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93" w:rsidRPr="002C795C" w:rsidRDefault="00FC1493" w:rsidP="00FC1493">
      <w:pPr>
        <w:jc w:val="center"/>
        <w:rPr>
          <w:b/>
          <w:sz w:val="22"/>
          <w:szCs w:val="22"/>
        </w:rPr>
      </w:pPr>
      <w:r w:rsidRPr="002C795C">
        <w:rPr>
          <w:b/>
          <w:sz w:val="22"/>
          <w:szCs w:val="22"/>
        </w:rPr>
        <w:t>График контрольных работ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7"/>
        <w:gridCol w:w="2269"/>
      </w:tblGrid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center"/>
              <w:rPr>
                <w:b/>
                <w:sz w:val="22"/>
                <w:szCs w:val="22"/>
              </w:rPr>
            </w:pPr>
            <w:r w:rsidRPr="0042743C">
              <w:rPr>
                <w:b/>
                <w:sz w:val="22"/>
                <w:szCs w:val="22"/>
              </w:rPr>
              <w:t>Название контрольной работы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center"/>
              <w:rPr>
                <w:b/>
                <w:sz w:val="22"/>
                <w:szCs w:val="22"/>
              </w:rPr>
            </w:pPr>
            <w:r w:rsidRPr="0042743C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Контрольная работа №1 по теме «Углеводороды».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Контрольная работа №2 по теме «Спирты. Фенолы».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Зачет (экзамен) за 1-е полугодие.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Контрольная работа №3 по теме «Альдегиды и кетоны».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Контрольная работа №4 по теме: «Карбоновые кислоты. Сложные эфиры. Жиры».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Контрольная работа №5 по темам «Углеводы», «Азотсодержащие соединения».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391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Зачет (экзамен) за курс органической химии.</w:t>
            </w:r>
          </w:p>
        </w:tc>
        <w:tc>
          <w:tcPr>
            <w:tcW w:w="1085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</w:tbl>
    <w:p w:rsidR="00FC1493" w:rsidRPr="002C795C" w:rsidRDefault="00FC1493" w:rsidP="00FC1493">
      <w:pPr>
        <w:jc w:val="both"/>
        <w:rPr>
          <w:sz w:val="22"/>
          <w:szCs w:val="22"/>
        </w:rPr>
      </w:pPr>
    </w:p>
    <w:p w:rsidR="00FC1493" w:rsidRPr="002C795C" w:rsidRDefault="00FC1493" w:rsidP="00FC1493">
      <w:pPr>
        <w:jc w:val="center"/>
        <w:rPr>
          <w:b/>
          <w:sz w:val="22"/>
          <w:szCs w:val="22"/>
        </w:rPr>
      </w:pPr>
      <w:r w:rsidRPr="002C795C">
        <w:rPr>
          <w:b/>
          <w:sz w:val="22"/>
          <w:szCs w:val="22"/>
        </w:rPr>
        <w:t>График практических работ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5182"/>
        <w:gridCol w:w="1903"/>
      </w:tblGrid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sz w:val="22"/>
                <w:szCs w:val="22"/>
              </w:rPr>
              <w:t>№1</w:t>
            </w:r>
            <w:r w:rsidRPr="0042743C">
              <w:rPr>
                <w:sz w:val="22"/>
                <w:szCs w:val="22"/>
              </w:rPr>
              <w:t xml:space="preserve"> «Качественный анализ органических соединений».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>Оборудование: пробирки, спиртовки, пробки с газоотводными трубками. Реактивы: этиловый спирт, серная кислота, бензол, бромная вода, перманганат калия</w:t>
            </w:r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2</w:t>
            </w:r>
            <w:r w:rsidRPr="0042743C">
              <w:rPr>
                <w:sz w:val="22"/>
                <w:szCs w:val="22"/>
              </w:rPr>
              <w:t xml:space="preserve"> «Углеводороды».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. Реактивы: серная кислота, этиловый спирт, песок, бромная вода, </w:t>
            </w:r>
            <w:proofErr w:type="spellStart"/>
            <w:r w:rsidRPr="007B07AC">
              <w:rPr>
                <w:sz w:val="22"/>
                <w:szCs w:val="22"/>
              </w:rPr>
              <w:t>р-р</w:t>
            </w:r>
            <w:proofErr w:type="spellEnd"/>
            <w:r w:rsidRPr="007B07AC">
              <w:rPr>
                <w:sz w:val="22"/>
                <w:szCs w:val="22"/>
              </w:rPr>
              <w:t xml:space="preserve"> перманганата калия, бензол.</w:t>
            </w:r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3 «Спирты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2743C">
              <w:rPr>
                <w:sz w:val="22"/>
                <w:szCs w:val="22"/>
              </w:rPr>
              <w:t>».</w:t>
            </w:r>
            <w:proofErr w:type="gramEnd"/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. Реактивы: </w:t>
            </w:r>
            <w:proofErr w:type="spellStart"/>
            <w:r w:rsidRPr="007B07AC">
              <w:rPr>
                <w:sz w:val="22"/>
                <w:szCs w:val="22"/>
              </w:rPr>
              <w:t>гидроксид</w:t>
            </w:r>
            <w:proofErr w:type="spellEnd"/>
            <w:r w:rsidRPr="007B07AC">
              <w:rPr>
                <w:sz w:val="22"/>
                <w:szCs w:val="22"/>
              </w:rPr>
              <w:t xml:space="preserve"> натрия, медный купорос, дихромат калия, этиловый спирт, глицерин.</w:t>
            </w:r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4 </w:t>
            </w:r>
            <w:r w:rsidRPr="0042743C">
              <w:rPr>
                <w:sz w:val="22"/>
                <w:szCs w:val="22"/>
              </w:rPr>
              <w:t>«Альдегиды и кетоны».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, воздушные холодильники. </w:t>
            </w:r>
            <w:proofErr w:type="gramStart"/>
            <w:r w:rsidRPr="007B07AC">
              <w:rPr>
                <w:sz w:val="22"/>
                <w:szCs w:val="22"/>
              </w:rPr>
              <w:t xml:space="preserve">Реактивы: уксусная кислота, бензойная кислота, </w:t>
            </w:r>
            <w:proofErr w:type="spellStart"/>
            <w:r w:rsidRPr="007B07AC">
              <w:rPr>
                <w:sz w:val="22"/>
                <w:szCs w:val="22"/>
              </w:rPr>
              <w:t>гидроксид</w:t>
            </w:r>
            <w:proofErr w:type="spellEnd"/>
            <w:r w:rsidRPr="007B07AC">
              <w:rPr>
                <w:sz w:val="22"/>
                <w:szCs w:val="22"/>
              </w:rPr>
              <w:t xml:space="preserve"> натрия, мрамор, цинк, серная кислота, этиловый спирт (изоамиловый спирт).</w:t>
            </w:r>
            <w:proofErr w:type="gramEnd"/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 xml:space="preserve">Практическая </w:t>
            </w:r>
            <w:r>
              <w:rPr>
                <w:sz w:val="22"/>
                <w:szCs w:val="22"/>
              </w:rPr>
              <w:t>работа №5</w:t>
            </w:r>
            <w:r w:rsidRPr="0042743C">
              <w:rPr>
                <w:sz w:val="22"/>
                <w:szCs w:val="22"/>
              </w:rPr>
              <w:t xml:space="preserve"> «Карбоновые кислоты»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. Реактивы: уксусная кислота, бензойная кислота, </w:t>
            </w:r>
            <w:proofErr w:type="spellStart"/>
            <w:r w:rsidRPr="007B07AC">
              <w:rPr>
                <w:sz w:val="22"/>
                <w:szCs w:val="22"/>
              </w:rPr>
              <w:t>гидроксид</w:t>
            </w:r>
            <w:proofErr w:type="spellEnd"/>
            <w:r w:rsidRPr="007B07AC">
              <w:rPr>
                <w:sz w:val="22"/>
                <w:szCs w:val="22"/>
              </w:rPr>
              <w:t xml:space="preserve"> натрия, цинк, изоамиловый спирт, серная кислота</w:t>
            </w:r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6 </w:t>
            </w:r>
            <w:r w:rsidRPr="0042743C">
              <w:rPr>
                <w:sz w:val="22"/>
                <w:szCs w:val="22"/>
              </w:rPr>
              <w:t>«Углеводы».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>Оборудование: пробирки, спиртовки</w:t>
            </w:r>
          </w:p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Реактивы: глюкоза, крахмал, аммиачный раствор оксида серебра, </w:t>
            </w:r>
            <w:proofErr w:type="spellStart"/>
            <w:r w:rsidRPr="007B07AC">
              <w:rPr>
                <w:sz w:val="22"/>
                <w:szCs w:val="22"/>
              </w:rPr>
              <w:t>гидроксид</w:t>
            </w:r>
            <w:proofErr w:type="spellEnd"/>
            <w:r w:rsidRPr="007B07AC">
              <w:rPr>
                <w:sz w:val="22"/>
                <w:szCs w:val="22"/>
              </w:rPr>
              <w:t xml:space="preserve"> натрия, медный купорос, серная кислота, </w:t>
            </w:r>
            <w:proofErr w:type="spellStart"/>
            <w:r w:rsidRPr="007B07AC">
              <w:rPr>
                <w:sz w:val="22"/>
                <w:szCs w:val="22"/>
              </w:rPr>
              <w:t>спиртовый</w:t>
            </w:r>
            <w:proofErr w:type="spellEnd"/>
            <w:r w:rsidRPr="007B07AC">
              <w:rPr>
                <w:sz w:val="22"/>
                <w:szCs w:val="22"/>
              </w:rPr>
              <w:t xml:space="preserve"> раствор </w:t>
            </w:r>
            <w:proofErr w:type="spellStart"/>
            <w:r w:rsidRPr="007B07AC">
              <w:rPr>
                <w:sz w:val="22"/>
                <w:szCs w:val="22"/>
              </w:rPr>
              <w:t>иода</w:t>
            </w:r>
            <w:proofErr w:type="spellEnd"/>
            <w:r w:rsidRPr="007B07AC"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7</w:t>
            </w:r>
            <w:r w:rsidRPr="0042743C">
              <w:rPr>
                <w:sz w:val="22"/>
                <w:szCs w:val="22"/>
              </w:rPr>
              <w:t xml:space="preserve"> «Амины, аминокислоты, белки».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. </w:t>
            </w:r>
            <w:proofErr w:type="gramStart"/>
            <w:r w:rsidRPr="007B07AC">
              <w:rPr>
                <w:sz w:val="22"/>
                <w:szCs w:val="22"/>
              </w:rPr>
              <w:t xml:space="preserve">Реактивы: анилин, бромная вода, глицин, </w:t>
            </w:r>
            <w:proofErr w:type="spellStart"/>
            <w:r w:rsidRPr="007B07AC">
              <w:rPr>
                <w:sz w:val="22"/>
                <w:szCs w:val="22"/>
              </w:rPr>
              <w:t>гидроксид</w:t>
            </w:r>
            <w:proofErr w:type="spellEnd"/>
            <w:r w:rsidRPr="007B07AC">
              <w:rPr>
                <w:sz w:val="22"/>
                <w:szCs w:val="22"/>
              </w:rPr>
              <w:t xml:space="preserve"> натрия, оксид меди, медный купорос, ацетат свинца.</w:t>
            </w:r>
            <w:proofErr w:type="gramEnd"/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Практическая работа.№8 «Идентификация органических соединений».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. </w:t>
            </w:r>
            <w:proofErr w:type="gramStart"/>
            <w:r w:rsidRPr="007B07AC">
              <w:rPr>
                <w:sz w:val="22"/>
                <w:szCs w:val="22"/>
              </w:rPr>
              <w:t xml:space="preserve">Реактивы: растворы </w:t>
            </w:r>
            <w:proofErr w:type="spellStart"/>
            <w:r w:rsidRPr="007B07AC">
              <w:rPr>
                <w:sz w:val="22"/>
                <w:szCs w:val="22"/>
              </w:rPr>
              <w:t>гидроксида</w:t>
            </w:r>
            <w:proofErr w:type="spellEnd"/>
            <w:r w:rsidRPr="007B07AC">
              <w:rPr>
                <w:sz w:val="22"/>
                <w:szCs w:val="22"/>
              </w:rPr>
              <w:t xml:space="preserve"> натрия, серной кислоты, карбоната натрия, перманганата калия, сульфата меди, бромная вода, аммиачный раствор оксида серебра, бензойная кислота, анилин, глюкоза, этиловый спирт, формалин, глицерин.</w:t>
            </w:r>
            <w:proofErr w:type="gramEnd"/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Практическая работа № 9 Действие ферментов на различные вещества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. Реактивы: крахмал, формалин, метиленовый синий, раствор </w:t>
            </w:r>
            <w:proofErr w:type="spellStart"/>
            <w:r w:rsidRPr="007B07AC">
              <w:rPr>
                <w:sz w:val="22"/>
                <w:szCs w:val="22"/>
              </w:rPr>
              <w:t>перикиси</w:t>
            </w:r>
            <w:proofErr w:type="spellEnd"/>
            <w:r w:rsidRPr="007B07AC">
              <w:rPr>
                <w:sz w:val="22"/>
                <w:szCs w:val="22"/>
              </w:rPr>
              <w:t xml:space="preserve"> водорода.</w:t>
            </w:r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  <w:tr w:rsidR="00FC1493" w:rsidRPr="0042743C" w:rsidTr="00FC1493">
        <w:tc>
          <w:tcPr>
            <w:tcW w:w="1612" w:type="pct"/>
          </w:tcPr>
          <w:p w:rsidR="00FC1493" w:rsidRPr="0042743C" w:rsidRDefault="00FC1493" w:rsidP="00FC1493">
            <w:pPr>
              <w:rPr>
                <w:sz w:val="22"/>
                <w:szCs w:val="22"/>
              </w:rPr>
            </w:pPr>
            <w:r w:rsidRPr="0042743C">
              <w:rPr>
                <w:sz w:val="22"/>
                <w:szCs w:val="22"/>
              </w:rPr>
              <w:t>Практическая работа № 10 Анализ некоторых лекарственных препаратов (аспирина, парацетамола)</w:t>
            </w:r>
          </w:p>
        </w:tc>
        <w:tc>
          <w:tcPr>
            <w:tcW w:w="2478" w:type="pct"/>
          </w:tcPr>
          <w:p w:rsidR="00FC1493" w:rsidRPr="007B07AC" w:rsidRDefault="00FC1493" w:rsidP="00FC1493">
            <w:pPr>
              <w:jc w:val="both"/>
              <w:rPr>
                <w:sz w:val="22"/>
                <w:szCs w:val="22"/>
              </w:rPr>
            </w:pPr>
            <w:r w:rsidRPr="007B07AC">
              <w:rPr>
                <w:sz w:val="22"/>
                <w:szCs w:val="22"/>
              </w:rPr>
              <w:t xml:space="preserve">Оборудование: пробирки, спиртовки. Реактивы: лекарственные препараты, производные салициловой кислоты и </w:t>
            </w:r>
            <w:r w:rsidRPr="007B07AC">
              <w:rPr>
                <w:sz w:val="22"/>
                <w:szCs w:val="22"/>
                <w:lang w:val="en-US"/>
              </w:rPr>
              <w:t>n</w:t>
            </w:r>
            <w:r w:rsidRPr="007B07AC">
              <w:rPr>
                <w:sz w:val="22"/>
                <w:szCs w:val="22"/>
              </w:rPr>
              <w:t>-</w:t>
            </w:r>
            <w:proofErr w:type="spellStart"/>
            <w:r w:rsidRPr="007B07AC">
              <w:rPr>
                <w:sz w:val="22"/>
                <w:szCs w:val="22"/>
              </w:rPr>
              <w:t>аминоферона</w:t>
            </w:r>
            <w:proofErr w:type="spellEnd"/>
            <w:r w:rsidRPr="007B07AC">
              <w:rPr>
                <w:sz w:val="22"/>
                <w:szCs w:val="22"/>
              </w:rPr>
              <w:t xml:space="preserve">, этанол, </w:t>
            </w:r>
            <w:proofErr w:type="spellStart"/>
            <w:r w:rsidRPr="007B07AC">
              <w:rPr>
                <w:sz w:val="22"/>
                <w:szCs w:val="22"/>
              </w:rPr>
              <w:t>гидроксид</w:t>
            </w:r>
            <w:proofErr w:type="spellEnd"/>
            <w:r w:rsidRPr="007B07AC">
              <w:rPr>
                <w:sz w:val="22"/>
                <w:szCs w:val="22"/>
              </w:rPr>
              <w:t xml:space="preserve"> натрия, хлорид железа (</w:t>
            </w:r>
            <w:r w:rsidRPr="007B07AC">
              <w:rPr>
                <w:sz w:val="22"/>
                <w:szCs w:val="22"/>
                <w:lang w:val="en-US"/>
              </w:rPr>
              <w:t>III</w:t>
            </w:r>
            <w:r w:rsidRPr="007B07AC">
              <w:rPr>
                <w:sz w:val="22"/>
                <w:szCs w:val="22"/>
              </w:rPr>
              <w:t>).</w:t>
            </w:r>
          </w:p>
        </w:tc>
        <w:tc>
          <w:tcPr>
            <w:tcW w:w="910" w:type="pct"/>
          </w:tcPr>
          <w:p w:rsidR="00FC1493" w:rsidRPr="0042743C" w:rsidRDefault="00FC1493" w:rsidP="00FC1493">
            <w:pPr>
              <w:jc w:val="both"/>
              <w:rPr>
                <w:sz w:val="22"/>
                <w:szCs w:val="22"/>
              </w:rPr>
            </w:pPr>
          </w:p>
        </w:tc>
      </w:tr>
    </w:tbl>
    <w:p w:rsidR="00FC1493" w:rsidRPr="002C795C" w:rsidRDefault="00FC1493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FC1493" w:rsidRDefault="00FC1493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FC1493">
      <w:pPr>
        <w:pStyle w:val="a3"/>
        <w:rPr>
          <w:b w:val="0"/>
          <w:bCs w:val="0"/>
          <w:i w:val="0"/>
          <w:iCs w:val="0"/>
          <w:sz w:val="22"/>
          <w:szCs w:val="22"/>
          <w:u w:val="single"/>
        </w:rPr>
      </w:pPr>
    </w:p>
    <w:p w:rsidR="00A4302D" w:rsidRDefault="00A4302D" w:rsidP="00A4302D">
      <w:pPr>
        <w:pStyle w:val="a3"/>
        <w:jc w:val="left"/>
        <w:rPr>
          <w:b w:val="0"/>
          <w:bCs w:val="0"/>
          <w:i w:val="0"/>
          <w:iCs w:val="0"/>
          <w:sz w:val="22"/>
          <w:szCs w:val="22"/>
          <w:u w:val="single"/>
        </w:rPr>
        <w:sectPr w:rsidR="00A4302D" w:rsidSect="00FC1493">
          <w:footerReference w:type="even" r:id="rId8"/>
          <w:footerReference w:type="default" r:id="rId9"/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:rsidR="00A4302D" w:rsidRPr="00A30233" w:rsidRDefault="00A30233" w:rsidP="00FC1493">
      <w:pPr>
        <w:pStyle w:val="a3"/>
        <w:rPr>
          <w:bCs w:val="0"/>
          <w:i w:val="0"/>
          <w:iCs w:val="0"/>
          <w:szCs w:val="28"/>
        </w:rPr>
      </w:pPr>
      <w:r w:rsidRPr="00A30233">
        <w:rPr>
          <w:bCs w:val="0"/>
          <w:i w:val="0"/>
          <w:iCs w:val="0"/>
          <w:szCs w:val="28"/>
        </w:rPr>
        <w:lastRenderedPageBreak/>
        <w:t>Календарно-тематическое планирование</w:t>
      </w:r>
    </w:p>
    <w:p w:rsidR="00A4302D" w:rsidRPr="000F70C8" w:rsidRDefault="00A4302D" w:rsidP="00A4302D">
      <w:pPr>
        <w:pStyle w:val="a3"/>
        <w:rPr>
          <w:sz w:val="24"/>
        </w:rPr>
      </w:pPr>
      <w:r w:rsidRPr="000F70C8">
        <w:rPr>
          <w:sz w:val="24"/>
        </w:rPr>
        <w:t>Поурочное планирование по химии, 10 класс, профильный уровень</w:t>
      </w:r>
    </w:p>
    <w:p w:rsidR="00A4302D" w:rsidRPr="000F70C8" w:rsidRDefault="00A4302D" w:rsidP="00A4302D">
      <w:pPr>
        <w:pStyle w:val="a3"/>
        <w:rPr>
          <w:sz w:val="24"/>
        </w:rPr>
      </w:pPr>
      <w:r w:rsidRPr="000F70C8">
        <w:rPr>
          <w:sz w:val="24"/>
        </w:rPr>
        <w:t>(3ч в неделю, всего 102 ч)</w:t>
      </w:r>
    </w:p>
    <w:p w:rsidR="00A4302D" w:rsidRPr="000F70C8" w:rsidRDefault="00A4302D" w:rsidP="00A4302D">
      <w:pPr>
        <w:pStyle w:val="a3"/>
        <w:rPr>
          <w:sz w:val="24"/>
        </w:rPr>
      </w:pPr>
      <w:r w:rsidRPr="000F70C8">
        <w:rPr>
          <w:sz w:val="24"/>
        </w:rPr>
        <w:t>УМК О.С. Габриеляна</w:t>
      </w:r>
    </w:p>
    <w:p w:rsidR="00A4302D" w:rsidRPr="000F70C8" w:rsidRDefault="00A4302D" w:rsidP="00A4302D">
      <w:pPr>
        <w:jc w:val="both"/>
      </w:pPr>
    </w:p>
    <w:tbl>
      <w:tblPr>
        <w:tblW w:w="1560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851"/>
        <w:gridCol w:w="480"/>
        <w:gridCol w:w="30"/>
        <w:gridCol w:w="15"/>
        <w:gridCol w:w="45"/>
        <w:gridCol w:w="15"/>
        <w:gridCol w:w="15"/>
        <w:gridCol w:w="15"/>
        <w:gridCol w:w="15"/>
        <w:gridCol w:w="15"/>
        <w:gridCol w:w="30"/>
        <w:gridCol w:w="30"/>
        <w:gridCol w:w="571"/>
        <w:gridCol w:w="2551"/>
        <w:gridCol w:w="2977"/>
        <w:gridCol w:w="3544"/>
        <w:gridCol w:w="2126"/>
        <w:gridCol w:w="496"/>
        <w:gridCol w:w="980"/>
      </w:tblGrid>
      <w:tr w:rsidR="00A4302D" w:rsidRPr="00440936" w:rsidTr="00205F1E">
        <w:trPr>
          <w:trHeight w:val="1318"/>
          <w:jc w:val="center"/>
        </w:trPr>
        <w:tc>
          <w:tcPr>
            <w:tcW w:w="800" w:type="dxa"/>
            <w:vAlign w:val="center"/>
          </w:tcPr>
          <w:p w:rsidR="00A4302D" w:rsidRPr="00440936" w:rsidRDefault="00A4302D" w:rsidP="00A4302D">
            <w:pPr>
              <w:jc w:val="center"/>
              <w:rPr>
                <w:b/>
              </w:rPr>
            </w:pPr>
            <w:r w:rsidRPr="00440936">
              <w:rPr>
                <w:b/>
              </w:rPr>
              <w:t>№</w:t>
            </w:r>
          </w:p>
          <w:p w:rsidR="00205F1E" w:rsidRDefault="00A4302D" w:rsidP="00A4302D">
            <w:pPr>
              <w:jc w:val="center"/>
              <w:rPr>
                <w:b/>
              </w:rPr>
            </w:pPr>
            <w:proofErr w:type="spellStart"/>
            <w:proofErr w:type="gramStart"/>
            <w:r w:rsidRPr="00440936">
              <w:rPr>
                <w:b/>
              </w:rPr>
              <w:t>п</w:t>
            </w:r>
            <w:proofErr w:type="spellEnd"/>
            <w:proofErr w:type="gramEnd"/>
            <w:r w:rsidRPr="00440936">
              <w:rPr>
                <w:b/>
              </w:rPr>
              <w:t>/</w:t>
            </w:r>
            <w:proofErr w:type="spellStart"/>
            <w:r w:rsidRPr="00440936">
              <w:rPr>
                <w:b/>
              </w:rPr>
              <w:t>п</w:t>
            </w:r>
            <w:proofErr w:type="spellEnd"/>
            <w:r w:rsidR="0032578E">
              <w:rPr>
                <w:b/>
              </w:rPr>
              <w:t>,</w:t>
            </w:r>
          </w:p>
          <w:p w:rsidR="00A4302D" w:rsidRPr="00440936" w:rsidRDefault="0032578E" w:rsidP="00A4302D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851" w:type="dxa"/>
          </w:tcPr>
          <w:p w:rsidR="0032578E" w:rsidRDefault="0032578E" w:rsidP="00A4302D">
            <w:pPr>
              <w:jc w:val="center"/>
              <w:rPr>
                <w:b/>
              </w:rPr>
            </w:pPr>
          </w:p>
          <w:p w:rsidR="0032578E" w:rsidRDefault="0032578E" w:rsidP="00A4302D">
            <w:pPr>
              <w:jc w:val="center"/>
              <w:rPr>
                <w:b/>
              </w:rPr>
            </w:pPr>
          </w:p>
          <w:p w:rsidR="0032578E" w:rsidRDefault="0032578E" w:rsidP="00A4302D">
            <w:pPr>
              <w:jc w:val="center"/>
              <w:rPr>
                <w:b/>
              </w:rPr>
            </w:pPr>
          </w:p>
          <w:p w:rsidR="00A4302D" w:rsidRPr="0032578E" w:rsidRDefault="0032578E" w:rsidP="00A4302D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  <w:p w:rsidR="00A4302D" w:rsidRPr="00A4302D" w:rsidRDefault="00A4302D" w:rsidP="00A4302D">
            <w:pPr>
              <w:jc w:val="center"/>
              <w:rPr>
                <w:b/>
                <w:i/>
              </w:rPr>
            </w:pPr>
            <w:r w:rsidRPr="00C0112D">
              <w:rPr>
                <w:b/>
                <w:i/>
              </w:rPr>
              <w:t>Дата</w:t>
            </w:r>
            <w:r>
              <w:rPr>
                <w:b/>
                <w:i/>
              </w:rPr>
              <w:t xml:space="preserve"> проведения по </w:t>
            </w:r>
            <w:r w:rsidR="0032578E">
              <w:rPr>
                <w:b/>
                <w:i/>
              </w:rPr>
              <w:t>плану</w:t>
            </w:r>
            <w:r w:rsidR="0032578E" w:rsidRPr="0032578E">
              <w:rPr>
                <w:b/>
                <w:i/>
              </w:rPr>
              <w:t>/</w:t>
            </w:r>
            <w:r>
              <w:rPr>
                <w:b/>
                <w:i/>
              </w:rPr>
              <w:t>факту</w:t>
            </w:r>
          </w:p>
        </w:tc>
        <w:tc>
          <w:tcPr>
            <w:tcW w:w="2551" w:type="dxa"/>
            <w:vAlign w:val="center"/>
          </w:tcPr>
          <w:p w:rsidR="00A4302D" w:rsidRPr="00440936" w:rsidRDefault="00A4302D" w:rsidP="00A4302D">
            <w:pPr>
              <w:jc w:val="center"/>
              <w:rPr>
                <w:b/>
              </w:rPr>
            </w:pPr>
            <w:r w:rsidRPr="00440936">
              <w:rPr>
                <w:b/>
              </w:rPr>
              <w:t>Тема урока</w:t>
            </w:r>
          </w:p>
        </w:tc>
        <w:tc>
          <w:tcPr>
            <w:tcW w:w="2977" w:type="dxa"/>
            <w:vAlign w:val="center"/>
          </w:tcPr>
          <w:p w:rsidR="00A4302D" w:rsidRPr="00440936" w:rsidRDefault="00A4302D" w:rsidP="00A4302D">
            <w:pPr>
              <w:jc w:val="center"/>
              <w:rPr>
                <w:b/>
              </w:rPr>
            </w:pPr>
            <w:r w:rsidRPr="00440936">
              <w:rPr>
                <w:b/>
              </w:rPr>
              <w:t>Изучаемые вопросы</w:t>
            </w:r>
          </w:p>
        </w:tc>
        <w:tc>
          <w:tcPr>
            <w:tcW w:w="3544" w:type="dxa"/>
            <w:vAlign w:val="center"/>
          </w:tcPr>
          <w:p w:rsidR="00A4302D" w:rsidRPr="00440936" w:rsidRDefault="00A4302D" w:rsidP="00A4302D">
            <w:pPr>
              <w:jc w:val="center"/>
              <w:rPr>
                <w:b/>
              </w:rPr>
            </w:pPr>
            <w:r w:rsidRPr="00440936">
              <w:rPr>
                <w:b/>
              </w:rPr>
              <w:t>Эксперимент</w:t>
            </w:r>
          </w:p>
          <w:p w:rsidR="00A4302D" w:rsidRPr="00440936" w:rsidRDefault="00A4302D" w:rsidP="00A4302D">
            <w:pPr>
              <w:jc w:val="center"/>
              <w:rPr>
                <w:b/>
              </w:rPr>
            </w:pPr>
            <w:proofErr w:type="gramStart"/>
            <w:r w:rsidRPr="00440936">
              <w:rPr>
                <w:b/>
              </w:rPr>
              <w:t>Д-</w:t>
            </w:r>
            <w:proofErr w:type="gramEnd"/>
            <w:r w:rsidRPr="00440936">
              <w:rPr>
                <w:b/>
              </w:rPr>
              <w:t xml:space="preserve"> </w:t>
            </w:r>
            <w:proofErr w:type="spellStart"/>
            <w:r w:rsidRPr="00440936">
              <w:rPr>
                <w:b/>
              </w:rPr>
              <w:t>демонстрац</w:t>
            </w:r>
            <w:proofErr w:type="spellEnd"/>
            <w:r w:rsidRPr="00440936">
              <w:rPr>
                <w:b/>
              </w:rPr>
              <w:t>.</w:t>
            </w:r>
          </w:p>
          <w:p w:rsidR="00A4302D" w:rsidRPr="00440936" w:rsidRDefault="00A4302D" w:rsidP="00A4302D">
            <w:pPr>
              <w:jc w:val="center"/>
              <w:rPr>
                <w:b/>
              </w:rPr>
            </w:pPr>
            <w:proofErr w:type="gramStart"/>
            <w:r w:rsidRPr="00440936">
              <w:rPr>
                <w:b/>
              </w:rPr>
              <w:t>Л-</w:t>
            </w:r>
            <w:proofErr w:type="gramEnd"/>
            <w:r w:rsidRPr="00440936">
              <w:rPr>
                <w:b/>
              </w:rPr>
              <w:t xml:space="preserve"> лаборатор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02D" w:rsidRPr="00440936" w:rsidRDefault="00A4302D" w:rsidP="00A4302D">
            <w:pPr>
              <w:jc w:val="center"/>
              <w:rPr>
                <w:b/>
              </w:rPr>
            </w:pPr>
            <w:r w:rsidRPr="00440936">
              <w:rPr>
                <w:b/>
              </w:rPr>
              <w:t>Требования к уровню подготовки выпускников</w:t>
            </w:r>
          </w:p>
        </w:tc>
        <w:tc>
          <w:tcPr>
            <w:tcW w:w="1476" w:type="dxa"/>
            <w:gridSpan w:val="2"/>
          </w:tcPr>
          <w:p w:rsidR="00A4302D" w:rsidRPr="00440936" w:rsidRDefault="00A4302D" w:rsidP="00A4302D">
            <w:pPr>
              <w:jc w:val="center"/>
              <w:rPr>
                <w:b/>
              </w:rPr>
            </w:pPr>
          </w:p>
          <w:p w:rsidR="00A4302D" w:rsidRPr="00440936" w:rsidRDefault="00A4302D" w:rsidP="00A4302D">
            <w:pPr>
              <w:jc w:val="center"/>
              <w:rPr>
                <w:b/>
              </w:rPr>
            </w:pPr>
            <w:r w:rsidRPr="00440936">
              <w:rPr>
                <w:b/>
              </w:rPr>
              <w:t>Задание на дом по учебнику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8"/>
          </w:tcPr>
          <w:p w:rsidR="00205F1E" w:rsidRPr="00C0112D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646" w:type="dxa"/>
            <w:gridSpan w:val="4"/>
          </w:tcPr>
          <w:p w:rsidR="00205F1E" w:rsidRPr="00C0112D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205F1E" w:rsidRPr="000F70C8" w:rsidRDefault="00205F1E" w:rsidP="00A4302D">
            <w:pPr>
              <w:jc w:val="center"/>
              <w:rPr>
                <w:b/>
              </w:rPr>
            </w:pPr>
            <w:r w:rsidRPr="000F70C8">
              <w:rPr>
                <w:b/>
                <w:i/>
              </w:rPr>
              <w:t>Введение (6часов)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2195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 xml:space="preserve">1 </w:t>
            </w:r>
          </w:p>
        </w:tc>
        <w:tc>
          <w:tcPr>
            <w:tcW w:w="851" w:type="dxa"/>
          </w:tcPr>
          <w:p w:rsidR="00205F1E" w:rsidRPr="00A4302D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30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46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Предмет органической химии. Научные методы познания веществ и химических явлений</w:t>
            </w:r>
          </w:p>
        </w:tc>
        <w:tc>
          <w:tcPr>
            <w:tcW w:w="2977" w:type="dxa"/>
          </w:tcPr>
          <w:p w:rsidR="00205F1E" w:rsidRDefault="00205F1E" w:rsidP="00A4302D">
            <w:pPr>
              <w:jc w:val="both"/>
            </w:pPr>
            <w:r w:rsidRPr="000F70C8">
              <w:t>Особенности строения и свойств органических соединений. Значение и роль органической химии в системе естественных наук и в жизни общества. Роль эксперимента и теории в химии</w:t>
            </w:r>
          </w:p>
          <w:p w:rsidR="00205F1E" w:rsidRPr="005D5F35" w:rsidRDefault="00205F1E" w:rsidP="00A4302D">
            <w:pPr>
              <w:jc w:val="right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Д. </w:t>
            </w:r>
            <w:r w:rsidRPr="000F70C8">
              <w:t>Коллекция органических веществ, материалов и изделий из них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-</w:t>
            </w:r>
            <w:r w:rsidRPr="000F70C8">
              <w:rPr>
                <w:b/>
                <w:i/>
              </w:rPr>
              <w:t xml:space="preserve">роль химии в естествознании, </w:t>
            </w:r>
            <w:r w:rsidRPr="000F70C8">
              <w:t>ее связь с другими естественными науками, значение в жизни современного общества;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химические понятия: </w:t>
            </w:r>
            <w:r w:rsidRPr="000F70C8">
              <w:t>вещества молекулярного и немолекулярного строения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, упр. 1-7</w:t>
            </w:r>
          </w:p>
        </w:tc>
      </w:tr>
      <w:tr w:rsidR="00205F1E" w:rsidRPr="000F70C8" w:rsidTr="00205F1E">
        <w:trPr>
          <w:trHeight w:val="3676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 xml:space="preserve">2 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30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46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Теория строения органических соединений А.М. Бутлеро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редпосылки создания теории строения: теория радикалов и теория типов, работы А. </w:t>
            </w:r>
            <w:proofErr w:type="spellStart"/>
            <w:r w:rsidRPr="000F70C8">
              <w:t>Кекуле</w:t>
            </w:r>
            <w:proofErr w:type="spellEnd"/>
            <w:r w:rsidRPr="000F70C8">
              <w:t xml:space="preserve">, Э. </w:t>
            </w:r>
            <w:proofErr w:type="spellStart"/>
            <w:r w:rsidRPr="000F70C8">
              <w:t>Франкланда</w:t>
            </w:r>
            <w:proofErr w:type="spellEnd"/>
            <w:r w:rsidRPr="000F70C8">
              <w:t xml:space="preserve"> и А.М. Бутлерова. Основные положения теории строения органических соединений А.М. Бутлерова. Химическое строение и свойства органических веществ. Изомерия на примере </w:t>
            </w:r>
            <w:proofErr w:type="spellStart"/>
            <w:r w:rsidRPr="000F70C8">
              <w:rPr>
                <w:i/>
              </w:rPr>
              <w:t>н-</w:t>
            </w:r>
            <w:r w:rsidRPr="000F70C8">
              <w:t>бутана</w:t>
            </w:r>
            <w:proofErr w:type="spellEnd"/>
            <w:r w:rsidRPr="000F70C8">
              <w:t xml:space="preserve"> и изобутан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Модели молекул СН</w:t>
            </w:r>
            <w:proofErr w:type="gramStart"/>
            <w:r w:rsidRPr="000F70C8">
              <w:rPr>
                <w:vertAlign w:val="subscript"/>
              </w:rPr>
              <w:t>4</w:t>
            </w:r>
            <w:proofErr w:type="gramEnd"/>
            <w:r w:rsidRPr="000F70C8">
              <w:t xml:space="preserve"> и СН</w:t>
            </w:r>
            <w:r w:rsidRPr="000F70C8">
              <w:rPr>
                <w:vertAlign w:val="subscript"/>
              </w:rPr>
              <w:t>3</w:t>
            </w:r>
            <w:r w:rsidRPr="000F70C8">
              <w:t>ОН; С</w:t>
            </w:r>
            <w:r w:rsidRPr="000F70C8">
              <w:rPr>
                <w:vertAlign w:val="subscript"/>
              </w:rPr>
              <w:t>2</w:t>
            </w:r>
            <w:r w:rsidRPr="000F70C8">
              <w:t>Н</w:t>
            </w:r>
            <w:r w:rsidRPr="000F70C8">
              <w:rPr>
                <w:vertAlign w:val="subscript"/>
              </w:rPr>
              <w:t>2</w:t>
            </w:r>
            <w:r w:rsidRPr="000F70C8">
              <w:t>, С</w:t>
            </w:r>
            <w:r w:rsidRPr="000F70C8">
              <w:rPr>
                <w:vertAlign w:val="subscript"/>
              </w:rPr>
              <w:t>2</w:t>
            </w:r>
            <w:r w:rsidRPr="000F70C8">
              <w:t>Н</w:t>
            </w:r>
            <w:r w:rsidRPr="000F70C8">
              <w:rPr>
                <w:vertAlign w:val="subscript"/>
              </w:rPr>
              <w:t>4</w:t>
            </w:r>
            <w:r w:rsidRPr="000F70C8">
              <w:t xml:space="preserve"> и С</w:t>
            </w:r>
            <w:r w:rsidRPr="000F70C8">
              <w:rPr>
                <w:vertAlign w:val="subscript"/>
              </w:rPr>
              <w:t>6</w:t>
            </w:r>
            <w:r w:rsidRPr="000F70C8">
              <w:t>Н</w:t>
            </w:r>
            <w:r w:rsidRPr="000F70C8">
              <w:rPr>
                <w:vertAlign w:val="subscript"/>
              </w:rPr>
              <w:t>6</w:t>
            </w:r>
            <w:r w:rsidRPr="000F70C8">
              <w:t xml:space="preserve">; </w:t>
            </w:r>
            <w:proofErr w:type="spellStart"/>
            <w:r w:rsidRPr="000F70C8">
              <w:rPr>
                <w:i/>
              </w:rPr>
              <w:t>н-</w:t>
            </w:r>
            <w:r w:rsidRPr="000F70C8">
              <w:t>бутана</w:t>
            </w:r>
            <w:proofErr w:type="spellEnd"/>
            <w:r w:rsidRPr="000F70C8">
              <w:t xml:space="preserve"> и изобутан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Взаимодействие натрия с этанолом и отсутствие взаимодействия с </w:t>
            </w:r>
            <w:proofErr w:type="spellStart"/>
            <w:r w:rsidRPr="000F70C8">
              <w:t>диэтиловым</w:t>
            </w:r>
            <w:proofErr w:type="spellEnd"/>
            <w:r w:rsidRPr="000F70C8">
              <w:t xml:space="preserve"> эфиром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</w:t>
            </w:r>
            <w:r w:rsidRPr="000F70C8">
              <w:t>. Коллекция полимеров, природных и синтетических каучуков, лекарственных препаратов, красителей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химические понятия:</w:t>
            </w:r>
          </w:p>
          <w:p w:rsidR="00205F1E" w:rsidRPr="000F70C8" w:rsidRDefault="00205F1E" w:rsidP="00A4302D">
            <w:pPr>
              <w:jc w:val="both"/>
            </w:pPr>
            <w:r w:rsidRPr="000F70C8">
              <w:t>вещество, молекула, радикал, изомерия;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основные теории химии:</w:t>
            </w:r>
            <w:r w:rsidRPr="000F70C8">
              <w:t xml:space="preserve"> строения органических соединений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, упр. 1-7</w:t>
            </w:r>
          </w:p>
        </w:tc>
      </w:tr>
      <w:tr w:rsidR="00205F1E" w:rsidRPr="000F70C8" w:rsidTr="00205F1E">
        <w:trPr>
          <w:trHeight w:val="533"/>
          <w:jc w:val="center"/>
        </w:trPr>
        <w:tc>
          <w:tcPr>
            <w:tcW w:w="800" w:type="dxa"/>
            <w:vMerge w:val="restart"/>
          </w:tcPr>
          <w:p w:rsidR="00205F1E" w:rsidRPr="000F70C8" w:rsidRDefault="00205F1E" w:rsidP="00A4302D">
            <w:pPr>
              <w:jc w:val="both"/>
            </w:pPr>
            <w:r>
              <w:t>3</w:t>
            </w:r>
          </w:p>
        </w:tc>
        <w:tc>
          <w:tcPr>
            <w:tcW w:w="851" w:type="dxa"/>
            <w:vMerge w:val="restart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30" w:type="dxa"/>
            <w:gridSpan w:val="8"/>
            <w:vMerge w:val="restart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46" w:type="dxa"/>
            <w:gridSpan w:val="4"/>
            <w:vMerge w:val="restart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>Строение атома углерода</w:t>
            </w:r>
          </w:p>
        </w:tc>
        <w:tc>
          <w:tcPr>
            <w:tcW w:w="2977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Электронное облако и </w:t>
            </w:r>
            <w:proofErr w:type="spellStart"/>
            <w:r w:rsidRPr="000F70C8">
              <w:t>орбиталь</w:t>
            </w:r>
            <w:proofErr w:type="spellEnd"/>
            <w:r w:rsidRPr="000F70C8">
              <w:t xml:space="preserve">, их формы: </w:t>
            </w:r>
            <w:r w:rsidRPr="000F70C8">
              <w:rPr>
                <w:b/>
                <w:i/>
                <w:lang w:val="en-US"/>
              </w:rPr>
              <w:t>s</w:t>
            </w:r>
            <w:r w:rsidRPr="000F70C8">
              <w:t xml:space="preserve"> и</w:t>
            </w:r>
            <w:r w:rsidRPr="000F70C8">
              <w:rPr>
                <w:i/>
              </w:rPr>
              <w:t xml:space="preserve"> </w:t>
            </w:r>
            <w:r w:rsidRPr="000F70C8">
              <w:rPr>
                <w:b/>
                <w:i/>
                <w:lang w:val="en-US"/>
              </w:rPr>
              <w:t>p</w:t>
            </w:r>
            <w:r w:rsidRPr="000F70C8">
              <w:rPr>
                <w:b/>
                <w:i/>
              </w:rPr>
              <w:t xml:space="preserve">. </w:t>
            </w:r>
            <w:r w:rsidRPr="000F70C8">
              <w:lastRenderedPageBreak/>
              <w:t>Электронные и электронно-графические формулы атома углерода в нормальном и возбужденном состояниях. Ковалентная химическая связь и ее разновидности: сигма-связь, пи-связь</w:t>
            </w:r>
          </w:p>
        </w:tc>
        <w:tc>
          <w:tcPr>
            <w:tcW w:w="3544" w:type="dxa"/>
            <w:vMerge w:val="restart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 химические </w:t>
            </w:r>
            <w:r w:rsidRPr="000F70C8">
              <w:rPr>
                <w:b/>
                <w:i/>
              </w:rPr>
              <w:lastRenderedPageBreak/>
              <w:t xml:space="preserve">понятия: </w:t>
            </w:r>
            <w:r w:rsidRPr="000F70C8">
              <w:t xml:space="preserve">атом, атомные </w:t>
            </w:r>
            <w:r w:rsidRPr="000F70C8">
              <w:rPr>
                <w:lang w:val="en-US"/>
              </w:rPr>
              <w:t>s</w:t>
            </w:r>
            <w:r w:rsidRPr="000F70C8">
              <w:t xml:space="preserve">-, </w:t>
            </w:r>
            <w:r w:rsidRPr="000F70C8">
              <w:rPr>
                <w:lang w:val="en-US"/>
              </w:rPr>
              <w:t>p</w:t>
            </w:r>
            <w:r w:rsidRPr="000F70C8">
              <w:t xml:space="preserve">-, </w:t>
            </w:r>
            <w:r w:rsidRPr="000F70C8">
              <w:rPr>
                <w:lang w:val="en-US"/>
              </w:rPr>
              <w:t>d</w:t>
            </w:r>
            <w:r w:rsidRPr="000F70C8">
              <w:t>-</w:t>
            </w:r>
            <w:proofErr w:type="spellStart"/>
            <w:r w:rsidRPr="000F70C8">
              <w:t>орбитали</w:t>
            </w:r>
            <w:proofErr w:type="spellEnd"/>
            <w:r w:rsidRPr="000F70C8">
              <w:t>, химическая связь, валентность, степень окисления;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основные теории химии: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t>строения атома, химической связи</w:t>
            </w:r>
            <w:r w:rsidRPr="000F70C8">
              <w:rPr>
                <w:b/>
                <w:i/>
              </w:rPr>
              <w:t xml:space="preserve">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</w:rPr>
              <w:t>-</w:t>
            </w:r>
            <w:r w:rsidRPr="000F70C8">
              <w:rPr>
                <w:b/>
                <w:i/>
              </w:rPr>
              <w:t>объяснять:</w:t>
            </w:r>
          </w:p>
          <w:p w:rsidR="00205F1E" w:rsidRPr="000F70C8" w:rsidRDefault="00205F1E" w:rsidP="00A4302D">
            <w:pPr>
              <w:jc w:val="both"/>
            </w:pPr>
            <w:r w:rsidRPr="000F70C8">
              <w:t>природу и способы образования химической связи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lastRenderedPageBreak/>
              <w:t>§ 3, упр. 1-3</w:t>
            </w:r>
          </w:p>
        </w:tc>
      </w:tr>
      <w:tr w:rsidR="00205F1E" w:rsidRPr="000F70C8" w:rsidTr="00205F1E">
        <w:trPr>
          <w:trHeight w:val="144"/>
          <w:jc w:val="center"/>
        </w:trPr>
        <w:tc>
          <w:tcPr>
            <w:tcW w:w="800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8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630" w:type="dxa"/>
            <w:gridSpan w:val="8"/>
            <w:vMerge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46" w:type="dxa"/>
            <w:gridSpan w:val="4"/>
            <w:vMerge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977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trHeight w:val="3454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Ковалентная химическая связь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Классификация ковалентной связи по механизму образования (обменный и донорно-акцепторный), по </w:t>
            </w:r>
            <w:proofErr w:type="spellStart"/>
            <w:r w:rsidRPr="000F70C8">
              <w:t>электроотрицательности</w:t>
            </w:r>
            <w:proofErr w:type="spellEnd"/>
            <w:r w:rsidRPr="000F70C8">
              <w:t xml:space="preserve"> (полярная и неполярная), по способу перекрывания электронных </w:t>
            </w:r>
            <w:proofErr w:type="spellStart"/>
            <w:r w:rsidRPr="000F70C8">
              <w:t>орбиталей</w:t>
            </w:r>
            <w:proofErr w:type="spellEnd"/>
            <w:r w:rsidRPr="000F70C8">
              <w:t xml:space="preserve"> (сигм</w:t>
            </w:r>
            <w:proofErr w:type="gramStart"/>
            <w:r w:rsidRPr="000F70C8">
              <w:t>а-</w:t>
            </w:r>
            <w:proofErr w:type="gramEnd"/>
            <w:r w:rsidRPr="000F70C8">
              <w:t xml:space="preserve"> и пи- связи), по кратности (одинарная, двойная, тройная). </w:t>
            </w:r>
            <w:r w:rsidRPr="000F70C8">
              <w:rPr>
                <w:i/>
              </w:rPr>
              <w:t>Способы разрыва ковалентной связи (ионный и свободно-радикальный)</w:t>
            </w:r>
            <w:r w:rsidRPr="000F70C8">
              <w:t xml:space="preserve"> 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и объемные модели молекул Н</w:t>
            </w:r>
            <w:proofErr w:type="gramStart"/>
            <w:r w:rsidRPr="000F70C8">
              <w:rPr>
                <w:vertAlign w:val="subscript"/>
              </w:rPr>
              <w:t>2</w:t>
            </w:r>
            <w:proofErr w:type="gramEnd"/>
            <w:r w:rsidRPr="000F70C8">
              <w:t>, С</w:t>
            </w:r>
            <w:r w:rsidRPr="000F70C8">
              <w:rPr>
                <w:lang w:val="en-US"/>
              </w:rPr>
              <w:t>l</w:t>
            </w:r>
            <w:r w:rsidRPr="000F70C8">
              <w:rPr>
                <w:vertAlign w:val="subscript"/>
              </w:rPr>
              <w:t>2</w:t>
            </w:r>
            <w:r w:rsidRPr="000F70C8">
              <w:t xml:space="preserve">, </w:t>
            </w:r>
            <w:r w:rsidRPr="000F70C8">
              <w:rPr>
                <w:lang w:val="en-US"/>
              </w:rPr>
              <w:t>N</w:t>
            </w:r>
            <w:r w:rsidRPr="000F70C8">
              <w:rPr>
                <w:vertAlign w:val="subscript"/>
              </w:rPr>
              <w:t>2 ,</w:t>
            </w:r>
            <w:r w:rsidRPr="000F70C8">
              <w:t xml:space="preserve"> Н</w:t>
            </w:r>
            <w:r w:rsidRPr="000F70C8">
              <w:rPr>
                <w:vertAlign w:val="subscript"/>
              </w:rPr>
              <w:t>2</w:t>
            </w:r>
            <w:r w:rsidRPr="000F70C8">
              <w:t>О, СН</w:t>
            </w:r>
            <w:r w:rsidRPr="000F70C8">
              <w:rPr>
                <w:vertAlign w:val="subscript"/>
              </w:rPr>
              <w:t>4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и объемные модели молекул СН</w:t>
            </w:r>
            <w:proofErr w:type="gramStart"/>
            <w:r w:rsidRPr="000F70C8">
              <w:rPr>
                <w:vertAlign w:val="subscript"/>
              </w:rPr>
              <w:t>4</w:t>
            </w:r>
            <w:proofErr w:type="gramEnd"/>
            <w:r w:rsidRPr="000F70C8">
              <w:t>, С</w:t>
            </w:r>
            <w:r w:rsidRPr="000F70C8">
              <w:rPr>
                <w:vertAlign w:val="subscript"/>
              </w:rPr>
              <w:t>2</w:t>
            </w:r>
            <w:r w:rsidRPr="000F70C8">
              <w:t>Н4, С</w:t>
            </w:r>
            <w:r w:rsidRPr="000F70C8">
              <w:rPr>
                <w:vertAlign w:val="subscript"/>
              </w:rPr>
              <w:t>2</w:t>
            </w:r>
            <w:r w:rsidRPr="000F70C8">
              <w:t>Н</w:t>
            </w:r>
            <w:r w:rsidRPr="000F70C8">
              <w:rPr>
                <w:vertAlign w:val="subscript"/>
              </w:rPr>
              <w:t>2</w:t>
            </w:r>
            <w:r w:rsidRPr="000F70C8">
              <w:t xml:space="preserve"> 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 химические понятия:</w:t>
            </w:r>
            <w:r w:rsidRPr="000F70C8">
              <w:t xml:space="preserve"> атом, ион, радикал, </w:t>
            </w:r>
            <w:proofErr w:type="spellStart"/>
            <w:r w:rsidRPr="000F70C8">
              <w:t>электроотрицательность</w:t>
            </w:r>
            <w:proofErr w:type="spellEnd"/>
            <w:r w:rsidRPr="000F70C8">
              <w:t xml:space="preserve">, валентность, степень окисления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</w:rPr>
              <w:t>-</w:t>
            </w:r>
            <w:r w:rsidRPr="000F70C8">
              <w:rPr>
                <w:b/>
                <w:i/>
              </w:rPr>
              <w:t>определять:</w:t>
            </w:r>
          </w:p>
          <w:p w:rsidR="00205F1E" w:rsidRPr="000F70C8" w:rsidRDefault="00205F1E" w:rsidP="00A4302D">
            <w:pPr>
              <w:jc w:val="both"/>
            </w:pPr>
            <w:r w:rsidRPr="000F70C8">
              <w:t>тип химической связи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объяснять:</w:t>
            </w:r>
          </w:p>
          <w:p w:rsidR="00205F1E" w:rsidRPr="000F70C8" w:rsidRDefault="00205F1E" w:rsidP="00A4302D">
            <w:pPr>
              <w:jc w:val="both"/>
            </w:pPr>
            <w:r w:rsidRPr="000F70C8">
              <w:t>природу и способы образования химической связи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3, упр. 4-5</w:t>
            </w:r>
          </w:p>
        </w:tc>
      </w:tr>
      <w:tr w:rsidR="00205F1E" w:rsidRPr="000F70C8" w:rsidTr="00205F1E">
        <w:trPr>
          <w:trHeight w:val="3036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>5-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Валентные состояния атома углерод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ервое валентное состояние – </w:t>
            </w:r>
            <w:r w:rsidRPr="000F70C8">
              <w:rPr>
                <w:lang w:val="en-US"/>
              </w:rPr>
              <w:t>s</w:t>
            </w:r>
            <w:r w:rsidRPr="000F70C8">
              <w:t>р</w:t>
            </w:r>
            <w:r w:rsidRPr="000F70C8">
              <w:rPr>
                <w:vertAlign w:val="superscript"/>
              </w:rPr>
              <w:t>3</w:t>
            </w:r>
            <w:r w:rsidRPr="000F70C8">
              <w:t xml:space="preserve">-гибридизация – на примере молекулы метана и других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. Второе валентное состояние – </w:t>
            </w:r>
            <w:r w:rsidRPr="000F70C8">
              <w:rPr>
                <w:lang w:val="en-US"/>
              </w:rPr>
              <w:t>s</w:t>
            </w:r>
            <w:r w:rsidRPr="000F70C8">
              <w:t>р</w:t>
            </w:r>
            <w:r w:rsidRPr="000F70C8">
              <w:rPr>
                <w:vertAlign w:val="superscript"/>
              </w:rPr>
              <w:t>2</w:t>
            </w:r>
            <w:r w:rsidRPr="000F70C8">
              <w:t xml:space="preserve">-гибридизация – на примере молекулы этилена. Третье валентное состояние - </w:t>
            </w:r>
            <w:r w:rsidRPr="000F70C8">
              <w:rPr>
                <w:lang w:val="en-US"/>
              </w:rPr>
              <w:t>s</w:t>
            </w:r>
            <w:proofErr w:type="spellStart"/>
            <w:proofErr w:type="gramStart"/>
            <w:r w:rsidRPr="000F70C8">
              <w:t>р</w:t>
            </w:r>
            <w:proofErr w:type="spellEnd"/>
            <w:r w:rsidRPr="000F70C8">
              <w:t>-</w:t>
            </w:r>
            <w:proofErr w:type="gramEnd"/>
            <w:r w:rsidRPr="000F70C8">
              <w:t xml:space="preserve"> гибридизация (на примере молекулы ацетилена). Геометрия молекул рассмотренных веще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proofErr w:type="gramStart"/>
            <w:r w:rsidRPr="000F70C8">
              <w:rPr>
                <w:b/>
              </w:rPr>
              <w:t xml:space="preserve">Д. </w:t>
            </w:r>
            <w:r w:rsidRPr="000F70C8">
              <w:t xml:space="preserve">Модель, выполненная из воздушных шаров, демонстрирующая отталкивание гибридных </w:t>
            </w:r>
            <w:proofErr w:type="spellStart"/>
            <w:r w:rsidRPr="000F70C8">
              <w:t>орбиталей</w:t>
            </w:r>
            <w:proofErr w:type="spellEnd"/>
            <w:proofErr w:type="gramEnd"/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атомные </w:t>
            </w:r>
            <w:r w:rsidRPr="000F70C8">
              <w:rPr>
                <w:lang w:val="en-US"/>
              </w:rPr>
              <w:t>s</w:t>
            </w:r>
            <w:r w:rsidRPr="000F70C8">
              <w:t xml:space="preserve">-, </w:t>
            </w:r>
            <w:r w:rsidRPr="000F70C8">
              <w:rPr>
                <w:lang w:val="en-US"/>
              </w:rPr>
              <w:t>p</w:t>
            </w:r>
            <w:r w:rsidRPr="000F70C8">
              <w:t xml:space="preserve">-, </w:t>
            </w:r>
            <w:r w:rsidRPr="000F70C8">
              <w:rPr>
                <w:lang w:val="en-US"/>
              </w:rPr>
              <w:t>d</w:t>
            </w:r>
            <w:r w:rsidRPr="000F70C8">
              <w:t>-</w:t>
            </w:r>
            <w:proofErr w:type="spellStart"/>
            <w:r w:rsidRPr="000F70C8">
              <w:t>орбитали</w:t>
            </w:r>
            <w:proofErr w:type="spellEnd"/>
            <w:r w:rsidRPr="000F70C8">
              <w:t xml:space="preserve">, химическая связь, гибридизация </w:t>
            </w:r>
            <w:proofErr w:type="spellStart"/>
            <w:r w:rsidRPr="000F70C8">
              <w:t>орбиталей</w:t>
            </w:r>
            <w:proofErr w:type="spellEnd"/>
            <w:r w:rsidRPr="000F70C8">
              <w:t xml:space="preserve">, </w:t>
            </w:r>
            <w:proofErr w:type="gramStart"/>
            <w:r w:rsidRPr="000F70C8">
              <w:t>пространственное</w:t>
            </w:r>
            <w:proofErr w:type="gramEnd"/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t xml:space="preserve"> строение молекул</w:t>
            </w:r>
            <w:r w:rsidRPr="000F70C8">
              <w:rPr>
                <w:b/>
                <w:i/>
              </w:rPr>
              <w:t xml:space="preserve"> 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</w:rPr>
              <w:t xml:space="preserve">Уметь </w:t>
            </w:r>
            <w:proofErr w:type="gramStart"/>
            <w:r w:rsidRPr="000F70C8">
              <w:rPr>
                <w:b/>
                <w:i/>
              </w:rPr>
              <w:t>-о</w:t>
            </w:r>
            <w:proofErr w:type="gramEnd"/>
            <w:r w:rsidRPr="000F70C8">
              <w:rPr>
                <w:b/>
                <w:i/>
              </w:rPr>
              <w:t>пределять:</w:t>
            </w:r>
          </w:p>
          <w:p w:rsidR="00205F1E" w:rsidRPr="000F70C8" w:rsidRDefault="00205F1E" w:rsidP="00A4302D">
            <w:pPr>
              <w:jc w:val="both"/>
            </w:pPr>
            <w:r w:rsidRPr="000F70C8">
              <w:t>пространственное строение молекул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4, упр. 1-4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205F1E" w:rsidRDefault="00205F1E" w:rsidP="00A4302D">
            <w:pPr>
              <w:jc w:val="center"/>
              <w:rPr>
                <w:b/>
                <w:i/>
              </w:rPr>
            </w:pPr>
          </w:p>
          <w:p w:rsidR="00205F1E" w:rsidRDefault="00205F1E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1. Строение и классификация органических соединений (1</w:t>
            </w:r>
            <w:r>
              <w:rPr>
                <w:b/>
                <w:i/>
              </w:rPr>
              <w:t>1</w:t>
            </w:r>
            <w:r w:rsidRPr="000F70C8">
              <w:rPr>
                <w:b/>
                <w:i/>
              </w:rPr>
              <w:t>часов)</w:t>
            </w:r>
          </w:p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3112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>7</w:t>
            </w:r>
            <w:r>
              <w:t>-8</w:t>
            </w:r>
          </w:p>
        </w:tc>
        <w:tc>
          <w:tcPr>
            <w:tcW w:w="851" w:type="dxa"/>
          </w:tcPr>
          <w:p w:rsidR="00205F1E" w:rsidRPr="000F70C8" w:rsidRDefault="00205F1E" w:rsidP="0032578E">
            <w:pPr>
              <w:jc w:val="both"/>
            </w:pPr>
            <w:r>
              <w:t>2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Классификация органических соединений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Классификация по строению «углеродного скелета»: ациклические (</w:t>
            </w:r>
            <w:proofErr w:type="spellStart"/>
            <w:r w:rsidRPr="000F70C8">
              <w:t>алканы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алкены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алкины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алкадиены</w:t>
            </w:r>
            <w:proofErr w:type="spellEnd"/>
            <w:r w:rsidRPr="000F70C8">
              <w:t>), карбоциклические (</w:t>
            </w:r>
            <w:proofErr w:type="spellStart"/>
            <w:r w:rsidRPr="000F70C8">
              <w:t>циклоалканы</w:t>
            </w:r>
            <w:proofErr w:type="spellEnd"/>
            <w:r w:rsidRPr="000F70C8">
              <w:t xml:space="preserve"> и арены) и гетероциклические. </w:t>
            </w:r>
            <w:proofErr w:type="gramStart"/>
            <w:r w:rsidRPr="000F70C8">
              <w:t>Классификация по функциональным группам: спирты, фенолы, простые эфиры, альдегиды, кетоны, карбоновые кислоты, сложные эфиры</w:t>
            </w:r>
            <w:proofErr w:type="gramEnd"/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Образцы представителей различных классов органических соединений и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или объемные модели их молекул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углеродный скелет, функциональная группа;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классификацию и номенклатуру</w:t>
            </w:r>
            <w:r w:rsidRPr="000F70C8">
              <w:t xml:space="preserve"> органических соединений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веществ к различным классам органических соединений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5, упр. 1-5</w:t>
            </w:r>
          </w:p>
        </w:tc>
      </w:tr>
      <w:tr w:rsidR="00205F1E" w:rsidRPr="000F70C8" w:rsidTr="00205F1E">
        <w:trPr>
          <w:trHeight w:val="1353"/>
          <w:jc w:val="center"/>
        </w:trPr>
        <w:tc>
          <w:tcPr>
            <w:tcW w:w="800" w:type="dxa"/>
          </w:tcPr>
          <w:p w:rsidR="00205F1E" w:rsidRPr="00440936" w:rsidRDefault="00205F1E" w:rsidP="00A4302D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205F1E" w:rsidRPr="00440936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рактическая 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абота № 1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Качественный анализ органических соединений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rPr>
                <w:b/>
              </w:rPr>
              <w:t xml:space="preserve"> </w:t>
            </w:r>
            <w:r w:rsidRPr="000F70C8">
              <w:t>по определению качественного состава органических вещест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  <w:r w:rsidRPr="000F70C8">
              <w:t>§ 6, упр. 1, 2</w:t>
            </w:r>
          </w:p>
        </w:tc>
      </w:tr>
      <w:tr w:rsidR="00205F1E" w:rsidRPr="000F70C8" w:rsidTr="00205F1E">
        <w:trPr>
          <w:trHeight w:val="1743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10-11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Основы номенклатуры органических соединений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Номенклатура тривиальная  и ИЮПАК. Принципы образования названий органических соединений по ИЮПАК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Таблицы «Название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 и алкильных заместителей», «Основные классы органических соединений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называть</w:t>
            </w:r>
            <w:r w:rsidRPr="000F70C8">
              <w:rPr>
                <w:b/>
              </w:rPr>
              <w:t xml:space="preserve"> </w:t>
            </w:r>
            <w:r w:rsidRPr="000F70C8">
              <w:t>органические вещества по «тривиальной» и международной номенклатуре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trHeight w:val="2259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 xml:space="preserve"> 12-13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645" w:type="dxa"/>
            <w:gridSpan w:val="9"/>
          </w:tcPr>
          <w:p w:rsidR="00205F1E" w:rsidRPr="0032578E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32578E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Изомерия в органической хим</w:t>
            </w:r>
            <w:proofErr w:type="gramStart"/>
            <w:r w:rsidRPr="000F70C8">
              <w:t>ии и ее</w:t>
            </w:r>
            <w:proofErr w:type="gramEnd"/>
            <w:r w:rsidRPr="000F70C8">
              <w:t xml:space="preserve"> вид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Структурная изомерия и ее виды: изомерия «углеродного скелета», изомерия положения (кратной связи и функциональной группы), межклассовая изомерия. Пространственная изомерия и ее виды: геометрическая и </w:t>
            </w:r>
            <w:r w:rsidRPr="000F70C8">
              <w:rPr>
                <w:i/>
              </w:rPr>
              <w:t>оптическая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Модели молекул изомеров разных видов изомерии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углеродный скелет, функциональная группа; гомология, структурная и пространственная изомерия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изомеры и гомологи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7, упр. 1-7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 xml:space="preserve"> 14-15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Обобщение и систематизация знаний о строении и классификации органических соединений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Решение задач на вывод формул органических соединений; выполнение тестовых заданий по теме. Подготовка к контрольной работе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-расчеты по химическим формулам </w:t>
            </w:r>
          </w:p>
        </w:tc>
        <w:tc>
          <w:tcPr>
            <w:tcW w:w="1476" w:type="dxa"/>
            <w:gridSpan w:val="2"/>
          </w:tcPr>
          <w:p w:rsidR="00205F1E" w:rsidRDefault="00205F1E" w:rsidP="00A4302D">
            <w:pPr>
              <w:jc w:val="both"/>
            </w:pPr>
            <w:r>
              <w:rPr>
                <w:b/>
              </w:rPr>
              <w:t xml:space="preserve">Повторять </w:t>
            </w:r>
            <w:r w:rsidRPr="000F70C8">
              <w:t>§</w:t>
            </w:r>
            <w:r>
              <w:t xml:space="preserve">1-7,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>
              <w:t>тетрадь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1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Контрольная 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абота  № 1 по теме «Строение и классификация органических соединений»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trHeight w:val="527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17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Анализ контрольной работ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A4302D" w:rsidRPr="000F70C8" w:rsidTr="00205F1E">
        <w:trPr>
          <w:jc w:val="center"/>
        </w:trPr>
        <w:tc>
          <w:tcPr>
            <w:tcW w:w="80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2. Химические реакции в органической химии (6часов)</w:t>
            </w:r>
          </w:p>
        </w:tc>
        <w:tc>
          <w:tcPr>
            <w:tcW w:w="1476" w:type="dxa"/>
            <w:gridSpan w:val="2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358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18-19</w:t>
            </w:r>
          </w:p>
        </w:tc>
        <w:tc>
          <w:tcPr>
            <w:tcW w:w="851" w:type="dxa"/>
          </w:tcPr>
          <w:p w:rsidR="00205F1E" w:rsidRPr="0032578E" w:rsidRDefault="00205F1E" w:rsidP="00A4302D">
            <w:pPr>
              <w:jc w:val="both"/>
            </w:pPr>
            <w:r>
              <w:t>2</w:t>
            </w:r>
          </w:p>
          <w:p w:rsidR="00205F1E" w:rsidRDefault="00205F1E" w:rsidP="00A4302D"/>
          <w:p w:rsidR="00205F1E" w:rsidRDefault="00205F1E" w:rsidP="00A4302D"/>
          <w:p w:rsidR="00205F1E" w:rsidRPr="00563C94" w:rsidRDefault="00205F1E" w:rsidP="00A4302D">
            <w:pPr>
              <w:jc w:val="center"/>
            </w:pP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Типы химических реакций в органической химии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Реакции замещения (галогенирование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 и </w:t>
            </w:r>
            <w:proofErr w:type="spellStart"/>
            <w:r w:rsidRPr="000F70C8">
              <w:t>аренов</w:t>
            </w:r>
            <w:proofErr w:type="spellEnd"/>
            <w:r w:rsidRPr="000F70C8">
              <w:t>).</w:t>
            </w:r>
          </w:p>
          <w:p w:rsidR="00205F1E" w:rsidRPr="000F70C8" w:rsidRDefault="00205F1E" w:rsidP="00A4302D">
            <w:pPr>
              <w:jc w:val="both"/>
            </w:pPr>
            <w:proofErr w:type="gramStart"/>
            <w:r w:rsidRPr="000F70C8">
              <w:t>Реакции присоединения (гидрирование, галогенирование,</w:t>
            </w:r>
            <w:proofErr w:type="gramEnd"/>
          </w:p>
          <w:p w:rsidR="00205F1E" w:rsidRPr="000F70C8" w:rsidRDefault="00205F1E" w:rsidP="00A4302D">
            <w:pPr>
              <w:tabs>
                <w:tab w:val="left" w:pos="2550"/>
              </w:tabs>
              <w:jc w:val="both"/>
            </w:pPr>
            <w:proofErr w:type="spellStart"/>
            <w:proofErr w:type="gramStart"/>
            <w:r w:rsidRPr="000F70C8">
              <w:t>гидрогалогенирование</w:t>
            </w:r>
            <w:proofErr w:type="spellEnd"/>
            <w:r w:rsidRPr="000F70C8">
              <w:t>).</w:t>
            </w:r>
            <w:proofErr w:type="gramEnd"/>
            <w:r w:rsidRPr="000F70C8">
              <w:t xml:space="preserve"> Реакции полимеризации и поликонденсации. Реакции отщепления </w:t>
            </w:r>
            <w:proofErr w:type="gramStart"/>
            <w:r w:rsidRPr="000F70C8">
              <w:t>–э</w:t>
            </w:r>
            <w:proofErr w:type="gramEnd"/>
            <w:r w:rsidRPr="000F70C8">
              <w:t xml:space="preserve">лиминирования (дегидрирование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, дегидратация спиртов, </w:t>
            </w:r>
            <w:proofErr w:type="spellStart"/>
            <w:r w:rsidRPr="000F70C8">
              <w:rPr>
                <w:i/>
              </w:rPr>
              <w:t>дегидрохлорирование</w:t>
            </w:r>
            <w:proofErr w:type="spellEnd"/>
            <w:r w:rsidRPr="000F70C8">
              <w:rPr>
                <w:i/>
              </w:rPr>
              <w:t xml:space="preserve"> </w:t>
            </w:r>
            <w:proofErr w:type="spellStart"/>
            <w:r w:rsidRPr="000F70C8">
              <w:rPr>
                <w:i/>
              </w:rPr>
              <w:t>галогеналканов</w:t>
            </w:r>
            <w:proofErr w:type="spellEnd"/>
            <w:r w:rsidRPr="000F70C8">
              <w:t xml:space="preserve">, крекинг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 и деполимеризация полимеров. Реакции изомеризации 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Обесцвечивание бромной воды этиленом и ацетиленом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Деполимеризация полиэтилена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Получение этилена и этанола</w:t>
            </w:r>
          </w:p>
          <w:p w:rsidR="00205F1E" w:rsidRPr="000F70C8" w:rsidRDefault="00205F1E" w:rsidP="00A4302D">
            <w:pPr>
              <w:jc w:val="both"/>
            </w:pPr>
            <w:r w:rsidRPr="000F70C8">
              <w:t>Крекинг керосина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основные типы реакций в органической химии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определять: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 xml:space="preserve"> </w:t>
            </w:r>
            <w:r w:rsidRPr="000F70C8">
              <w:t>типы реакций в органической химии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8, упр. 1, 2</w:t>
            </w:r>
          </w:p>
        </w:tc>
      </w:tr>
      <w:tr w:rsidR="00205F1E" w:rsidRPr="000F70C8" w:rsidTr="00205F1E">
        <w:trPr>
          <w:trHeight w:val="2337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20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Реакционные частицы в органической химии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Обменный механизм образования ковалентной связи. </w:t>
            </w:r>
            <w:proofErr w:type="spellStart"/>
            <w:r w:rsidRPr="000F70C8">
              <w:t>Гомолитический</w:t>
            </w:r>
            <w:proofErr w:type="spellEnd"/>
            <w:r w:rsidRPr="000F70C8">
              <w:t xml:space="preserve"> разрыв связи. Донорно-акцепторный механизм образования ковалентной связи. </w:t>
            </w:r>
            <w:proofErr w:type="spellStart"/>
            <w:r w:rsidRPr="000F70C8">
              <w:t>Гетеролитический</w:t>
            </w:r>
            <w:proofErr w:type="spellEnd"/>
            <w:r w:rsidRPr="000F70C8">
              <w:t xml:space="preserve"> разрыв ковалентной связи. Понятие о </w:t>
            </w:r>
            <w:proofErr w:type="spellStart"/>
            <w:r w:rsidRPr="000F70C8">
              <w:t>нуклеофиле</w:t>
            </w:r>
            <w:proofErr w:type="spellEnd"/>
            <w:r w:rsidRPr="000F70C8">
              <w:t xml:space="preserve"> и </w:t>
            </w:r>
            <w:proofErr w:type="spellStart"/>
            <w:r w:rsidRPr="000F70C8">
              <w:t>электрофиле</w:t>
            </w:r>
            <w:proofErr w:type="spellEnd"/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Взрыв гремучего газа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Д</w:t>
            </w:r>
            <w:r w:rsidRPr="000F70C8">
              <w:t xml:space="preserve">. Горение метана или </w:t>
            </w:r>
            <w:proofErr w:type="spellStart"/>
            <w:proofErr w:type="gramStart"/>
            <w:r w:rsidRPr="000F70C8">
              <w:t>пропан-бутановой</w:t>
            </w:r>
            <w:proofErr w:type="spellEnd"/>
            <w:proofErr w:type="gramEnd"/>
            <w:r w:rsidRPr="000F70C8">
              <w:t xml:space="preserve"> смеси с кислородом (воздухом)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</w:t>
            </w:r>
            <w:proofErr w:type="spellStart"/>
            <w:r w:rsidRPr="000F70C8">
              <w:t>электрофил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нуклеофил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>природу и способы образования химической связи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9</w:t>
            </w:r>
          </w:p>
        </w:tc>
      </w:tr>
      <w:tr w:rsidR="00205F1E" w:rsidRPr="000F70C8" w:rsidTr="00205F1E">
        <w:trPr>
          <w:trHeight w:val="220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21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Взаимное влияние атомов в молекулах органических соединений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proofErr w:type="gramStart"/>
            <w:r w:rsidRPr="000F70C8">
              <w:t>Индуктивный</w:t>
            </w:r>
            <w:proofErr w:type="gramEnd"/>
            <w:r w:rsidRPr="000F70C8">
              <w:t xml:space="preserve"> и </w:t>
            </w:r>
            <w:proofErr w:type="spellStart"/>
            <w:r w:rsidRPr="000F70C8">
              <w:t>мезомерный</w:t>
            </w:r>
            <w:proofErr w:type="spellEnd"/>
            <w:r w:rsidRPr="000F70C8">
              <w:t xml:space="preserve"> эффекты. Правило </w:t>
            </w:r>
            <w:proofErr w:type="spellStart"/>
            <w:r w:rsidRPr="000F70C8">
              <w:t>Марковникова</w:t>
            </w:r>
            <w:proofErr w:type="spellEnd"/>
            <w:r w:rsidRPr="000F70C8">
              <w:t>. Классификация реакций по типу реагирующих частиц (</w:t>
            </w:r>
            <w:proofErr w:type="spellStart"/>
            <w:r w:rsidRPr="000F70C8">
              <w:t>свободнорадикальные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электрофильные</w:t>
            </w:r>
            <w:proofErr w:type="spellEnd"/>
            <w:r w:rsidRPr="000F70C8">
              <w:t>, нуклеофильные) и принципу изменения состава молекулы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</w:t>
            </w:r>
            <w:proofErr w:type="gramStart"/>
            <w:r w:rsidRPr="000F70C8">
              <w:t>индуктивный</w:t>
            </w:r>
            <w:proofErr w:type="gramEnd"/>
            <w:r w:rsidRPr="000F70C8">
              <w:t xml:space="preserve"> и </w:t>
            </w:r>
            <w:proofErr w:type="spellStart"/>
            <w:r w:rsidRPr="000F70C8">
              <w:t>мезомерный</w:t>
            </w:r>
            <w:proofErr w:type="spellEnd"/>
            <w:r w:rsidRPr="000F70C8">
              <w:t xml:space="preserve"> эффекты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характер взаимного влияния атомов в молекулах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9, упр. 1-4</w:t>
            </w:r>
          </w:p>
        </w:tc>
      </w:tr>
      <w:tr w:rsidR="00205F1E" w:rsidRPr="000F70C8" w:rsidTr="00205F1E">
        <w:trPr>
          <w:trHeight w:val="1975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>22-23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675" w:type="dxa"/>
            <w:gridSpan w:val="10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01" w:type="dxa"/>
            <w:gridSpan w:val="2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Обобщение и систематизация знаний о типах химических реакций и видах реагирующих частиц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Выполнение упражнений и тестовых заданий по теме, решение расчетных задач: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 вычисление выхода продукта реакции </w:t>
            </w:r>
            <w:proofErr w:type="gramStart"/>
            <w:r w:rsidRPr="000F70C8">
              <w:t>от</w:t>
            </w:r>
            <w:proofErr w:type="gramEnd"/>
            <w:r w:rsidRPr="000F70C8">
              <w:t xml:space="preserve"> теоретически возможного;</w:t>
            </w:r>
          </w:p>
          <w:p w:rsidR="00205F1E" w:rsidRPr="000F70C8" w:rsidRDefault="00205F1E" w:rsidP="00A4302D">
            <w:pPr>
              <w:jc w:val="both"/>
            </w:pPr>
            <w:r w:rsidRPr="000F70C8">
              <w:t>- комбинированные задачи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t>-расчеты по химическим формулам и уравнениям реакций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A4302D" w:rsidRPr="000F70C8" w:rsidTr="00205F1E">
        <w:trPr>
          <w:jc w:val="center"/>
        </w:trPr>
        <w:tc>
          <w:tcPr>
            <w:tcW w:w="80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3. Углеводороды  (24 часа)</w:t>
            </w:r>
          </w:p>
        </w:tc>
        <w:tc>
          <w:tcPr>
            <w:tcW w:w="1476" w:type="dxa"/>
            <w:gridSpan w:val="2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3864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24-25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Природные источники углеводород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роисхождение природных источников углеводородов.  Нефть и ее промышленная переработка (фракционная перегонка, термический и каталитический крекинг). Природный газ, его состав и практическое использование. Каменный уголь, коксование. </w:t>
            </w:r>
            <w:proofErr w:type="spellStart"/>
            <w:r w:rsidRPr="000F70C8">
              <w:t>Риформинг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алкилирование</w:t>
            </w:r>
            <w:proofErr w:type="spellEnd"/>
            <w:r w:rsidRPr="000F70C8">
              <w:t>, ароматизация нефтепродуктов. Экологические аспекты добычи, переработки и использования полезных ископаемых.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Коллекция «Природные источники углеводородов»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 Д.</w:t>
            </w:r>
            <w:r w:rsidRPr="000F70C8">
              <w:t xml:space="preserve"> Образование нефтяной пленки на поверхности воды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 xml:space="preserve">-природные источники </w:t>
            </w:r>
            <w:r w:rsidRPr="000F70C8">
              <w:t>углеводородов и способы их переработки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0, упр. 1-11</w:t>
            </w:r>
          </w:p>
        </w:tc>
      </w:tr>
      <w:tr w:rsidR="00205F1E" w:rsidRPr="000F70C8" w:rsidTr="00205F1E">
        <w:trPr>
          <w:trHeight w:val="358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2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  <w:lang w:val="en-US"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  <w:lang w:val="en-US"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proofErr w:type="spellStart"/>
            <w:r w:rsidRPr="000F70C8">
              <w:t>Алканы</w:t>
            </w:r>
            <w:proofErr w:type="spellEnd"/>
            <w:r w:rsidRPr="000F70C8">
              <w:t>: Строение, номенклатура, изомерия, получение, физические свойст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Гомологический ряд и общая формула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. Строение молекулы метана и других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. Изомерия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. Номенклатура. </w:t>
            </w:r>
            <w:proofErr w:type="spellStart"/>
            <w:r w:rsidRPr="000F70C8">
              <w:t>Алканы</w:t>
            </w:r>
            <w:proofErr w:type="spellEnd"/>
            <w:r w:rsidRPr="000F70C8">
              <w:t xml:space="preserve"> в природе. Промышленные способы получения: крекинг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, перегонка нефти. Лабораторные способы получения: синтез </w:t>
            </w:r>
            <w:proofErr w:type="spellStart"/>
            <w:r w:rsidRPr="000F70C8">
              <w:t>Вюрца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декарбоксилирование</w:t>
            </w:r>
            <w:proofErr w:type="spellEnd"/>
            <w:r w:rsidRPr="000F70C8">
              <w:t xml:space="preserve"> солей карбоновых кислот, гидролиз карбида алюминия. Физические свойства </w:t>
            </w:r>
            <w:proofErr w:type="spellStart"/>
            <w:r w:rsidRPr="000F70C8">
              <w:t>алканов</w:t>
            </w:r>
            <w:proofErr w:type="spellEnd"/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</w:t>
            </w:r>
            <w:r w:rsidRPr="000F70C8">
              <w:t>. Разделение смеси бензин-вода с помощью делительной воронки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Получение метана из ацетата натрия и </w:t>
            </w:r>
            <w:proofErr w:type="spellStart"/>
            <w:r w:rsidRPr="000F70C8">
              <w:t>гидроксида</w:t>
            </w:r>
            <w:proofErr w:type="spellEnd"/>
            <w:r w:rsidRPr="000F70C8">
              <w:t xml:space="preserve"> натрия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Л. </w:t>
            </w:r>
            <w:r w:rsidRPr="000F70C8">
              <w:t xml:space="preserve">Изготовление моделей молекул </w:t>
            </w:r>
            <w:proofErr w:type="spellStart"/>
            <w:r w:rsidRPr="000F70C8">
              <w:t>алканов</w:t>
            </w:r>
            <w:proofErr w:type="spellEnd"/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t>-</w:t>
            </w:r>
            <w:r w:rsidRPr="000F70C8">
              <w:rPr>
                <w:b/>
                <w:i/>
              </w:rPr>
              <w:t>важнейшие вещества: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 </w:t>
            </w:r>
            <w:proofErr w:type="spellStart"/>
            <w:r w:rsidRPr="000F70C8">
              <w:t>алканы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: </w:t>
            </w:r>
            <w:proofErr w:type="spellStart"/>
            <w:r w:rsidRPr="000F70C8">
              <w:t>алканы</w:t>
            </w:r>
            <w:proofErr w:type="spellEnd"/>
            <w:r w:rsidRPr="000F70C8">
              <w:t xml:space="preserve"> по «тривиальной» и международной номенклатуре;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органических веще</w:t>
            </w:r>
            <w:proofErr w:type="gramStart"/>
            <w:r w:rsidRPr="000F70C8">
              <w:t>ств к кл</w:t>
            </w:r>
            <w:proofErr w:type="gramEnd"/>
            <w:r w:rsidRPr="000F70C8">
              <w:t xml:space="preserve">ассу </w:t>
            </w:r>
            <w:proofErr w:type="spellStart"/>
            <w:r w:rsidRPr="000F70C8">
              <w:t>алканов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1, упр. 1-4, 6-8</w:t>
            </w:r>
          </w:p>
        </w:tc>
      </w:tr>
      <w:tr w:rsidR="00205F1E" w:rsidRPr="000F70C8" w:rsidTr="00205F1E">
        <w:trPr>
          <w:trHeight w:val="1912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27-28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630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46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Химические свойства </w:t>
            </w:r>
            <w:proofErr w:type="spellStart"/>
            <w:r w:rsidRPr="000F70C8">
              <w:t>алканов</w:t>
            </w:r>
            <w:proofErr w:type="spellEnd"/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Механизм реакции радикального замещения, его стадии. Горение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 в различных условиях. Термическое разложение </w:t>
            </w:r>
            <w:proofErr w:type="spellStart"/>
            <w:r w:rsidRPr="000F70C8">
              <w:t>алканов</w:t>
            </w:r>
            <w:proofErr w:type="spellEnd"/>
            <w:r w:rsidRPr="000F70C8">
              <w:t>. Изомеризация.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Применение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 на основе их свой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Отношение метана, </w:t>
            </w:r>
            <w:proofErr w:type="spellStart"/>
            <w:proofErr w:type="gramStart"/>
            <w:r w:rsidRPr="000F70C8">
              <w:t>пропан-бутановой</w:t>
            </w:r>
            <w:proofErr w:type="spellEnd"/>
            <w:proofErr w:type="gramEnd"/>
            <w:r w:rsidRPr="000F70C8">
              <w:t xml:space="preserve"> смеси, бензина, парафина к бромной воде и раствору перманганата калия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свойства </w:t>
            </w:r>
            <w:proofErr w:type="spellStart"/>
            <w:r w:rsidRPr="000F70C8">
              <w:t>алканов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 xml:space="preserve">зависимость реакционной способности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 от строения их молекул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1, упр. 5, 9-12</w:t>
            </w:r>
          </w:p>
        </w:tc>
      </w:tr>
      <w:tr w:rsidR="00205F1E" w:rsidRPr="000F70C8" w:rsidTr="00205F1E">
        <w:trPr>
          <w:trHeight w:val="358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>29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30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46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proofErr w:type="spellStart"/>
            <w:r w:rsidRPr="000F70C8">
              <w:t>Алкены</w:t>
            </w:r>
            <w:proofErr w:type="spellEnd"/>
            <w:r w:rsidRPr="000F70C8">
              <w:t>: строение, номенклатура, изомерия, получение, физические свойст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Гомологический ряд и общая формула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. Строение молекулы этилена и других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. Изомерия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: структурная и пространственная. Номенклатура. Получение этиленовых углеводородов из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, </w:t>
            </w:r>
            <w:proofErr w:type="spellStart"/>
            <w:r w:rsidRPr="000F70C8">
              <w:t>галогеналканов</w:t>
            </w:r>
            <w:proofErr w:type="spellEnd"/>
            <w:r w:rsidRPr="000F70C8">
              <w:t xml:space="preserve">, спиртов. Поляризация пи-связи  в молекулах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 и понятие об индуктивном (+</w:t>
            </w:r>
            <w:r w:rsidRPr="000F70C8">
              <w:rPr>
                <w:lang w:val="en-US"/>
              </w:rPr>
              <w:t>I</w:t>
            </w:r>
            <w:r w:rsidRPr="000F70C8">
              <w:t xml:space="preserve">) эффекте на примере </w:t>
            </w:r>
            <w:proofErr w:type="spellStart"/>
            <w:r w:rsidRPr="000F70C8">
              <w:t>пропена</w:t>
            </w:r>
            <w:proofErr w:type="spellEnd"/>
            <w:r w:rsidRPr="000F70C8">
              <w:t xml:space="preserve">. Физические свойства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 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и объемные модели молекул структурных и пространственных изомеров </w:t>
            </w:r>
            <w:proofErr w:type="spellStart"/>
            <w:r w:rsidRPr="000F70C8">
              <w:t>алкенов</w:t>
            </w:r>
            <w:proofErr w:type="spellEnd"/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Получение </w:t>
            </w:r>
            <w:proofErr w:type="spellStart"/>
            <w:r w:rsidRPr="000F70C8">
              <w:t>этена</w:t>
            </w:r>
            <w:proofErr w:type="spellEnd"/>
            <w:r w:rsidRPr="000F70C8">
              <w:t xml:space="preserve"> из этанол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Л. </w:t>
            </w:r>
            <w:r w:rsidRPr="000F70C8">
              <w:t xml:space="preserve">Изготовление моделей молекул </w:t>
            </w:r>
            <w:proofErr w:type="spellStart"/>
            <w:r w:rsidRPr="000F70C8">
              <w:t>алкенов</w:t>
            </w:r>
            <w:proofErr w:type="spellEnd"/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t>-</w:t>
            </w:r>
            <w:r w:rsidRPr="000F70C8">
              <w:rPr>
                <w:b/>
                <w:i/>
              </w:rPr>
              <w:t>важнейшие вещества: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 </w:t>
            </w:r>
            <w:proofErr w:type="spellStart"/>
            <w:r w:rsidRPr="000F70C8">
              <w:t>алкены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: </w:t>
            </w:r>
            <w:proofErr w:type="spellStart"/>
            <w:r w:rsidRPr="000F70C8">
              <w:t>алкены</w:t>
            </w:r>
            <w:proofErr w:type="spellEnd"/>
            <w:r w:rsidRPr="000F70C8">
              <w:t xml:space="preserve"> по «тривиальной» и международной номенклатуре;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органических веще</w:t>
            </w:r>
            <w:proofErr w:type="gramStart"/>
            <w:r w:rsidRPr="000F70C8">
              <w:t>ств к кл</w:t>
            </w:r>
            <w:proofErr w:type="gramEnd"/>
            <w:r w:rsidRPr="000F70C8">
              <w:t xml:space="preserve">ассу </w:t>
            </w:r>
            <w:proofErr w:type="spellStart"/>
            <w:r w:rsidRPr="000F70C8">
              <w:t>алкенов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2, упр. 1, 2, 4</w:t>
            </w:r>
          </w:p>
        </w:tc>
      </w:tr>
      <w:tr w:rsidR="00205F1E" w:rsidRPr="000F70C8" w:rsidTr="00205F1E">
        <w:trPr>
          <w:trHeight w:val="3036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 </w:t>
            </w:r>
            <w:r>
              <w:t>30-31</w:t>
            </w:r>
          </w:p>
          <w:p w:rsidR="00205F1E" w:rsidRPr="000F70C8" w:rsidRDefault="00205F1E" w:rsidP="00A4302D"/>
          <w:p w:rsidR="00205F1E" w:rsidRPr="000F70C8" w:rsidRDefault="00205F1E" w:rsidP="00A4302D"/>
          <w:p w:rsidR="00205F1E" w:rsidRPr="000F70C8" w:rsidRDefault="00205F1E" w:rsidP="00A4302D"/>
          <w:p w:rsidR="00205F1E" w:rsidRPr="000F70C8" w:rsidRDefault="00205F1E" w:rsidP="00A4302D"/>
          <w:p w:rsidR="00205F1E" w:rsidRPr="000F70C8" w:rsidRDefault="00205F1E" w:rsidP="00A4302D"/>
          <w:p w:rsidR="00205F1E" w:rsidRPr="000F70C8" w:rsidRDefault="00205F1E" w:rsidP="00A4302D"/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630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46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Химические свойства </w:t>
            </w:r>
            <w:proofErr w:type="spellStart"/>
            <w:r w:rsidRPr="000F70C8">
              <w:t>алкенов</w:t>
            </w:r>
            <w:proofErr w:type="spellEnd"/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Реакции присоединения (гидрирования, галогенирования,  </w:t>
            </w:r>
            <w:proofErr w:type="spellStart"/>
            <w:r w:rsidRPr="000F70C8">
              <w:t>гидрогалогенирования</w:t>
            </w:r>
            <w:proofErr w:type="spellEnd"/>
            <w:r w:rsidRPr="000F70C8">
              <w:t xml:space="preserve">, гидратации). Механизм реакции </w:t>
            </w:r>
            <w:proofErr w:type="spellStart"/>
            <w:r w:rsidRPr="000F70C8">
              <w:t>электрофильного</w:t>
            </w:r>
            <w:proofErr w:type="spellEnd"/>
            <w:r w:rsidRPr="000F70C8">
              <w:t xml:space="preserve"> присоединения к </w:t>
            </w:r>
            <w:proofErr w:type="spellStart"/>
            <w:r w:rsidRPr="000F70C8">
              <w:t>алкенам</w:t>
            </w:r>
            <w:proofErr w:type="spellEnd"/>
            <w:r w:rsidRPr="000F70C8">
              <w:t xml:space="preserve">. Реакция окисления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 в «мягких» и «жестких» условиях. Реакция полимеризации. Применение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 на основе их свой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Горение </w:t>
            </w:r>
            <w:proofErr w:type="spellStart"/>
            <w:r w:rsidRPr="000F70C8">
              <w:t>этена</w:t>
            </w:r>
            <w:proofErr w:type="spellEnd"/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Обесцвечивание </w:t>
            </w:r>
            <w:proofErr w:type="spellStart"/>
            <w:r w:rsidRPr="000F70C8">
              <w:t>этеном</w:t>
            </w:r>
            <w:proofErr w:type="spellEnd"/>
            <w:r w:rsidRPr="000F70C8">
              <w:t xml:space="preserve"> бромной воды и раствора перманганата калия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Л. </w:t>
            </w:r>
            <w:r w:rsidRPr="000F70C8">
              <w:t xml:space="preserve">Обнаружение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 в бензине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свойства </w:t>
            </w:r>
            <w:proofErr w:type="spellStart"/>
            <w:r w:rsidRPr="000F70C8">
              <w:t>алкенов</w:t>
            </w:r>
            <w:proofErr w:type="spellEnd"/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 xml:space="preserve">зависимость реакционной способности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 от строения их молекул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выполнять химический эксперимент </w:t>
            </w:r>
            <w:r w:rsidRPr="000F70C8">
              <w:t xml:space="preserve">по распознаванию </w:t>
            </w:r>
            <w:proofErr w:type="spellStart"/>
            <w:r w:rsidRPr="000F70C8">
              <w:t>алкенов</w:t>
            </w:r>
            <w:proofErr w:type="spellEnd"/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2, упр. 3, 5-9</w:t>
            </w:r>
          </w:p>
        </w:tc>
      </w:tr>
      <w:tr w:rsidR="00205F1E" w:rsidRPr="000F70C8" w:rsidTr="00205F1E">
        <w:trPr>
          <w:trHeight w:val="303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32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15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61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Обобщение и систематизация знаний об </w:t>
            </w:r>
            <w:proofErr w:type="spellStart"/>
            <w:r w:rsidRPr="000F70C8">
              <w:t>алканах</w:t>
            </w:r>
            <w:proofErr w:type="spellEnd"/>
            <w:r w:rsidRPr="000F70C8">
              <w:t xml:space="preserve"> и </w:t>
            </w:r>
            <w:proofErr w:type="spellStart"/>
            <w:r w:rsidRPr="000F70C8">
              <w:t>алкенах</w:t>
            </w:r>
            <w:proofErr w:type="spellEnd"/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Выполнение упражнений по составлению формул изомеров и гомологов, уравнений реакций с участием </w:t>
            </w:r>
            <w:proofErr w:type="spellStart"/>
            <w:r w:rsidRPr="000F70C8">
              <w:t>алканов</w:t>
            </w:r>
            <w:proofErr w:type="spellEnd"/>
            <w:r w:rsidRPr="000F70C8">
              <w:t xml:space="preserve"> и </w:t>
            </w:r>
            <w:proofErr w:type="spellStart"/>
            <w:r w:rsidRPr="000F70C8">
              <w:t>алкенов</w:t>
            </w:r>
            <w:proofErr w:type="spellEnd"/>
            <w:r w:rsidRPr="000F70C8">
              <w:t>, уравнений реакций, иллюстрирующих генетическую связь между классами веществ.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ешение расчетных задач на установление химической формулы вещества по массовым долям элементо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-расчеты по химическим формулам 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trHeight w:val="3589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33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15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  <w:r w:rsidRPr="00C0112D">
              <w:rPr>
                <w:i/>
              </w:rPr>
              <w:t>1</w:t>
            </w:r>
          </w:p>
        </w:tc>
        <w:tc>
          <w:tcPr>
            <w:tcW w:w="661" w:type="dxa"/>
            <w:gridSpan w:val="5"/>
          </w:tcPr>
          <w:p w:rsidR="00205F1E" w:rsidRPr="00C0112D" w:rsidRDefault="00205F1E" w:rsidP="00205F1E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proofErr w:type="spellStart"/>
            <w:r w:rsidRPr="000F70C8">
              <w:t>Алкины</w:t>
            </w:r>
            <w:proofErr w:type="spellEnd"/>
            <w:r w:rsidRPr="000F70C8">
              <w:t>: строение, номенклатура, изомерия, получение, физические свойст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Гомологический ряд и общая формула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. Строение молекулы ацетилена и других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. Изомерия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. Номенклатура. Получение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: метановый и карбидный способы. Физические свойства </w:t>
            </w:r>
            <w:proofErr w:type="spellStart"/>
            <w:r w:rsidRPr="000F70C8">
              <w:t>алкинов</w:t>
            </w:r>
            <w:proofErr w:type="spellEnd"/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Получение ацетилена из карбида кальция, ознакомление с его физическими свойствами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t>-</w:t>
            </w:r>
            <w:r w:rsidRPr="000F70C8">
              <w:rPr>
                <w:b/>
                <w:i/>
              </w:rPr>
              <w:t xml:space="preserve">важнейшие вещества: </w:t>
            </w:r>
          </w:p>
          <w:p w:rsidR="00205F1E" w:rsidRPr="000F70C8" w:rsidRDefault="00205F1E" w:rsidP="00A4302D">
            <w:pPr>
              <w:jc w:val="both"/>
            </w:pPr>
            <w:proofErr w:type="spellStart"/>
            <w:r w:rsidRPr="000F70C8">
              <w:t>алкины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: </w:t>
            </w:r>
            <w:proofErr w:type="spellStart"/>
            <w:r w:rsidRPr="000F70C8">
              <w:t>алкины</w:t>
            </w:r>
            <w:proofErr w:type="spellEnd"/>
            <w:r w:rsidRPr="000F70C8">
              <w:t xml:space="preserve"> по «тривиальной» и международной номенклатуре;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органических веще</w:t>
            </w:r>
            <w:proofErr w:type="gramStart"/>
            <w:r w:rsidRPr="000F70C8">
              <w:t>ств к кл</w:t>
            </w:r>
            <w:proofErr w:type="gramEnd"/>
            <w:r w:rsidRPr="000F70C8">
              <w:t xml:space="preserve">ассу </w:t>
            </w:r>
            <w:proofErr w:type="spellStart"/>
            <w:r w:rsidRPr="000F70C8">
              <w:t>алкинов</w:t>
            </w:r>
            <w:proofErr w:type="spellEnd"/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3, упр. 1-3, 5</w:t>
            </w:r>
          </w:p>
        </w:tc>
      </w:tr>
      <w:tr w:rsidR="00205F1E" w:rsidRPr="000F70C8" w:rsidTr="00205F1E">
        <w:trPr>
          <w:trHeight w:val="2603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3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15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61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Химические свойства </w:t>
            </w:r>
            <w:proofErr w:type="spellStart"/>
            <w:r w:rsidRPr="000F70C8">
              <w:t>алкинов</w:t>
            </w:r>
            <w:proofErr w:type="spellEnd"/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Реакции присоединения: гидрирования, галогенирования, </w:t>
            </w:r>
            <w:proofErr w:type="spellStart"/>
            <w:r w:rsidRPr="000F70C8">
              <w:t>гидрогалогенирования</w:t>
            </w:r>
            <w:proofErr w:type="spellEnd"/>
            <w:r w:rsidRPr="000F70C8">
              <w:t xml:space="preserve">, гидратации (реакция </w:t>
            </w:r>
            <w:proofErr w:type="spellStart"/>
            <w:r w:rsidRPr="000F70C8">
              <w:t>Кучерова</w:t>
            </w:r>
            <w:proofErr w:type="spellEnd"/>
            <w:r w:rsidRPr="000F70C8">
              <w:t xml:space="preserve">). </w:t>
            </w:r>
            <w:proofErr w:type="spellStart"/>
            <w:r w:rsidRPr="000F70C8">
              <w:t>Тримеризация</w:t>
            </w:r>
            <w:proofErr w:type="spellEnd"/>
            <w:r w:rsidRPr="000F70C8">
              <w:t xml:space="preserve"> ацетилена в бензол. Окисление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. Применение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 на основе их свой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Горение ацетилен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</w:t>
            </w:r>
            <w:r w:rsidRPr="000F70C8">
              <w:t>. Взаимодействие ацетилена с раствором соли меди или серебр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Л. </w:t>
            </w:r>
            <w:r w:rsidRPr="000F70C8">
              <w:t>Получение ацетилена и его реакции с бромной водой и раствором перманганата калия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свойства </w:t>
            </w:r>
            <w:proofErr w:type="spellStart"/>
            <w:r w:rsidRPr="000F70C8">
              <w:t>алкинов</w:t>
            </w:r>
            <w:proofErr w:type="spellEnd"/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 xml:space="preserve">зависимость реакционной способности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 от строения их молекул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выполнять химический эксперимент </w:t>
            </w:r>
            <w:r w:rsidRPr="000F70C8">
              <w:t xml:space="preserve">по </w:t>
            </w:r>
            <w:r w:rsidRPr="000F70C8">
              <w:lastRenderedPageBreak/>
              <w:t xml:space="preserve">распознаванию </w:t>
            </w:r>
            <w:proofErr w:type="spellStart"/>
            <w:r w:rsidRPr="000F70C8">
              <w:t>алкинов</w:t>
            </w:r>
            <w:proofErr w:type="spellEnd"/>
            <w:r w:rsidRPr="000F70C8">
              <w:t>, получению ацетилен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lastRenderedPageBreak/>
              <w:t>§ 13, упр. 4, 6-8</w:t>
            </w:r>
          </w:p>
        </w:tc>
      </w:tr>
      <w:tr w:rsidR="00205F1E" w:rsidRPr="000F70C8" w:rsidTr="00205F1E">
        <w:trPr>
          <w:trHeight w:val="3103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35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00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proofErr w:type="spellStart"/>
            <w:r w:rsidRPr="000F70C8">
              <w:t>Алкадиены</w:t>
            </w:r>
            <w:proofErr w:type="spellEnd"/>
            <w:r w:rsidRPr="000F70C8">
              <w:t>: строение, номенклатура, изомерия, получение, физические свойст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Гомологический ряд и общая формула </w:t>
            </w:r>
            <w:proofErr w:type="spellStart"/>
            <w:r w:rsidRPr="000F70C8">
              <w:t>алкадиенов</w:t>
            </w:r>
            <w:proofErr w:type="spellEnd"/>
            <w:r w:rsidRPr="000F70C8">
              <w:t xml:space="preserve">. Строение молекул. Изомерия и номенклатура.  Взаимное расположение пи-связей в молекулах </w:t>
            </w:r>
            <w:proofErr w:type="spellStart"/>
            <w:r w:rsidRPr="000F70C8">
              <w:t>алкадиенов</w:t>
            </w:r>
            <w:proofErr w:type="spellEnd"/>
            <w:r w:rsidRPr="000F70C8">
              <w:t xml:space="preserve">: </w:t>
            </w:r>
            <w:proofErr w:type="spellStart"/>
            <w:r w:rsidRPr="000F70C8">
              <w:t>кумулированное</w:t>
            </w:r>
            <w:proofErr w:type="spellEnd"/>
            <w:r w:rsidRPr="000F70C8">
              <w:t xml:space="preserve">, сопряженное, изолированное. Особенности строения сопряженных </w:t>
            </w:r>
            <w:proofErr w:type="spellStart"/>
            <w:r w:rsidRPr="000F70C8">
              <w:t>алкадиенов</w:t>
            </w:r>
            <w:proofErr w:type="spellEnd"/>
            <w:r w:rsidRPr="000F70C8">
              <w:t xml:space="preserve">, их получение. Физические свойства </w:t>
            </w:r>
            <w:proofErr w:type="spellStart"/>
            <w:r w:rsidRPr="000F70C8">
              <w:t>алкадиенов</w:t>
            </w:r>
            <w:proofErr w:type="spellEnd"/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Модели (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и объемные) молекул </w:t>
            </w:r>
            <w:proofErr w:type="spellStart"/>
            <w:r w:rsidRPr="000F70C8">
              <w:t>алкадиенов</w:t>
            </w:r>
            <w:proofErr w:type="spellEnd"/>
            <w:r w:rsidRPr="000F70C8">
              <w:t xml:space="preserve"> с различным взаимным расположением пи-связей.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t>-</w:t>
            </w:r>
            <w:r w:rsidRPr="000F70C8">
              <w:rPr>
                <w:b/>
                <w:i/>
              </w:rPr>
              <w:t xml:space="preserve">важнейшие вещества: </w:t>
            </w:r>
          </w:p>
          <w:p w:rsidR="00205F1E" w:rsidRPr="000F70C8" w:rsidRDefault="00205F1E" w:rsidP="00A4302D">
            <w:pPr>
              <w:jc w:val="both"/>
            </w:pPr>
            <w:proofErr w:type="spellStart"/>
            <w:r w:rsidRPr="000F70C8">
              <w:t>алкадиены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: </w:t>
            </w:r>
            <w:proofErr w:type="spellStart"/>
            <w:r w:rsidRPr="000F70C8">
              <w:t>алкадиены</w:t>
            </w:r>
            <w:proofErr w:type="spellEnd"/>
            <w:r w:rsidRPr="000F70C8">
              <w:t xml:space="preserve"> по «тривиальной» и международной номенклатуре;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органических веще</w:t>
            </w:r>
            <w:proofErr w:type="gramStart"/>
            <w:r w:rsidRPr="000F70C8">
              <w:t>ств к кл</w:t>
            </w:r>
            <w:proofErr w:type="gramEnd"/>
            <w:r w:rsidRPr="000F70C8">
              <w:t xml:space="preserve">ассу </w:t>
            </w:r>
            <w:proofErr w:type="spellStart"/>
            <w:r w:rsidRPr="000F70C8">
              <w:t>алкадиенов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4, упр. 1-3</w:t>
            </w:r>
          </w:p>
        </w:tc>
      </w:tr>
      <w:tr w:rsidR="00205F1E" w:rsidRPr="000F70C8" w:rsidTr="00205F1E">
        <w:trPr>
          <w:trHeight w:val="220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36-37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600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Химические свойства </w:t>
            </w:r>
            <w:proofErr w:type="spellStart"/>
            <w:r w:rsidRPr="000F70C8">
              <w:t>алкадиенов</w:t>
            </w:r>
            <w:proofErr w:type="spellEnd"/>
            <w:r w:rsidRPr="000F70C8">
              <w:t>. Каучуки. Резин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Аналогия в химических свойствах </w:t>
            </w:r>
            <w:proofErr w:type="spellStart"/>
            <w:r w:rsidRPr="000F70C8">
              <w:t>алкенов</w:t>
            </w:r>
            <w:proofErr w:type="spellEnd"/>
            <w:r w:rsidRPr="000F70C8">
              <w:t xml:space="preserve"> и </w:t>
            </w:r>
            <w:proofErr w:type="spellStart"/>
            <w:r w:rsidRPr="000F70C8">
              <w:t>алкадиенов</w:t>
            </w:r>
            <w:proofErr w:type="spellEnd"/>
            <w:r w:rsidRPr="000F70C8">
              <w:t xml:space="preserve">. Особенности реакций присоединения к </w:t>
            </w:r>
            <w:proofErr w:type="spellStart"/>
            <w:r w:rsidRPr="000F70C8">
              <w:t>алкадиенам</w:t>
            </w:r>
            <w:proofErr w:type="spellEnd"/>
            <w:r w:rsidRPr="000F70C8">
              <w:t xml:space="preserve"> с сопряженными пи-связями. Полимеризация </w:t>
            </w:r>
            <w:proofErr w:type="spellStart"/>
            <w:r w:rsidRPr="000F70C8">
              <w:t>алкадиенов</w:t>
            </w:r>
            <w:proofErr w:type="spellEnd"/>
            <w:r w:rsidRPr="000F70C8">
              <w:t>. Натуральный и синтетический каучуки. Вулканизация каучука. Резин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Коагуляция млечного сока каучуконосов (молочая, одуванчиков или фикуса)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Л.</w:t>
            </w:r>
            <w:r w:rsidRPr="000F70C8">
              <w:t xml:space="preserve"> Ознакомление с коллекцией «Каучук и резина»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свойства </w:t>
            </w:r>
            <w:proofErr w:type="spellStart"/>
            <w:r w:rsidRPr="000F70C8">
              <w:t>алкадиенов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 xml:space="preserve">зависимость реакционной способности </w:t>
            </w:r>
            <w:proofErr w:type="spellStart"/>
            <w:r w:rsidRPr="000F70C8">
              <w:t>алкадиенов</w:t>
            </w:r>
            <w:proofErr w:type="spellEnd"/>
            <w:r w:rsidRPr="000F70C8">
              <w:t xml:space="preserve"> от строения их молекул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4, упр. 4-6</w:t>
            </w:r>
          </w:p>
        </w:tc>
      </w:tr>
      <w:tr w:rsidR="00205F1E" w:rsidRPr="000F70C8" w:rsidTr="00205F1E">
        <w:trPr>
          <w:trHeight w:val="354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38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00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 w:val="restart"/>
          </w:tcPr>
          <w:p w:rsidR="00205F1E" w:rsidRPr="000F70C8" w:rsidRDefault="00205F1E" w:rsidP="00A4302D">
            <w:pPr>
              <w:jc w:val="both"/>
            </w:pPr>
            <w:proofErr w:type="spellStart"/>
            <w:r w:rsidRPr="000F70C8">
              <w:t>Циклоалканы</w:t>
            </w:r>
            <w:proofErr w:type="spellEnd"/>
            <w:r w:rsidRPr="000F70C8">
              <w:t>: строение, номенклатура, изомерия, получение, физические свойства</w:t>
            </w:r>
          </w:p>
        </w:tc>
        <w:tc>
          <w:tcPr>
            <w:tcW w:w="2977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Гомологический ряд и общая формула </w:t>
            </w:r>
            <w:proofErr w:type="spellStart"/>
            <w:r w:rsidRPr="000F70C8">
              <w:t>циклоалканов</w:t>
            </w:r>
            <w:proofErr w:type="spellEnd"/>
            <w:r w:rsidRPr="000F70C8">
              <w:t xml:space="preserve">. Строение молекул. Изомерия и номенклатура.  Получение </w:t>
            </w:r>
            <w:proofErr w:type="spellStart"/>
            <w:r w:rsidRPr="000F70C8">
              <w:t>циклоалканов</w:t>
            </w:r>
            <w:proofErr w:type="spellEnd"/>
            <w:r w:rsidRPr="000F70C8">
              <w:t xml:space="preserve">, их физические </w:t>
            </w:r>
            <w:r w:rsidRPr="000F70C8">
              <w:lastRenderedPageBreak/>
              <w:t xml:space="preserve">свойства </w:t>
            </w:r>
          </w:p>
        </w:tc>
        <w:tc>
          <w:tcPr>
            <w:tcW w:w="3544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lastRenderedPageBreak/>
              <w:t>Д</w:t>
            </w:r>
            <w:r w:rsidRPr="000F70C8">
              <w:t xml:space="preserve">.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модели молекул </w:t>
            </w:r>
            <w:proofErr w:type="spellStart"/>
            <w:r w:rsidRPr="000F70C8">
              <w:t>циклоалканов</w:t>
            </w:r>
            <w:proofErr w:type="spellEnd"/>
            <w:r w:rsidRPr="000F70C8">
              <w:t xml:space="preserve"> и </w:t>
            </w:r>
            <w:proofErr w:type="spellStart"/>
            <w:r w:rsidRPr="000F70C8">
              <w:t>алкенов</w:t>
            </w:r>
            <w:proofErr w:type="spellEnd"/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  <w:vMerge w:val="restart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t>-</w:t>
            </w:r>
            <w:r w:rsidRPr="000F70C8">
              <w:rPr>
                <w:b/>
                <w:i/>
              </w:rPr>
              <w:t xml:space="preserve">важнейшие вещества: </w:t>
            </w:r>
            <w:proofErr w:type="spellStart"/>
            <w:r w:rsidRPr="000F70C8">
              <w:t>циклоалканы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lastRenderedPageBreak/>
              <w:t xml:space="preserve">-называть: </w:t>
            </w:r>
            <w:proofErr w:type="spellStart"/>
            <w:r w:rsidRPr="000F70C8">
              <w:t>циклоалканы</w:t>
            </w:r>
            <w:proofErr w:type="spellEnd"/>
            <w:r w:rsidRPr="000F70C8">
              <w:t xml:space="preserve"> по «тривиальной» и международной номенклатуре;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органических веще</w:t>
            </w:r>
            <w:proofErr w:type="gramStart"/>
            <w:r w:rsidRPr="000F70C8">
              <w:t>ств к кл</w:t>
            </w:r>
            <w:proofErr w:type="gramEnd"/>
            <w:r w:rsidRPr="000F70C8">
              <w:t xml:space="preserve">ассу </w:t>
            </w:r>
            <w:proofErr w:type="spellStart"/>
            <w:r w:rsidRPr="000F70C8">
              <w:t>циклоалканов</w:t>
            </w:r>
            <w:proofErr w:type="spellEnd"/>
          </w:p>
        </w:tc>
        <w:tc>
          <w:tcPr>
            <w:tcW w:w="1476" w:type="dxa"/>
            <w:gridSpan w:val="2"/>
            <w:vMerge w:val="restart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lastRenderedPageBreak/>
              <w:t>§ 15, упр. 1, 2</w:t>
            </w:r>
          </w:p>
        </w:tc>
      </w:tr>
      <w:tr w:rsidR="00205F1E" w:rsidRPr="000F70C8" w:rsidTr="00205F1E">
        <w:trPr>
          <w:trHeight w:val="354"/>
          <w:jc w:val="center"/>
        </w:trPr>
        <w:tc>
          <w:tcPr>
            <w:tcW w:w="800" w:type="dxa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851" w:type="dxa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600" w:type="dxa"/>
            <w:gridSpan w:val="6"/>
            <w:tcBorders>
              <w:top w:val="nil"/>
            </w:tcBorders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  <w:tcBorders>
              <w:top w:val="nil"/>
            </w:tcBorders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977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  <w:vMerge/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trHeight w:val="1754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39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Химические свойства </w:t>
            </w:r>
            <w:proofErr w:type="spellStart"/>
            <w:r w:rsidRPr="000F70C8">
              <w:t>циклоалканов</w:t>
            </w:r>
            <w:proofErr w:type="spellEnd"/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Реакции горения, разложения, радикального замещения, изомеризации. Особые свойства циклопропана и </w:t>
            </w:r>
            <w:proofErr w:type="spellStart"/>
            <w:r w:rsidRPr="000F70C8">
              <w:t>циклобутана</w:t>
            </w:r>
            <w:proofErr w:type="spellEnd"/>
            <w:r w:rsidRPr="000F70C8">
              <w:t>.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Применение </w:t>
            </w:r>
            <w:proofErr w:type="spellStart"/>
            <w:r w:rsidRPr="000F70C8">
              <w:t>циклоалканов</w:t>
            </w:r>
            <w:proofErr w:type="spellEnd"/>
            <w:r w:rsidRPr="000F70C8">
              <w:t xml:space="preserve"> на основе их свой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Д. </w:t>
            </w:r>
            <w:r w:rsidRPr="000F70C8">
              <w:t>Отношение циклогексана к раствору перманганата калия и бромной воде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свойства </w:t>
            </w:r>
            <w:proofErr w:type="spellStart"/>
            <w:r w:rsidRPr="000F70C8">
              <w:t>циклоалканов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 xml:space="preserve">зависимость реакционной способности </w:t>
            </w:r>
            <w:proofErr w:type="spellStart"/>
            <w:r w:rsidRPr="000F70C8">
              <w:t>циклоалканов</w:t>
            </w:r>
            <w:proofErr w:type="spellEnd"/>
            <w:r w:rsidRPr="000F70C8">
              <w:t xml:space="preserve"> от строения их молекул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5, упр. 3, 4</w:t>
            </w:r>
          </w:p>
        </w:tc>
      </w:tr>
      <w:tr w:rsidR="00205F1E" w:rsidRPr="000F70C8" w:rsidTr="00205F1E">
        <w:trPr>
          <w:trHeight w:val="2797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40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Ароматические углеводороды (арены): строение молекулы бензола. Изомерия и номенклатура </w:t>
            </w:r>
            <w:proofErr w:type="spellStart"/>
            <w:r w:rsidRPr="000F70C8">
              <w:t>аренов</w:t>
            </w:r>
            <w:proofErr w:type="spellEnd"/>
            <w:r w:rsidRPr="000F70C8">
              <w:t xml:space="preserve">. Получение </w:t>
            </w:r>
            <w:proofErr w:type="spellStart"/>
            <w:r w:rsidRPr="000F70C8">
              <w:t>аренов</w:t>
            </w:r>
            <w:proofErr w:type="spellEnd"/>
            <w:r w:rsidRPr="000F70C8">
              <w:t>, физические свойст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Бензол как представитель </w:t>
            </w:r>
            <w:proofErr w:type="spellStart"/>
            <w:r w:rsidRPr="000F70C8">
              <w:t>аренов</w:t>
            </w:r>
            <w:proofErr w:type="spellEnd"/>
            <w:r w:rsidRPr="000F70C8">
              <w:t xml:space="preserve">. Строение молекулы бензола. Сопряжение пи-связей. Изомерия и номенклатура </w:t>
            </w:r>
            <w:proofErr w:type="spellStart"/>
            <w:r w:rsidRPr="000F70C8">
              <w:t>аренов</w:t>
            </w:r>
            <w:proofErr w:type="spellEnd"/>
            <w:r w:rsidRPr="000F70C8">
              <w:t xml:space="preserve">. Гомологи бензола. Получение </w:t>
            </w:r>
            <w:proofErr w:type="spellStart"/>
            <w:r w:rsidRPr="000F70C8">
              <w:t>аренов</w:t>
            </w:r>
            <w:proofErr w:type="spellEnd"/>
            <w:r w:rsidRPr="000F70C8">
              <w:t>, их физические свойств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</w:t>
            </w:r>
            <w:r w:rsidRPr="000F70C8">
              <w:t xml:space="preserve">.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и объемные модели молекул бензола и его гомологов-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t>Д. Растворение в бензоле различных органических и неорганических (например, серы) веществ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t>-</w:t>
            </w:r>
            <w:r w:rsidRPr="000F70C8">
              <w:rPr>
                <w:b/>
                <w:i/>
              </w:rPr>
              <w:t xml:space="preserve">важнейшие вещества: </w:t>
            </w:r>
            <w:r w:rsidRPr="000F70C8">
              <w:t>арены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: </w:t>
            </w:r>
            <w:r w:rsidRPr="000F70C8">
              <w:t xml:space="preserve">арены по «тривиальной» и международной номенклатуре;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органических веще</w:t>
            </w:r>
            <w:proofErr w:type="gramStart"/>
            <w:r w:rsidRPr="000F70C8">
              <w:t>ств к кл</w:t>
            </w:r>
            <w:proofErr w:type="gramEnd"/>
            <w:r w:rsidRPr="000F70C8">
              <w:t xml:space="preserve">ассу </w:t>
            </w:r>
            <w:proofErr w:type="spellStart"/>
            <w:r w:rsidRPr="000F70C8">
              <w:t>аренов</w:t>
            </w:r>
            <w:proofErr w:type="spellEnd"/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6, упр. 1, 2</w:t>
            </w:r>
          </w:p>
        </w:tc>
      </w:tr>
      <w:tr w:rsidR="00205F1E" w:rsidRPr="000F70C8" w:rsidTr="00205F1E">
        <w:trPr>
          <w:trHeight w:val="70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 </w:t>
            </w:r>
            <w:r>
              <w:t>41-42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бензола</w:t>
            </w:r>
          </w:p>
        </w:tc>
        <w:tc>
          <w:tcPr>
            <w:tcW w:w="2977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Реакции замещения с участием бензола: галогенирование, нитрование, </w:t>
            </w:r>
            <w:proofErr w:type="spellStart"/>
            <w:r w:rsidRPr="000F70C8">
              <w:t>алкилирование</w:t>
            </w:r>
            <w:proofErr w:type="spellEnd"/>
            <w:r w:rsidRPr="000F70C8">
              <w:t xml:space="preserve">. Радикальное хлорирование бензола. Каталитическое гидрирование бензола. Механизм реакций </w:t>
            </w:r>
            <w:proofErr w:type="spellStart"/>
            <w:r w:rsidRPr="000F70C8">
              <w:t>электрофильного</w:t>
            </w:r>
            <w:proofErr w:type="spellEnd"/>
            <w:r w:rsidRPr="000F70C8">
              <w:t xml:space="preserve"> замещения: </w:t>
            </w:r>
            <w:r w:rsidRPr="000F70C8">
              <w:lastRenderedPageBreak/>
              <w:t xml:space="preserve">галогенирования и нитрования бензола и его гомологов. </w:t>
            </w:r>
            <w:proofErr w:type="spellStart"/>
            <w:r w:rsidRPr="000F70C8">
              <w:t>Ориентанты</w:t>
            </w:r>
            <w:proofErr w:type="spellEnd"/>
            <w:r w:rsidRPr="000F70C8">
              <w:t xml:space="preserve"> первого и второго рода в реакциях замещения с участием </w:t>
            </w:r>
            <w:proofErr w:type="spellStart"/>
            <w:r w:rsidRPr="000F70C8">
              <w:t>аренов</w:t>
            </w:r>
            <w:proofErr w:type="spellEnd"/>
            <w:r w:rsidRPr="000F70C8">
              <w:t xml:space="preserve">.  Реакции боковых цепей </w:t>
            </w:r>
            <w:proofErr w:type="spellStart"/>
            <w:r w:rsidRPr="000F70C8">
              <w:t>алкилбензолов</w:t>
            </w:r>
            <w:proofErr w:type="spellEnd"/>
            <w:r w:rsidRPr="000F70C8">
              <w:t xml:space="preserve">. Применение </w:t>
            </w:r>
            <w:proofErr w:type="spellStart"/>
            <w:r w:rsidRPr="000F70C8">
              <w:t>аренов</w:t>
            </w:r>
            <w:proofErr w:type="spellEnd"/>
            <w:r w:rsidRPr="000F70C8">
              <w:t xml:space="preserve"> на основе их свойств </w:t>
            </w:r>
          </w:p>
        </w:tc>
        <w:tc>
          <w:tcPr>
            <w:tcW w:w="3544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lastRenderedPageBreak/>
              <w:t xml:space="preserve">Д. </w:t>
            </w:r>
            <w:r w:rsidRPr="000F70C8">
              <w:t>Горение бензола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Отношение бензола к бромной воде и раствору перманганата калия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Д.</w:t>
            </w:r>
            <w:r w:rsidRPr="000F70C8">
              <w:t xml:space="preserve"> Обесцвечивание толуолом подкисленного раствора перманганата калия и бромной воды</w:t>
            </w:r>
          </w:p>
        </w:tc>
        <w:tc>
          <w:tcPr>
            <w:tcW w:w="2126" w:type="dxa"/>
            <w:vMerge w:val="restart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 xml:space="preserve">характер взаимного влияния атомов в молекулах </w:t>
            </w:r>
            <w:proofErr w:type="spellStart"/>
            <w:r w:rsidRPr="000F70C8">
              <w:t>аренов</w:t>
            </w:r>
            <w:proofErr w:type="spellEnd"/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свойства </w:t>
            </w:r>
            <w:proofErr w:type="spellStart"/>
            <w:r w:rsidRPr="000F70C8">
              <w:t>аренов</w:t>
            </w:r>
            <w:proofErr w:type="spellEnd"/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lastRenderedPageBreak/>
              <w:t xml:space="preserve">-объяснять: </w:t>
            </w:r>
            <w:r w:rsidRPr="000F70C8">
              <w:t xml:space="preserve">зависимость реакционной способности </w:t>
            </w:r>
            <w:proofErr w:type="spellStart"/>
            <w:r w:rsidRPr="000F70C8">
              <w:t>алкинов</w:t>
            </w:r>
            <w:proofErr w:type="spellEnd"/>
            <w:r w:rsidRPr="000F70C8">
              <w:t xml:space="preserve"> от строения их молекул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lastRenderedPageBreak/>
              <w:t>§ 16, упр. 3-9</w:t>
            </w:r>
          </w:p>
        </w:tc>
      </w:tr>
      <w:tr w:rsidR="00205F1E" w:rsidRPr="000F70C8" w:rsidTr="00205F1E">
        <w:trPr>
          <w:trHeight w:val="1287"/>
          <w:jc w:val="center"/>
        </w:trPr>
        <w:tc>
          <w:tcPr>
            <w:tcW w:w="800" w:type="dxa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851" w:type="dxa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570" w:type="dxa"/>
            <w:gridSpan w:val="4"/>
            <w:tcBorders>
              <w:top w:val="nil"/>
            </w:tcBorders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  <w:tcBorders>
              <w:top w:val="nil"/>
            </w:tcBorders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977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 xml:space="preserve"> </w:t>
            </w:r>
            <w:r>
              <w:t>43-4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510" w:type="dxa"/>
            <w:gridSpan w:val="2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66" w:type="dxa"/>
            <w:gridSpan w:val="10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Генетическая связь между классами углеводород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Выполнение упражнений на генетическую связь, получению и распознаванию углеводородов.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ешение расчетных задач на вывод формул органических веществ по массовой доле и по продуктам сгорания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объяснять:</w:t>
            </w:r>
            <w:r w:rsidRPr="000F70C8">
              <w:t xml:space="preserve"> зависимость реакционной способности углеводородов от строения их молекул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t>-расчеты по химическим формулам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45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10" w:type="dxa"/>
            <w:gridSpan w:val="2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66" w:type="dxa"/>
            <w:gridSpan w:val="10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Обобщение знаний по теме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Выполнение упражнений по составлению формул и названий углеводородов, их изомеров и гомологов; уравнений реакций с участием углеводородов.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ешение расчетных задач на определение формул углеводородов по продуктам сгорания. Выполнение тестовых заданий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-расчеты по химическим формулам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4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10" w:type="dxa"/>
            <w:gridSpan w:val="2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66" w:type="dxa"/>
            <w:gridSpan w:val="10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Контрольная 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работа № 2 по теме «Углеводороды» 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Учет и контроль знаний учащихся в форме проверочной работы, теста, зачет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47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10" w:type="dxa"/>
            <w:gridSpan w:val="2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66" w:type="dxa"/>
            <w:gridSpan w:val="10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>
              <w:t>Практическая работа №2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A4302D" w:rsidRPr="000F70C8" w:rsidTr="00205F1E">
        <w:trPr>
          <w:jc w:val="center"/>
        </w:trPr>
        <w:tc>
          <w:tcPr>
            <w:tcW w:w="80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№ 4. Спирты и фенолы (6часов)</w:t>
            </w:r>
          </w:p>
        </w:tc>
        <w:tc>
          <w:tcPr>
            <w:tcW w:w="1476" w:type="dxa"/>
            <w:gridSpan w:val="2"/>
          </w:tcPr>
          <w:p w:rsidR="00A4302D" w:rsidRPr="000F70C8" w:rsidRDefault="00A4302D" w:rsidP="00A4302D">
            <w:pPr>
              <w:ind w:firstLine="73"/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893"/>
          <w:jc w:val="center"/>
        </w:trPr>
        <w:tc>
          <w:tcPr>
            <w:tcW w:w="800" w:type="dxa"/>
            <w:vMerge w:val="restart"/>
          </w:tcPr>
          <w:p w:rsidR="00205F1E" w:rsidRPr="000F70C8" w:rsidRDefault="00205F1E" w:rsidP="00A4302D">
            <w:pPr>
              <w:jc w:val="both"/>
            </w:pPr>
            <w:r>
              <w:t>48</w:t>
            </w:r>
          </w:p>
        </w:tc>
        <w:tc>
          <w:tcPr>
            <w:tcW w:w="851" w:type="dxa"/>
            <w:vMerge w:val="restart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00" w:type="dxa"/>
            <w:gridSpan w:val="6"/>
            <w:vMerge w:val="restart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  <w:vMerge w:val="restart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>Спирты:  состав, строение, номенклатура, изомерия, получение, физические свойства</w:t>
            </w:r>
          </w:p>
        </w:tc>
        <w:tc>
          <w:tcPr>
            <w:tcW w:w="2977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Состав и классификация спиртов. Особенности  электронного строения спиртов. Межмолекулярная водородная связь. Изомерия спиртов (положения гидроксильных групп, межклассовая, </w:t>
            </w:r>
            <w:r w:rsidRPr="000F70C8">
              <w:lastRenderedPageBreak/>
              <w:t>углеродного скелета). Получение спиртов, их физические свойства</w:t>
            </w:r>
          </w:p>
        </w:tc>
        <w:tc>
          <w:tcPr>
            <w:tcW w:w="3544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lastRenderedPageBreak/>
              <w:t xml:space="preserve">Д.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модели молекул изомеров с молекулярной формулой С</w:t>
            </w:r>
            <w:r w:rsidRPr="000F70C8">
              <w:rPr>
                <w:vertAlign w:val="subscript"/>
              </w:rPr>
              <w:t>3</w:t>
            </w:r>
            <w:r w:rsidRPr="000F70C8">
              <w:t>Н</w:t>
            </w:r>
            <w:r w:rsidRPr="000F70C8">
              <w:rPr>
                <w:vertAlign w:val="subscript"/>
              </w:rPr>
              <w:t>8</w:t>
            </w:r>
            <w:r w:rsidRPr="000F70C8">
              <w:t>О, С</w:t>
            </w:r>
            <w:r w:rsidRPr="000F70C8">
              <w:rPr>
                <w:vertAlign w:val="subscript"/>
              </w:rPr>
              <w:t>4</w:t>
            </w:r>
            <w:r w:rsidRPr="000F70C8">
              <w:t>Н</w:t>
            </w:r>
            <w:r w:rsidRPr="000F70C8">
              <w:rPr>
                <w:vertAlign w:val="subscript"/>
              </w:rPr>
              <w:t>10</w:t>
            </w:r>
            <w:r w:rsidRPr="000F70C8">
              <w:t>О.</w:t>
            </w:r>
          </w:p>
          <w:p w:rsidR="00205F1E" w:rsidRPr="000F70C8" w:rsidRDefault="00205F1E" w:rsidP="00A4302D">
            <w:pPr>
              <w:jc w:val="both"/>
            </w:pPr>
            <w:r w:rsidRPr="000F70C8">
              <w:t>Физические свойства этанола, пропанола-1 и бутанола-1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Л. </w:t>
            </w:r>
            <w:r w:rsidRPr="000F70C8">
              <w:t xml:space="preserve">Изготовление моделей молекул </w:t>
            </w:r>
            <w:r w:rsidRPr="000F70C8">
              <w:lastRenderedPageBreak/>
              <w:t>изомерных спиртов</w:t>
            </w:r>
          </w:p>
        </w:tc>
        <w:tc>
          <w:tcPr>
            <w:tcW w:w="2126" w:type="dxa"/>
            <w:tcBorders>
              <w:bottom w:val="nil"/>
            </w:tcBorders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lastRenderedPageBreak/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функциональная группа спиртов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вещества:</w:t>
            </w:r>
            <w:r w:rsidRPr="000F70C8">
              <w:t xml:space="preserve"> метанол, этанол, </w:t>
            </w:r>
            <w:r w:rsidRPr="000F70C8">
              <w:lastRenderedPageBreak/>
              <w:t>физиологическое действие на организм метанола и этанола;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Уметь 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 </w:t>
            </w:r>
            <w:r w:rsidRPr="000F70C8">
              <w:t>спирты  по «тривиальной» и международной номенклатуре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определять</w:t>
            </w:r>
            <w:r w:rsidRPr="000F70C8">
              <w:t xml:space="preserve"> принадлежность веще</w:t>
            </w:r>
            <w:proofErr w:type="gramStart"/>
            <w:r w:rsidRPr="000F70C8">
              <w:t>ств к  кл</w:t>
            </w:r>
            <w:proofErr w:type="gramEnd"/>
            <w:r w:rsidRPr="000F70C8">
              <w:t>ассу спиртов</w:t>
            </w:r>
          </w:p>
        </w:tc>
        <w:tc>
          <w:tcPr>
            <w:tcW w:w="1476" w:type="dxa"/>
            <w:gridSpan w:val="2"/>
            <w:tcBorders>
              <w:bottom w:val="nil"/>
            </w:tcBorders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lastRenderedPageBreak/>
              <w:t>§ 17</w:t>
            </w:r>
          </w:p>
        </w:tc>
      </w:tr>
      <w:tr w:rsidR="00205F1E" w:rsidRPr="000F70C8" w:rsidTr="00205F1E">
        <w:trPr>
          <w:trHeight w:val="90"/>
          <w:jc w:val="center"/>
        </w:trPr>
        <w:tc>
          <w:tcPr>
            <w:tcW w:w="800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8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600" w:type="dxa"/>
            <w:gridSpan w:val="6"/>
            <w:vMerge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  <w:vMerge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977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trHeight w:val="3896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49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предельных одноатомных спирт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Химические свойства спиртов, обусловленные наличием в молекулах </w:t>
            </w:r>
            <w:proofErr w:type="spellStart"/>
            <w:r w:rsidRPr="000F70C8">
              <w:t>гидроксогрупп</w:t>
            </w:r>
            <w:proofErr w:type="spellEnd"/>
            <w:r w:rsidRPr="000F70C8">
              <w:t xml:space="preserve">: образование алкоголятов, взаимодействие с </w:t>
            </w:r>
            <w:proofErr w:type="spellStart"/>
            <w:r w:rsidRPr="000F70C8">
              <w:t>галогеноводородами</w:t>
            </w:r>
            <w:proofErr w:type="spellEnd"/>
            <w:r w:rsidRPr="000F70C8">
              <w:t>, межмолекулярная и внутримолекулярная дегидратация, этерификация, окисление и дегидрирование спиртов. Применение спиртов на основе их свойств. Физиологическое действие метанола и этанола. Алкоголизм, его последствия. Профилактика алкоголизм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Количественное вытеснение водорода из спирта натрием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Сравнение горения этилового и </w:t>
            </w:r>
            <w:proofErr w:type="spellStart"/>
            <w:r w:rsidRPr="000F70C8">
              <w:t>пропилового</w:t>
            </w:r>
            <w:proofErr w:type="spellEnd"/>
            <w:r w:rsidRPr="000F70C8">
              <w:t xml:space="preserve"> спиртов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Получение простого эфир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Получение сложного эфир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Получение </w:t>
            </w:r>
            <w:proofErr w:type="spellStart"/>
            <w:r w:rsidRPr="000F70C8">
              <w:t>этена</w:t>
            </w:r>
            <w:proofErr w:type="spellEnd"/>
            <w:r w:rsidRPr="000F70C8">
              <w:t xml:space="preserve"> из этанола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и свойства спиртов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>зависимость реакционной способности спиртов от строения их молекул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7, упр. 7-11</w:t>
            </w:r>
          </w:p>
        </w:tc>
      </w:tr>
      <w:tr w:rsidR="00205F1E" w:rsidRPr="000F70C8" w:rsidTr="00205F1E">
        <w:trPr>
          <w:trHeight w:val="3676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50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480" w:type="dxa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96" w:type="dxa"/>
            <w:gridSpan w:val="11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многоатомных спирт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Особенности свойств многоатомных спиртов. Качественная реакция на многоатомные спирты. Применение многоатомных спиртов на основе их свой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Л. </w:t>
            </w:r>
            <w:r w:rsidRPr="000F70C8">
              <w:t>Растворимость многоатомных спиртов в воде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t xml:space="preserve">Л. Взаимодействие многоатомных спиртов с </w:t>
            </w:r>
            <w:proofErr w:type="spellStart"/>
            <w:r w:rsidRPr="000F70C8">
              <w:t>гидроксидом</w:t>
            </w:r>
            <w:proofErr w:type="spellEnd"/>
            <w:r w:rsidRPr="000F70C8">
              <w:t xml:space="preserve"> меди (</w:t>
            </w:r>
            <w:r w:rsidRPr="000F70C8">
              <w:rPr>
                <w:lang w:val="en-US"/>
              </w:rPr>
              <w:t>II</w:t>
            </w:r>
            <w:r w:rsidRPr="000F70C8">
              <w:t xml:space="preserve">) 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ещества:</w:t>
            </w:r>
            <w:r w:rsidRPr="000F70C8">
              <w:t xml:space="preserve">  этиленгликоль, глицерин;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свойства  многоатомных спиртов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>зависимость реакционной способности многоатомных спиртов от строения их молекул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многотомных спирт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7, упр. 8-15</w:t>
            </w:r>
          </w:p>
        </w:tc>
      </w:tr>
      <w:tr w:rsidR="00205F1E" w:rsidRPr="000F70C8" w:rsidTr="00205F1E">
        <w:trPr>
          <w:trHeight w:val="2253"/>
          <w:jc w:val="center"/>
        </w:trPr>
        <w:tc>
          <w:tcPr>
            <w:tcW w:w="800" w:type="dxa"/>
          </w:tcPr>
          <w:p w:rsidR="00205F1E" w:rsidRDefault="00205F1E" w:rsidP="00A4302D">
            <w:pPr>
              <w:jc w:val="both"/>
            </w:pPr>
            <w:r>
              <w:t>51</w:t>
            </w:r>
          </w:p>
        </w:tc>
        <w:tc>
          <w:tcPr>
            <w:tcW w:w="851" w:type="dxa"/>
          </w:tcPr>
          <w:p w:rsidR="00205F1E" w:rsidRDefault="00205F1E" w:rsidP="00A4302D">
            <w:pPr>
              <w:jc w:val="both"/>
            </w:pPr>
            <w:r>
              <w:t>1</w:t>
            </w:r>
          </w:p>
        </w:tc>
        <w:tc>
          <w:tcPr>
            <w:tcW w:w="480" w:type="dxa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96" w:type="dxa"/>
            <w:gridSpan w:val="11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>
              <w:t>Практическая работа№3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trHeight w:val="2253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52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480" w:type="dxa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96" w:type="dxa"/>
            <w:gridSpan w:val="11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Фенолы. Фенол: состав, строение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Классификация фенолов. Взаимное влияние атомов и групп атомов в молекулах органических веществ на примере фенола. </w:t>
            </w:r>
            <w:proofErr w:type="spellStart"/>
            <w:r w:rsidRPr="000F70C8">
              <w:t>Электрофильные</w:t>
            </w:r>
            <w:proofErr w:type="spellEnd"/>
            <w:r w:rsidRPr="000F70C8">
              <w:t xml:space="preserve"> замещение  в </w:t>
            </w:r>
            <w:proofErr w:type="spellStart"/>
            <w:r w:rsidRPr="000F70C8">
              <w:t>бензольном</w:t>
            </w:r>
            <w:proofErr w:type="spellEnd"/>
            <w:r w:rsidRPr="000F70C8">
              <w:t xml:space="preserve"> кольце. Получение фенола, его физические свойств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Растворимость фенола в воде при обычной и повышенной температуре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Д. </w:t>
            </w:r>
            <w:r w:rsidRPr="000F70C8">
              <w:t>Вытеснение фенола из фенолята натрия угольной кислотой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функциональная группа фенол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Уметь 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определять</w:t>
            </w:r>
            <w:r w:rsidRPr="000F70C8">
              <w:t xml:space="preserve"> принадлежность веще</w:t>
            </w:r>
            <w:proofErr w:type="gramStart"/>
            <w:r w:rsidRPr="000F70C8">
              <w:t>ств к  кл</w:t>
            </w:r>
            <w:proofErr w:type="gramEnd"/>
            <w:r w:rsidRPr="000F70C8">
              <w:t>ассу фенол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8, упр. 1, 2</w:t>
            </w:r>
          </w:p>
        </w:tc>
      </w:tr>
      <w:tr w:rsidR="00205F1E" w:rsidRPr="000F70C8" w:rsidTr="00205F1E">
        <w:trPr>
          <w:trHeight w:val="4243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53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10" w:type="dxa"/>
            <w:gridSpan w:val="2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66" w:type="dxa"/>
            <w:gridSpan w:val="10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фенол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фенола как функция его строения. Кислотные свойства. Поликонденсация фенола с формальдегидом. Качественная реакция на фенол. Применение фенола и его производных.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Реакция фенола с раствором хлорида железа (</w:t>
            </w:r>
            <w:r w:rsidRPr="000F70C8">
              <w:rPr>
                <w:lang w:val="en-US"/>
              </w:rPr>
              <w:t>III</w:t>
            </w:r>
            <w:r w:rsidRPr="000F70C8">
              <w:t>)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Взаимодействие водного раствора фенола с бромной водой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:</w:t>
            </w:r>
            <w:r w:rsidRPr="000F70C8">
              <w:t xml:space="preserve"> строение и свойства фенол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бъяснять: </w:t>
            </w:r>
            <w:r w:rsidRPr="000F70C8">
              <w:t>зависимость реакционной способности фенола от строения их молекул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фенол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Использовать приобретенные знания и умения </w:t>
            </w:r>
            <w:proofErr w:type="gramStart"/>
            <w:r w:rsidRPr="000F70C8">
              <w:rPr>
                <w:b/>
              </w:rPr>
              <w:t>для</w:t>
            </w:r>
            <w:proofErr w:type="gramEnd"/>
            <w:r w:rsidRPr="000F70C8">
              <w:rPr>
                <w:b/>
              </w:rPr>
              <w:t xml:space="preserve"> </w:t>
            </w:r>
          </w:p>
          <w:p w:rsidR="00205F1E" w:rsidRDefault="00205F1E" w:rsidP="00A4302D">
            <w:pPr>
              <w:jc w:val="both"/>
            </w:pPr>
            <w:r w:rsidRPr="000F70C8">
              <w:t>-безопасного обращения с фенолом, для оценки влияния фенола на организм человека и другие живые организмы</w:t>
            </w:r>
          </w:p>
          <w:p w:rsidR="00205F1E" w:rsidRDefault="00205F1E" w:rsidP="00A4302D">
            <w:pPr>
              <w:jc w:val="both"/>
            </w:pPr>
          </w:p>
          <w:p w:rsidR="00205F1E" w:rsidRDefault="00205F1E" w:rsidP="00A4302D">
            <w:pPr>
              <w:jc w:val="both"/>
            </w:pPr>
          </w:p>
          <w:p w:rsidR="00205F1E" w:rsidRDefault="00205F1E" w:rsidP="00A4302D">
            <w:pPr>
              <w:jc w:val="both"/>
            </w:pPr>
          </w:p>
          <w:p w:rsidR="00205F1E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  <w:r w:rsidRPr="000F70C8">
              <w:t>§ 18, упр. 3-5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A4302D" w:rsidRPr="000F70C8" w:rsidTr="00205F1E">
        <w:trPr>
          <w:jc w:val="center"/>
        </w:trPr>
        <w:tc>
          <w:tcPr>
            <w:tcW w:w="80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A4302D" w:rsidRDefault="00A4302D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5. Альдегиды. Кетоны (8часов</w:t>
            </w:r>
            <w:r>
              <w:rPr>
                <w:b/>
                <w:i/>
              </w:rPr>
              <w:t>)</w:t>
            </w:r>
          </w:p>
          <w:p w:rsidR="009B33D1" w:rsidRDefault="009B33D1" w:rsidP="00A4302D">
            <w:pPr>
              <w:jc w:val="center"/>
              <w:rPr>
                <w:b/>
                <w:i/>
              </w:rPr>
            </w:pPr>
          </w:p>
          <w:p w:rsidR="009B33D1" w:rsidRPr="000F70C8" w:rsidRDefault="009B33D1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476" w:type="dxa"/>
            <w:gridSpan w:val="2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3392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5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Альдегиды:  состав, строение, номенклатура, изомерия, классификация, физические свойст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Строение молекул альдегидов и кетонов, их изомерия и номенклатура. Особенности строения карбонильной группы.</w:t>
            </w:r>
          </w:p>
          <w:p w:rsidR="00205F1E" w:rsidRPr="000F70C8" w:rsidRDefault="00205F1E" w:rsidP="00A4302D">
            <w:pPr>
              <w:jc w:val="both"/>
            </w:pPr>
            <w:r w:rsidRPr="000F70C8">
              <w:t>Особенности строения кетонов. Взаимное влияние атомов в молекулах. Получение альдегидов и кетонов. Физические свойства формальдегида и его гомолого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модели молекул альдегидов и изомерных им кетонов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Изготовление молекул изомерных альдегидов и кетонов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функциональная группа альдегидов;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вещества:</w:t>
            </w:r>
            <w:r w:rsidRPr="000F70C8">
              <w:t xml:space="preserve">  формальдегид, ацетальдегид, ацетон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Уметь 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 </w:t>
            </w:r>
            <w:r w:rsidRPr="000F70C8">
              <w:t>альдегиды              по «тривиальной» и международной номенклатуре;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определять</w:t>
            </w:r>
            <w:r w:rsidRPr="000F70C8">
              <w:t xml:space="preserve"> принадлежность веще</w:t>
            </w:r>
            <w:proofErr w:type="gramStart"/>
            <w:r w:rsidRPr="000F70C8">
              <w:t>ств к кл</w:t>
            </w:r>
            <w:proofErr w:type="gramEnd"/>
            <w:r w:rsidRPr="000F70C8">
              <w:t>ассу альдегидов и кетон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9, упр. 1-3, 11</w:t>
            </w:r>
          </w:p>
        </w:tc>
      </w:tr>
      <w:tr w:rsidR="00205F1E" w:rsidRPr="000F70C8" w:rsidTr="00205F1E">
        <w:trPr>
          <w:trHeight w:val="5520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 xml:space="preserve"> 55-5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альдегидов и кетон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proofErr w:type="gramStart"/>
            <w:r w:rsidRPr="000F70C8">
              <w:t xml:space="preserve">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</w:t>
            </w:r>
            <w:proofErr w:type="spellStart"/>
            <w:r w:rsidRPr="000F70C8">
              <w:t>гидроксида</w:t>
            </w:r>
            <w:proofErr w:type="spellEnd"/>
            <w:r w:rsidRPr="000F70C8">
              <w:t xml:space="preserve"> меди (</w:t>
            </w:r>
            <w:r w:rsidRPr="000F70C8">
              <w:rPr>
                <w:lang w:val="en-US"/>
              </w:rPr>
              <w:t>II</w:t>
            </w:r>
            <w:r w:rsidRPr="000F70C8">
              <w:t>).</w:t>
            </w:r>
            <w:proofErr w:type="gramEnd"/>
            <w:r w:rsidRPr="000F70C8">
              <w:t xml:space="preserve">  Реакция поликонденсации фенола с формальдегидом. Качественные реакции на альдегиды. Нуклеофильное присоединение к карбонильным соединениям (присоединение синильной кислоты и гидросульфита натрия). Галогенирование альдегидов и кетонов по ионному механизму на свету. Качественная реакция на </w:t>
            </w:r>
            <w:proofErr w:type="spellStart"/>
            <w:r w:rsidRPr="000F70C8">
              <w:t>метилкетоны</w:t>
            </w:r>
            <w:proofErr w:type="spellEnd"/>
            <w:r w:rsidRPr="000F70C8">
              <w:t xml:space="preserve">. Применение альдегидов и кетонов на основе их свойств 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Окисление </w:t>
            </w:r>
            <w:proofErr w:type="spellStart"/>
            <w:r w:rsidRPr="000F70C8">
              <w:t>бензальдегида</w:t>
            </w:r>
            <w:proofErr w:type="spellEnd"/>
            <w:r w:rsidRPr="000F70C8">
              <w:t xml:space="preserve"> на воздухе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Реакция «серебряного зеркала»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Окисление альдегидов </w:t>
            </w:r>
            <w:proofErr w:type="spellStart"/>
            <w:r w:rsidRPr="000F70C8">
              <w:t>гидроксидом</w:t>
            </w:r>
            <w:proofErr w:type="spellEnd"/>
            <w:r w:rsidRPr="000F70C8">
              <w:t xml:space="preserve"> меди (</w:t>
            </w:r>
            <w:r w:rsidRPr="000F70C8">
              <w:rPr>
                <w:lang w:val="en-US"/>
              </w:rPr>
              <w:t>II</w:t>
            </w:r>
            <w:r w:rsidRPr="000F70C8">
              <w:t>)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Реакция «серебряного зеркала»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Окисление альдегидов </w:t>
            </w:r>
            <w:proofErr w:type="spellStart"/>
            <w:r w:rsidRPr="000F70C8">
              <w:t>гидроксидом</w:t>
            </w:r>
            <w:proofErr w:type="spellEnd"/>
            <w:r w:rsidRPr="000F70C8">
              <w:t xml:space="preserve"> меди (</w:t>
            </w:r>
            <w:r w:rsidRPr="000F70C8">
              <w:rPr>
                <w:lang w:val="en-US"/>
              </w:rPr>
              <w:t>II</w:t>
            </w:r>
            <w:r w:rsidRPr="000F70C8">
              <w:t>)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-характеризовать</w:t>
            </w:r>
            <w:r w:rsidRPr="000F70C8">
              <w:t xml:space="preserve"> строение и химические свойства формальдегида и ацетальдегида; ацетон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-объяснять </w:t>
            </w:r>
            <w:r w:rsidRPr="000F70C8">
              <w:t>зависимость свойств альдегидов и кетонов от состава и строения;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альдегид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19, упр. 4-10, 12-14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57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705" w:type="dxa"/>
            <w:gridSpan w:val="11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571" w:type="dxa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Практическая</w:t>
            </w:r>
          </w:p>
          <w:p w:rsidR="00205F1E" w:rsidRPr="000F70C8" w:rsidRDefault="00205F1E" w:rsidP="00A4302D">
            <w:pPr>
              <w:jc w:val="both"/>
            </w:pPr>
            <w:r>
              <w:lastRenderedPageBreak/>
              <w:t xml:space="preserve"> работа № 4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>Альдегиды и кетоны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lastRenderedPageBreak/>
              <w:t>-выполнять химический эксперимент</w:t>
            </w:r>
            <w:r w:rsidRPr="000F70C8">
              <w:t xml:space="preserve"> по распознаванию альдегидов и кетон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 xml:space="preserve"> </w:t>
            </w:r>
            <w:r>
              <w:t>58-59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705" w:type="dxa"/>
            <w:gridSpan w:val="11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571" w:type="dxa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Систематизация и обобщение знаний о спиртах, фенолах и карбонильных соединениях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Выполнение упражнений в составлении уравнений реакций с участием спиртов, фенолов, альдегидов, а также на генетическую связь между классами органических соединений. Написание уравнений реакций с участием кетонов.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ешение расчетных и экспериментальных задач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-расчеты по химическим формулам и уравнениям реакций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60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705" w:type="dxa"/>
            <w:gridSpan w:val="11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571" w:type="dxa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Контрольная 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абота № 3 по темам «Спирты и фенолы», «Альдегиды. Кетоны»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Учет и контроль знаний учащихся в форме проверочной работы, теста, зачет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>61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705" w:type="dxa"/>
            <w:gridSpan w:val="11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571" w:type="dxa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Анализ контрольной работ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A4302D" w:rsidRPr="000F70C8" w:rsidTr="00205F1E">
        <w:trPr>
          <w:jc w:val="center"/>
        </w:trPr>
        <w:tc>
          <w:tcPr>
            <w:tcW w:w="80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694" w:type="dxa"/>
            <w:gridSpan w:val="5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6. Карбоновые кислоты, сложные эфиры, жиры (12часов)</w:t>
            </w:r>
          </w:p>
        </w:tc>
        <w:tc>
          <w:tcPr>
            <w:tcW w:w="98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4243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lang w:val="en-US"/>
              </w:rPr>
              <w:t>6</w:t>
            </w:r>
            <w:r w:rsidRPr="000F70C8">
              <w:t>2</w:t>
            </w:r>
          </w:p>
        </w:tc>
        <w:tc>
          <w:tcPr>
            <w:tcW w:w="851" w:type="dxa"/>
          </w:tcPr>
          <w:p w:rsidR="00205F1E" w:rsidRPr="00AC4A1A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Карбоновые кислоты:  состав, строение, номенклатура, изомерия, классификация, физические свойства предельных одноосновных карбоновых кислот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Строение молекул карбоновых кислот и карбоксильной группы. Классификация и номенклатура карбоновых кислот.  Получение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proofErr w:type="gramStart"/>
            <w:r w:rsidRPr="000F70C8">
              <w:rPr>
                <w:b/>
              </w:rPr>
              <w:t xml:space="preserve">Д. </w:t>
            </w:r>
            <w:r w:rsidRPr="000F70C8">
              <w:t xml:space="preserve">Знакомство с физическими свойствами карбоновых кислот: муравьиной, уксусной, </w:t>
            </w:r>
            <w:proofErr w:type="spellStart"/>
            <w:r w:rsidRPr="000F70C8">
              <w:t>пропионовой</w:t>
            </w:r>
            <w:proofErr w:type="spellEnd"/>
            <w:r w:rsidRPr="000F70C8">
              <w:t>, масляной, щавелевой, лимонной, олеиновой, стеариновой, бензойной</w:t>
            </w:r>
            <w:proofErr w:type="gramEnd"/>
          </w:p>
          <w:p w:rsidR="00205F1E" w:rsidRPr="000F70C8" w:rsidRDefault="00205F1E" w:rsidP="00A4302D">
            <w:pPr>
              <w:jc w:val="both"/>
            </w:pPr>
            <w:r w:rsidRPr="000F70C8">
              <w:t>Д. Отношение различных карбоновых кислот к воде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Изготовление моделей молекул изомерных карбоновых кислот и сложных эфиров 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функциональная группа карбоновых кислот 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Уметь 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называть карбоновые кислоты</w:t>
            </w:r>
            <w:r w:rsidRPr="000F70C8">
              <w:t xml:space="preserve">  по международной номенклатуре и «тривиальной» номенклатуре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определять</w:t>
            </w:r>
            <w:r w:rsidRPr="000F70C8">
              <w:t xml:space="preserve"> принадлежность веще</w:t>
            </w:r>
            <w:proofErr w:type="gramStart"/>
            <w:r w:rsidRPr="000F70C8">
              <w:t>ств к кл</w:t>
            </w:r>
            <w:proofErr w:type="gramEnd"/>
            <w:r w:rsidRPr="000F70C8">
              <w:t>ассу карбоновых кислот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20, упр. 1, 14, 16, 17</w:t>
            </w:r>
          </w:p>
        </w:tc>
      </w:tr>
      <w:tr w:rsidR="00205F1E" w:rsidRPr="000F70C8" w:rsidTr="00205F1E">
        <w:trPr>
          <w:trHeight w:val="4385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 xml:space="preserve"> </w:t>
            </w:r>
            <w:r>
              <w:t>63-6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600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карбоновых кислот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Применение карбоновых кислот на основе их свойств. Функциональные производные карбоновых кислот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</w:t>
            </w:r>
            <w:r w:rsidRPr="000F70C8">
              <w:t>. Отношение к бромной воде и раствору перманганата калия предельной и непредельной карбоновых кислот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Сравнение силы уксусной и соляной кислот в реакциях с цинком.</w:t>
            </w:r>
          </w:p>
          <w:p w:rsidR="00205F1E" w:rsidRPr="000F70C8" w:rsidRDefault="00205F1E" w:rsidP="00A4302D">
            <w:r w:rsidRPr="000F70C8">
              <w:rPr>
                <w:b/>
              </w:rPr>
              <w:t>Л.</w:t>
            </w:r>
            <w:r w:rsidRPr="000F70C8">
              <w:t xml:space="preserve"> Взаимодействие карбоновых кислот с основными оксидами, основаниями, </w:t>
            </w:r>
            <w:proofErr w:type="spellStart"/>
            <w:r w:rsidRPr="000F70C8">
              <w:t>амфотерными</w:t>
            </w:r>
            <w:proofErr w:type="spellEnd"/>
            <w:r w:rsidRPr="000F70C8">
              <w:t xml:space="preserve"> </w:t>
            </w:r>
            <w:proofErr w:type="spellStart"/>
            <w:r w:rsidRPr="000F70C8">
              <w:t>гидроксидами</w:t>
            </w:r>
            <w:proofErr w:type="spellEnd"/>
            <w:r w:rsidRPr="000F70C8">
              <w:t xml:space="preserve">  и солями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rPr>
                <w:b/>
              </w:rPr>
              <w:t xml:space="preserve"> </w:t>
            </w:r>
            <w:r w:rsidRPr="000F70C8">
              <w:t xml:space="preserve">строение  и химические свойства карбоновых  кислот </w:t>
            </w:r>
          </w:p>
          <w:p w:rsidR="00205F1E" w:rsidRPr="000F70C8" w:rsidRDefault="00205F1E" w:rsidP="00A4302D">
            <w:pPr>
              <w:jc w:val="both"/>
            </w:pPr>
            <w:r w:rsidRPr="000F70C8">
              <w:t>-</w:t>
            </w:r>
            <w:r w:rsidRPr="000F70C8">
              <w:rPr>
                <w:b/>
                <w:i/>
              </w:rPr>
              <w:t>объяснять</w:t>
            </w:r>
            <w:r w:rsidRPr="000F70C8">
              <w:t xml:space="preserve"> зависимость свойств карбоновых  кислот от состава и строения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карбоновых кислот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0, упр. 2-13, 15, 18</w:t>
            </w:r>
          </w:p>
        </w:tc>
      </w:tr>
      <w:tr w:rsidR="00205F1E" w:rsidRPr="000F70C8" w:rsidTr="00205F1E">
        <w:trPr>
          <w:trHeight w:val="1946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65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00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76" w:type="dxa"/>
            <w:gridSpan w:val="6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Сложные эфиры: состав, строение, номенклатура, изомерия, физические свойства 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Строение сложных эфиров, изомерия («углеродного скелета» и межклассовая) и номенклатура. Получение сложных эфиров, их физические свойств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proofErr w:type="spellStart"/>
            <w:r w:rsidRPr="000F70C8">
              <w:t>Шаростержневые</w:t>
            </w:r>
            <w:proofErr w:type="spellEnd"/>
            <w:r w:rsidRPr="000F70C8">
              <w:t xml:space="preserve"> модели молекул  сложных эфиров и изомерных им карбоновых кислот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Получение сложного эфира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называть </w:t>
            </w:r>
            <w:r w:rsidRPr="000F70C8">
              <w:t>сложные эфиры по «тривиальной» и международной номенклатуре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определять </w:t>
            </w:r>
            <w:r w:rsidRPr="000F70C8">
              <w:t>принадлежность веще</w:t>
            </w:r>
            <w:proofErr w:type="gramStart"/>
            <w:r w:rsidRPr="000F70C8">
              <w:t>ств к кл</w:t>
            </w:r>
            <w:proofErr w:type="gramEnd"/>
            <w:r w:rsidRPr="000F70C8">
              <w:t>ассу сложных эфиров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1, упр. 1</w:t>
            </w:r>
          </w:p>
        </w:tc>
      </w:tr>
      <w:tr w:rsidR="00205F1E" w:rsidRPr="000F70C8" w:rsidTr="00205F1E">
        <w:trPr>
          <w:trHeight w:val="3312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6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сложных эфир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Гидролиз сложных эфиров. Равновесие реакции этерификации-гидролиза; факторы, влияющие на него. Применение сложных эфиров на основе их свойств. Решение расчетных задач на определение выхода продукта реакции (</w:t>
            </w:r>
            <w:proofErr w:type="gramStart"/>
            <w:r w:rsidRPr="000F70C8">
              <w:t>в</w:t>
            </w:r>
            <w:proofErr w:type="gramEnd"/>
            <w:r w:rsidRPr="000F70C8">
              <w:t xml:space="preserve"> % </w:t>
            </w:r>
            <w:proofErr w:type="gramStart"/>
            <w:r w:rsidRPr="000F70C8">
              <w:t>от</w:t>
            </w:r>
            <w:proofErr w:type="gramEnd"/>
            <w:r w:rsidRPr="000F70C8">
              <w:t xml:space="preserve"> теоретически возможного), установление формулы   и строения вещества по продуктам его сгорания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rPr>
                <w:b/>
              </w:rPr>
              <w:t xml:space="preserve"> </w:t>
            </w:r>
            <w:r w:rsidRPr="000F70C8">
              <w:t>строение  и химические свойства сложных эфиров;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</w:t>
            </w:r>
            <w:proofErr w:type="gramStart"/>
            <w:r w:rsidRPr="000F70C8">
              <w:t>ств сл</w:t>
            </w:r>
            <w:proofErr w:type="gramEnd"/>
            <w:r w:rsidRPr="000F70C8">
              <w:t>ожных эфиров от состава и строения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1, упр. 2, 3</w:t>
            </w:r>
          </w:p>
        </w:tc>
      </w:tr>
      <w:tr w:rsidR="00205F1E" w:rsidRPr="000F70C8" w:rsidTr="00205F1E">
        <w:trPr>
          <w:trHeight w:val="1954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67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Жиры: состав и строение молекул, номенклатура и классификация, физические свойств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Жиры – сложные эфиры глицерина и карбоновых кислот. Состав и строение молекул жиров. Классификация жиров. Жиры в природе. Биологическая функция жиров. Физические свойств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Л. </w:t>
            </w:r>
            <w:r w:rsidRPr="000F70C8">
              <w:t>Растворимость жиров в воде и органических растворителях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вещества: </w:t>
            </w:r>
            <w:r w:rsidRPr="000F70C8">
              <w:t>жиры, мыла, моющие средств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определять </w:t>
            </w:r>
            <w:r w:rsidRPr="000F70C8">
              <w:t>принадлежность веще</w:t>
            </w:r>
            <w:proofErr w:type="gramStart"/>
            <w:r w:rsidRPr="000F70C8">
              <w:t>ств к кл</w:t>
            </w:r>
            <w:proofErr w:type="gramEnd"/>
            <w:r w:rsidRPr="000F70C8">
              <w:t>ассу жиров; мылам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1</w:t>
            </w:r>
          </w:p>
        </w:tc>
      </w:tr>
      <w:tr w:rsidR="00205F1E" w:rsidRPr="000F70C8" w:rsidTr="00205F1E">
        <w:trPr>
          <w:trHeight w:val="169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68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жиров. Мыла и СМС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Омыление жиров, получение мыла. Гидрирование жидких жиров. Маргарин. Понятие о СМС. Объяснение моющих свойств мыла и СМС (в сравнении)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Отношение сливочного, подсолнечного и машинного масел к водным растворам брома и перманганата калия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t xml:space="preserve"> строение и химические свойства жиров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ств жиров от состава и строения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1, упр. 4-12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69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рактическая 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або</w:t>
            </w:r>
            <w:r>
              <w:t>та № 5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Карбоновые кислоты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получению и распознаванию карбоновых кислот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 </w:t>
            </w:r>
            <w:r>
              <w:t>70-71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Обобщение и систематизация знаний о </w:t>
            </w:r>
            <w:r w:rsidRPr="000F70C8">
              <w:lastRenderedPageBreak/>
              <w:t>карбоновых кислотах, сложных эфирах, жирах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 xml:space="preserve">Выполнение упражнения в составлении уравнений реакций </w:t>
            </w:r>
            <w:r w:rsidRPr="000F70C8">
              <w:lastRenderedPageBreak/>
              <w:t xml:space="preserve">с участием карбоновых кислот, сложных эфиров, жиров, а также на генетическую связь между ними и углеводородами.  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ешение расчетных задач на вывод формулы вещества. Решение  экспериментальных задач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lastRenderedPageBreak/>
              <w:t>Л.</w:t>
            </w:r>
            <w:r w:rsidRPr="000F70C8">
              <w:t xml:space="preserve"> Экспериментальные задачи: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- распознавание растворов ацетата </w:t>
            </w:r>
            <w:r w:rsidRPr="000F70C8">
              <w:lastRenderedPageBreak/>
              <w:t xml:space="preserve">натрия, карбоната натрия, силиката натрия и </w:t>
            </w:r>
            <w:proofErr w:type="spellStart"/>
            <w:r w:rsidRPr="000F70C8">
              <w:t>стеарата</w:t>
            </w:r>
            <w:proofErr w:type="spellEnd"/>
            <w:r w:rsidRPr="000F70C8">
              <w:t xml:space="preserve"> натрия</w:t>
            </w:r>
          </w:p>
          <w:p w:rsidR="00205F1E" w:rsidRPr="000F70C8" w:rsidRDefault="00205F1E" w:rsidP="00A4302D">
            <w:pPr>
              <w:jc w:val="both"/>
            </w:pPr>
            <w:r w:rsidRPr="000F70C8">
              <w:t>- получение уксусной кислоты из ацетата натрия-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lastRenderedPageBreak/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lastRenderedPageBreak/>
              <w:t>-расчеты по химическим формулам</w:t>
            </w:r>
          </w:p>
          <w:p w:rsidR="00205F1E" w:rsidRPr="000F70C8" w:rsidRDefault="00205F1E" w:rsidP="00A4302D"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получению и распознаванию органических вещест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72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Контрольная 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абота № 4  по теме «Карбоновые кислоты, сложные эфиры, жиры»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Учет и контроль знаний учащихся в форме проверочной работы, теста, зачет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73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Анализ контрольной работ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7. Углеводы (8 часов)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2760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7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Углеводы: состав, номенклатура и классификация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Мон</w:t>
            </w:r>
            <w:proofErr w:type="gramStart"/>
            <w:r w:rsidRPr="000F70C8">
              <w:t>о-</w:t>
            </w:r>
            <w:proofErr w:type="gramEnd"/>
            <w:r w:rsidRPr="000F70C8">
              <w:t xml:space="preserve">, </w:t>
            </w:r>
            <w:proofErr w:type="spellStart"/>
            <w:r w:rsidRPr="000F70C8">
              <w:t>ди</w:t>
            </w:r>
            <w:proofErr w:type="spellEnd"/>
            <w:r w:rsidRPr="000F70C8">
              <w:t xml:space="preserve">- и полисахариды. Представители каждой группы. Биологическая роль углеводов. Их значение в жизни человека и общества 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Образцы углеводов и изделий из них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Получение </w:t>
            </w:r>
            <w:proofErr w:type="spellStart"/>
            <w:r w:rsidRPr="000F70C8">
              <w:t>сахарата</w:t>
            </w:r>
            <w:proofErr w:type="spellEnd"/>
            <w:r w:rsidRPr="000F70C8">
              <w:t xml:space="preserve"> кальция и выделение сахарозы  из раствора </w:t>
            </w:r>
            <w:proofErr w:type="spellStart"/>
            <w:r w:rsidRPr="000F70C8">
              <w:t>сахарата</w:t>
            </w:r>
            <w:proofErr w:type="spellEnd"/>
            <w:r w:rsidRPr="000F70C8">
              <w:t xml:space="preserve"> кальция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t>-</w:t>
            </w:r>
            <w:r w:rsidRPr="000F70C8">
              <w:rPr>
                <w:b/>
                <w:i/>
              </w:rPr>
              <w:t xml:space="preserve">важнейшие вещества: </w:t>
            </w:r>
            <w:r w:rsidRPr="000F70C8">
              <w:t>глюкоза, сахароза, крахмал, клетчатк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: </w:t>
            </w:r>
            <w:r w:rsidRPr="000F70C8">
              <w:t xml:space="preserve">углеводы по «тривиальной» и международной номенклатуре; 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 xml:space="preserve">-определять: </w:t>
            </w:r>
            <w:r w:rsidRPr="000F70C8">
              <w:t>принадлежность органических веще</w:t>
            </w:r>
            <w:proofErr w:type="gramStart"/>
            <w:r w:rsidRPr="000F70C8">
              <w:t>ств к кл</w:t>
            </w:r>
            <w:proofErr w:type="gramEnd"/>
            <w:r w:rsidRPr="000F70C8">
              <w:t>ассу углевод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2, упр. 1-6</w:t>
            </w:r>
          </w:p>
        </w:tc>
      </w:tr>
      <w:tr w:rsidR="00205F1E" w:rsidRPr="000F70C8" w:rsidTr="00205F1E">
        <w:trPr>
          <w:trHeight w:val="4535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75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Моносахариды. Гексозы. Глюкоза и фруктоз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Строение молекулы глюкозы, физические свойства. Равновесия в растворе глюкозы. Зависимость химических свой</w:t>
            </w:r>
            <w:proofErr w:type="gramStart"/>
            <w:r w:rsidRPr="000F70C8">
              <w:t>ств гл</w:t>
            </w:r>
            <w:proofErr w:type="gramEnd"/>
            <w:r w:rsidRPr="000F70C8">
              <w:t xml:space="preserve">юкозы от строения молекулы; взаимодействие с </w:t>
            </w:r>
            <w:proofErr w:type="spellStart"/>
            <w:r w:rsidRPr="000F70C8">
              <w:t>гидроксидом</w:t>
            </w:r>
            <w:proofErr w:type="spellEnd"/>
            <w:r w:rsidRPr="000F70C8">
              <w:t xml:space="preserve"> меди (</w:t>
            </w:r>
            <w:r w:rsidRPr="000F70C8">
              <w:rPr>
                <w:lang w:val="en-US"/>
              </w:rPr>
              <w:t>II</w:t>
            </w:r>
            <w:r w:rsidRPr="000F70C8">
              <w:t xml:space="preserve">) при комнатной температуре и нагревании, этерификация, реакция «серебряного зеркала», гидрирование, реакции брожения (спиртового и молочнокислого). Применение глюкозы на основе ее свойств. Фруктоза как изомер глюкозы. </w:t>
            </w:r>
            <w:proofErr w:type="gramStart"/>
            <w:r w:rsidRPr="000F70C8">
              <w:t>Сравнение строения молекул и химических свойств глюкозы и фруктозы).</w:t>
            </w:r>
            <w:proofErr w:type="gramEnd"/>
            <w:r w:rsidRPr="000F70C8">
              <w:t xml:space="preserve"> Глюкоза и фруктоза в природе, их биологическая роль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Реакция «серебряного зеркала»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Взаимодействие глюкозы с </w:t>
            </w:r>
            <w:proofErr w:type="spellStart"/>
            <w:r w:rsidRPr="000F70C8">
              <w:t>фуксинсернистой</w:t>
            </w:r>
            <w:proofErr w:type="spellEnd"/>
            <w:r w:rsidRPr="000F70C8">
              <w:t xml:space="preserve"> кислотой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Л. </w:t>
            </w:r>
            <w:r w:rsidRPr="000F70C8">
              <w:t>Ознакомление с физическими свойствами глюкозы (аптечная упаковка, таблетки)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Взаимодействие глюкозы с </w:t>
            </w:r>
            <w:proofErr w:type="spellStart"/>
            <w:r w:rsidRPr="000F70C8">
              <w:t>гидроксидом</w:t>
            </w:r>
            <w:proofErr w:type="spellEnd"/>
            <w:r w:rsidRPr="000F70C8">
              <w:t xml:space="preserve"> меди (</w:t>
            </w:r>
            <w:r w:rsidRPr="000F70C8">
              <w:rPr>
                <w:lang w:val="en-US"/>
              </w:rPr>
              <w:t>II</w:t>
            </w:r>
            <w:r w:rsidRPr="000F70C8">
              <w:t xml:space="preserve">) при комнатной температуре и нагревании 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t xml:space="preserve"> строение и химические свойства глюкозы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</w:t>
            </w:r>
            <w:proofErr w:type="gramStart"/>
            <w:r w:rsidRPr="000F70C8">
              <w:t>ств гл</w:t>
            </w:r>
            <w:proofErr w:type="gramEnd"/>
            <w:r w:rsidRPr="000F70C8">
              <w:t>юкозы от состава и строения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bCs/>
                <w:i/>
              </w:rPr>
              <w:t xml:space="preserve">-выполнять химический эксперимент </w:t>
            </w:r>
            <w:r w:rsidRPr="000F70C8">
              <w:t>по распознаванию глюкозы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3, упр. 1-7</w:t>
            </w:r>
          </w:p>
        </w:tc>
      </w:tr>
      <w:tr w:rsidR="00205F1E" w:rsidRPr="000F70C8" w:rsidTr="00205F1E">
        <w:trPr>
          <w:trHeight w:val="2828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7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Дисахариды: сахароза, мальтоза, лактоз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Строение дисахаридов, их биологическая роль. Восстанавливающие и </w:t>
            </w:r>
            <w:proofErr w:type="spellStart"/>
            <w:r w:rsidRPr="000F70C8">
              <w:t>невосстанавливающие</w:t>
            </w:r>
            <w:proofErr w:type="spellEnd"/>
            <w:r w:rsidRPr="000F70C8">
              <w:t xml:space="preserve"> дисахариды. Гидролиз дисахаридов. Промышленное получение сахарозы из природного сырья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Отношение растворов сахарозы и мальтозы  (лактозы) к </w:t>
            </w:r>
            <w:proofErr w:type="spellStart"/>
            <w:r w:rsidRPr="000F70C8">
              <w:t>гидроксиду</w:t>
            </w:r>
            <w:proofErr w:type="spellEnd"/>
            <w:r w:rsidRPr="000F70C8">
              <w:t xml:space="preserve"> меди (</w:t>
            </w:r>
            <w:r w:rsidRPr="000F70C8">
              <w:rPr>
                <w:lang w:val="en-US"/>
              </w:rPr>
              <w:t>II</w:t>
            </w:r>
            <w:r w:rsidRPr="000F70C8">
              <w:t>) при нагревании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Взаимодействие глюкозы и сахарозы с аммиачным раствором оксида серебра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t xml:space="preserve"> строение и химические свойства сахарозы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ств сахарозы от состава и строения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bCs/>
                <w:i/>
              </w:rPr>
              <w:t xml:space="preserve">-выполнять химический эксперимент </w:t>
            </w:r>
            <w:r w:rsidRPr="000F70C8">
              <w:t>по распознаванию сахарозы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3 упр. 8-11</w:t>
            </w:r>
          </w:p>
        </w:tc>
      </w:tr>
      <w:tr w:rsidR="00205F1E" w:rsidRPr="000F70C8" w:rsidTr="00205F1E">
        <w:trPr>
          <w:trHeight w:val="3117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77-78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Полисахариды: крахмал, целлюлоза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Сравнительная характеристика крахмала и целлюлозы (строение, свойства, нахождение в природе, биологическая роль, физические свойства). Химические свойства полисахаридов: гидролиз, качественная реакция на крахмал,  взаимодействие целлюлозы с неорганическими и карбоновыми кислотами. Понятие об искусственных волокнах. Применение полисахаридов 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Ознакомление с физическими свойствами целлюлозы и крахмала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Качественная реакция на крахмал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Л.</w:t>
            </w:r>
            <w:r w:rsidRPr="000F70C8">
              <w:t xml:space="preserve"> Ознакомление с коллекцией волокон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t xml:space="preserve"> строение и химические свойства крахмала и целлюлозы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</w:t>
            </w:r>
            <w:proofErr w:type="gramStart"/>
            <w:r w:rsidRPr="000F70C8">
              <w:t>ств кр</w:t>
            </w:r>
            <w:proofErr w:type="gramEnd"/>
            <w:r w:rsidRPr="000F70C8">
              <w:t>ахмала и целлюлозы от их состава и строения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bCs/>
                <w:i/>
              </w:rPr>
              <w:t xml:space="preserve">-выполнять химический эксперимент </w:t>
            </w:r>
            <w:r w:rsidRPr="000F70C8">
              <w:t>по распознаванию крахмала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4, упр. 1-5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79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Практическая</w:t>
            </w:r>
          </w:p>
          <w:p w:rsidR="00205F1E" w:rsidRPr="000F70C8" w:rsidRDefault="00205F1E" w:rsidP="00A4302D">
            <w:pPr>
              <w:jc w:val="both"/>
            </w:pPr>
            <w:r>
              <w:t xml:space="preserve"> работа № 6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Углеводы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углевод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 </w:t>
            </w:r>
            <w:r>
              <w:t>80-81</w:t>
            </w:r>
          </w:p>
        </w:tc>
        <w:tc>
          <w:tcPr>
            <w:tcW w:w="851" w:type="dxa"/>
          </w:tcPr>
          <w:p w:rsidR="00205F1E" w:rsidRPr="000F70C8" w:rsidRDefault="00205F1E" w:rsidP="009B33D1">
            <w:pPr>
              <w:jc w:val="both"/>
            </w:pPr>
            <w:r>
              <w:t>2</w:t>
            </w: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Обобщение систематизация и знаний об углеводах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Выполнение упражнений в составлении уравнений реакций с участием углеводов, а также на генетическую связь между классами органических соединений</w:t>
            </w:r>
          </w:p>
          <w:p w:rsidR="00205F1E" w:rsidRPr="000F70C8" w:rsidRDefault="00205F1E" w:rsidP="00A4302D">
            <w:pPr>
              <w:jc w:val="both"/>
            </w:pPr>
            <w:r w:rsidRPr="000F70C8">
              <w:t>Решение расчетных и экспериментальных задач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Л. </w:t>
            </w:r>
            <w:r w:rsidRPr="000F70C8">
              <w:t>Экспериментальные задачи:</w:t>
            </w:r>
          </w:p>
          <w:p w:rsidR="00205F1E" w:rsidRPr="000F70C8" w:rsidRDefault="00205F1E" w:rsidP="00A4302D">
            <w:pPr>
              <w:jc w:val="both"/>
            </w:pPr>
            <w:r w:rsidRPr="000F70C8">
              <w:t>-распознавание растворов глюкозы и глицерина</w:t>
            </w:r>
          </w:p>
          <w:p w:rsidR="00205F1E" w:rsidRPr="000F70C8" w:rsidRDefault="00205F1E" w:rsidP="00A4302D">
            <w:pPr>
              <w:jc w:val="both"/>
            </w:pPr>
            <w:r w:rsidRPr="000F70C8">
              <w:t>-определение наличия крахмала в меде, хлебе, маргарине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  <w:i/>
              </w:rPr>
              <w:t>-проводи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-расчеты по химическим формулам и уравнениям реакций</w:t>
            </w:r>
          </w:p>
          <w:p w:rsidR="00205F1E" w:rsidRPr="000F70C8" w:rsidRDefault="00205F1E" w:rsidP="00A4302D"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углевод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A4302D" w:rsidRPr="000F70C8" w:rsidTr="00205F1E">
        <w:trPr>
          <w:jc w:val="center"/>
        </w:trPr>
        <w:tc>
          <w:tcPr>
            <w:tcW w:w="80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8.  Азотсодержащие соединения (12асов)</w:t>
            </w:r>
          </w:p>
        </w:tc>
        <w:tc>
          <w:tcPr>
            <w:tcW w:w="1476" w:type="dxa"/>
            <w:gridSpan w:val="2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3312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82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Амины: состав, строение, классификация, изомерия и номенклатура, физические свойства амин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Строение, классификация, изомерия и номенклатура аминов. Алифатические амины. Анилин. Получение аминов: </w:t>
            </w:r>
            <w:proofErr w:type="spellStart"/>
            <w:r w:rsidRPr="000F70C8">
              <w:t>алкилирование</w:t>
            </w:r>
            <w:proofErr w:type="spellEnd"/>
            <w:r w:rsidRPr="000F70C8">
              <w:t xml:space="preserve"> аммиака, восстановление </w:t>
            </w:r>
            <w:proofErr w:type="spellStart"/>
            <w:r w:rsidRPr="000F70C8">
              <w:t>нитросоединений</w:t>
            </w:r>
            <w:proofErr w:type="spellEnd"/>
            <w:r w:rsidRPr="000F70C8">
              <w:t xml:space="preserve"> (реакция Зинина). Физические свойства аминов. Взаимное влияние атомов в молекулах на примере аммиака, алифатических и ароматических аминов, анилина, бензола и нитробензол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Физические свойства метиламин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Горение метиламина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Изготовление моделей молекул изомерных аминов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Знать/понима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имические понятия:</w:t>
            </w:r>
            <w:r w:rsidRPr="000F70C8">
              <w:t xml:space="preserve"> функциональная аминогруппа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вещества: </w:t>
            </w:r>
            <w:r w:rsidRPr="000F70C8">
              <w:t>амины, анилин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Уметь 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 xml:space="preserve">-называть: </w:t>
            </w:r>
            <w:r w:rsidRPr="000F70C8">
              <w:t>амины  по международной и «тривиальной» номенклатуре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определять</w:t>
            </w:r>
            <w:r w:rsidRPr="000F70C8">
              <w:t xml:space="preserve"> принадлежность веще</w:t>
            </w:r>
            <w:proofErr w:type="gramStart"/>
            <w:r w:rsidRPr="000F70C8">
              <w:t>ств к кл</w:t>
            </w:r>
            <w:proofErr w:type="gramEnd"/>
            <w:r w:rsidRPr="000F70C8">
              <w:t>ассу аминов</w:t>
            </w:r>
          </w:p>
          <w:p w:rsidR="00205F1E" w:rsidRPr="000F70C8" w:rsidRDefault="00205F1E" w:rsidP="00A4302D">
            <w:pPr>
              <w:jc w:val="both"/>
            </w:pPr>
            <w:r w:rsidRPr="000F70C8">
              <w:t>§ 25, упр. 1-3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trHeight w:val="1983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83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аминов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Реакции взаимодействия с водой и кислотами. </w:t>
            </w:r>
            <w:proofErr w:type="spellStart"/>
            <w:r w:rsidRPr="000F70C8">
              <w:t>Алкилирование</w:t>
            </w:r>
            <w:proofErr w:type="spellEnd"/>
            <w:r w:rsidRPr="000F70C8">
              <w:t xml:space="preserve"> и </w:t>
            </w:r>
            <w:proofErr w:type="spellStart"/>
            <w:r w:rsidRPr="000F70C8">
              <w:t>ацилирование</w:t>
            </w:r>
            <w:proofErr w:type="spellEnd"/>
            <w:r w:rsidRPr="000F70C8">
              <w:t xml:space="preserve"> аминов. Применение аминов на основе их свой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Отношение бензола и анилина к бромной воде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Взаимодействие  метиламина и анилина с водой и кислотами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rPr>
                <w:b/>
              </w:rPr>
              <w:t xml:space="preserve"> </w:t>
            </w:r>
            <w:r w:rsidRPr="000F70C8">
              <w:t>строение  и химические свойства аминов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ств аминов от состава и строения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5, упр. 4-10</w:t>
            </w:r>
          </w:p>
        </w:tc>
      </w:tr>
      <w:tr w:rsidR="00205F1E" w:rsidRPr="000F70C8" w:rsidTr="00205F1E">
        <w:trPr>
          <w:trHeight w:val="2760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8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Аминокислоты: состав, строение, изомерия и номенклатура; физические свойства аминокислот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Состав и строение молекул аминокислот. Изомерия и номенклатура. Двойственность кислотно-основных свойств аминокислот и ее причины. Образование внутримолекулярных солей (биполярного иона). Получение аминокислот, их физические свойства. Биологическая роль аминокислот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Обнаружение функциональных групп в молекулах аминокислот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называть</w:t>
            </w:r>
            <w:r w:rsidRPr="000F70C8">
              <w:t xml:space="preserve"> аминокислоты по «тривиальной» и международной номенклатуре;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определять</w:t>
            </w:r>
            <w:r w:rsidRPr="000F70C8">
              <w:rPr>
                <w:b/>
              </w:rPr>
              <w:t xml:space="preserve"> </w:t>
            </w:r>
            <w:r w:rsidRPr="000F70C8">
              <w:t>принадлежность веще</w:t>
            </w:r>
            <w:proofErr w:type="gramStart"/>
            <w:r w:rsidRPr="000F70C8">
              <w:t>ств к кл</w:t>
            </w:r>
            <w:proofErr w:type="gramEnd"/>
            <w:r w:rsidRPr="000F70C8">
              <w:t>ассу аминокислот;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6, упр. 1, 2</w:t>
            </w:r>
          </w:p>
        </w:tc>
      </w:tr>
      <w:tr w:rsidR="00205F1E" w:rsidRPr="000F70C8" w:rsidTr="00205F1E">
        <w:trPr>
          <w:trHeight w:val="1932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lastRenderedPageBreak/>
              <w:t>85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Химические свойства аминокислот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Реакции взаимодействия с основаниями, сильными кислотами, образование сложных эфиров; реакция поликонденсации. Синтетические волокна на примере капрона, </w:t>
            </w:r>
            <w:proofErr w:type="spellStart"/>
            <w:r w:rsidRPr="000F70C8">
              <w:t>энанта</w:t>
            </w:r>
            <w:proofErr w:type="spellEnd"/>
            <w:r w:rsidRPr="000F70C8">
              <w:t xml:space="preserve"> и др.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 Д. </w:t>
            </w:r>
            <w:r w:rsidRPr="000F70C8">
              <w:t>Нейтрализация щелочи и кислоты аминокислотой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rPr>
                <w:b/>
              </w:rPr>
              <w:t xml:space="preserve"> </w:t>
            </w:r>
            <w:r w:rsidRPr="000F70C8">
              <w:t>строение  и химические свойства аминокислот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ств аминокислот от состава и строения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6, упр. 3-7</w:t>
            </w:r>
          </w:p>
        </w:tc>
      </w:tr>
      <w:tr w:rsidR="00205F1E" w:rsidRPr="000F70C8" w:rsidTr="00205F1E">
        <w:trPr>
          <w:trHeight w:val="70"/>
          <w:jc w:val="center"/>
        </w:trPr>
        <w:tc>
          <w:tcPr>
            <w:tcW w:w="800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 </w:t>
            </w:r>
            <w:r>
              <w:t>86-87</w:t>
            </w:r>
          </w:p>
        </w:tc>
        <w:tc>
          <w:tcPr>
            <w:tcW w:w="851" w:type="dxa"/>
            <w:vMerge w:val="restart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645" w:type="dxa"/>
            <w:gridSpan w:val="9"/>
            <w:vMerge w:val="restart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  <w:vMerge w:val="restart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>Белки как биополимеры, их биологические функции. Значение белков</w:t>
            </w:r>
          </w:p>
        </w:tc>
        <w:tc>
          <w:tcPr>
            <w:tcW w:w="2977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t>Пептидная группа атомов и пептидная связь. Пептиды. Белки. Первичная, вторичная и третичная структуры белков. Четвертичная структура как агрегация белковых и небелковых молекул. Химические свойства белков: горение, денатурация, гидролиз, качественные (цветные) реакции. Биологические функции, значение белков. Глобальная проблема белкового голодания и пути ее решения</w:t>
            </w:r>
          </w:p>
        </w:tc>
        <w:tc>
          <w:tcPr>
            <w:tcW w:w="3544" w:type="dxa"/>
            <w:vMerge w:val="restart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Растворение и осаждение белков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Денатурация белков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Качественные реакции на белки</w:t>
            </w:r>
          </w:p>
        </w:tc>
        <w:tc>
          <w:tcPr>
            <w:tcW w:w="2126" w:type="dxa"/>
            <w:vMerge w:val="restart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характеризовать</w:t>
            </w:r>
            <w:r w:rsidRPr="000F70C8">
              <w:t xml:space="preserve"> строение и химические свойства белков;</w:t>
            </w:r>
          </w:p>
          <w:p w:rsidR="00205F1E" w:rsidRPr="000F70C8" w:rsidRDefault="00205F1E" w:rsidP="00A4302D">
            <w:pPr>
              <w:jc w:val="both"/>
              <w:rPr>
                <w:b/>
                <w:i/>
              </w:rPr>
            </w:pPr>
            <w:r w:rsidRPr="000F70C8">
              <w:rPr>
                <w:b/>
              </w:rPr>
              <w:t>-объяснять</w:t>
            </w:r>
            <w:r w:rsidRPr="000F70C8">
              <w:t xml:space="preserve"> зависимость свойств белков от состава и строения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белков</w:t>
            </w:r>
          </w:p>
          <w:p w:rsidR="00205F1E" w:rsidRPr="000F70C8" w:rsidRDefault="00205F1E" w:rsidP="00A4302D">
            <w:pPr>
              <w:jc w:val="both"/>
            </w:pP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7, упр. 1-10</w:t>
            </w:r>
          </w:p>
        </w:tc>
      </w:tr>
      <w:tr w:rsidR="00205F1E" w:rsidRPr="000F70C8" w:rsidTr="00205F1E">
        <w:trPr>
          <w:trHeight w:val="354"/>
          <w:jc w:val="center"/>
        </w:trPr>
        <w:tc>
          <w:tcPr>
            <w:tcW w:w="800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8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645" w:type="dxa"/>
            <w:gridSpan w:val="9"/>
            <w:vMerge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  <w:vMerge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977" w:type="dxa"/>
            <w:vMerge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88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рактическая </w:t>
            </w:r>
          </w:p>
          <w:p w:rsidR="00205F1E" w:rsidRPr="000F70C8" w:rsidRDefault="00205F1E" w:rsidP="00A4302D">
            <w:pPr>
              <w:jc w:val="both"/>
            </w:pPr>
            <w:r>
              <w:t>работа № 7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Амины. Аминокислоты, белки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аминов, аминокислот, белко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89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645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31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  <w:rPr>
                <w:i/>
              </w:rPr>
            </w:pPr>
            <w:r w:rsidRPr="000F70C8">
              <w:rPr>
                <w:i/>
              </w:rPr>
              <w:t>Нуклеиновые кислот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  <w:rPr>
                <w:i/>
              </w:rPr>
            </w:pPr>
            <w:r w:rsidRPr="000F70C8">
              <w:rPr>
                <w:i/>
              </w:rPr>
              <w:t xml:space="preserve">Понятия «ДНК» и «РНК»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      </w:r>
            <w:proofErr w:type="spellStart"/>
            <w:r w:rsidRPr="000F70C8">
              <w:rPr>
                <w:i/>
              </w:rPr>
              <w:t>Трансгенные</w:t>
            </w:r>
            <w:proofErr w:type="spellEnd"/>
            <w:r w:rsidRPr="000F70C8">
              <w:rPr>
                <w:i/>
              </w:rPr>
              <w:t xml:space="preserve"> формы животных и растений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Модели молекул ДНК и различных видов РНК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Д. Образцы продуктов питания, изготовленных из </w:t>
            </w:r>
            <w:proofErr w:type="spellStart"/>
            <w:r w:rsidRPr="000F70C8">
              <w:t>трансгенных</w:t>
            </w:r>
            <w:proofErr w:type="spellEnd"/>
            <w:r w:rsidRPr="000F70C8">
              <w:t xml:space="preserve"> форм растений и животных; лекарств и препаратов, изготовленных с помощью генной инженерии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  <w:r w:rsidRPr="000F70C8">
              <w:t>§ 28, упр. 1-6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>90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рактическая </w:t>
            </w:r>
          </w:p>
          <w:p w:rsidR="00205F1E" w:rsidRPr="000F70C8" w:rsidRDefault="00205F1E" w:rsidP="00A4302D">
            <w:pPr>
              <w:jc w:val="both"/>
            </w:pPr>
            <w:r>
              <w:t>работа № 8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Идентификация органических соединений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>Уметь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  <w:i/>
              </w:rPr>
              <w:t>-выполнять химический эксперимент</w:t>
            </w:r>
            <w:r w:rsidRPr="000F70C8">
              <w:t xml:space="preserve"> по распознаванию важнейших органических веществ</w:t>
            </w: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91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Обобщение и систематизация знаний об углеводах и азотсодержащих соединениях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Выполнение упражнений в составлении уравнений реакций с участием углеводов и азотсодержащих соединений, а также на генетическую связь между классами органических вещест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trHeight w:val="1552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92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Контрольная</w:t>
            </w:r>
          </w:p>
          <w:p w:rsidR="00205F1E" w:rsidRPr="000F70C8" w:rsidRDefault="00205F1E" w:rsidP="00A4302D">
            <w:pPr>
              <w:jc w:val="both"/>
            </w:pPr>
            <w:r w:rsidRPr="000F70C8">
              <w:t xml:space="preserve"> работа № 5 по темам «Углеводы» и «Азотсодержащие соединения»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Учет и контроль знаний учащихся в форме проверочной работы, теста, зачет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93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Анализ контрольной работ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A4302D" w:rsidRPr="000F70C8" w:rsidTr="00205F1E">
        <w:trPr>
          <w:jc w:val="center"/>
        </w:trPr>
        <w:tc>
          <w:tcPr>
            <w:tcW w:w="800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12"/>
          </w:tcPr>
          <w:p w:rsidR="00A4302D" w:rsidRPr="00C0112D" w:rsidRDefault="00A4302D" w:rsidP="00A4302D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  <w:gridSpan w:val="4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  <w:r w:rsidRPr="000F70C8">
              <w:rPr>
                <w:b/>
                <w:i/>
              </w:rPr>
              <w:t>Тема 9. Биологически активные соедине</w:t>
            </w:r>
            <w:r>
              <w:rPr>
                <w:b/>
                <w:i/>
              </w:rPr>
              <w:t>ния (9</w:t>
            </w:r>
            <w:r w:rsidRPr="000F70C8">
              <w:rPr>
                <w:b/>
                <w:i/>
              </w:rPr>
              <w:t xml:space="preserve"> часов)</w:t>
            </w:r>
          </w:p>
        </w:tc>
        <w:tc>
          <w:tcPr>
            <w:tcW w:w="1476" w:type="dxa"/>
            <w:gridSpan w:val="2"/>
          </w:tcPr>
          <w:p w:rsidR="00A4302D" w:rsidRPr="000F70C8" w:rsidRDefault="00A4302D" w:rsidP="00A4302D">
            <w:pPr>
              <w:jc w:val="center"/>
              <w:rPr>
                <w:b/>
                <w:i/>
              </w:rPr>
            </w:pPr>
          </w:p>
        </w:tc>
      </w:tr>
      <w:tr w:rsidR="00205F1E" w:rsidRPr="000F70C8" w:rsidTr="00205F1E">
        <w:trPr>
          <w:trHeight w:val="2649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94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25" w:type="dxa"/>
            <w:gridSpan w:val="3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51" w:type="dxa"/>
            <w:gridSpan w:val="9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Витамин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Витамины: их классификация и обозначение. </w:t>
            </w:r>
            <w:proofErr w:type="spellStart"/>
            <w:r w:rsidRPr="000F70C8">
              <w:t>Водорастворимые</w:t>
            </w:r>
            <w:proofErr w:type="spellEnd"/>
            <w:r w:rsidRPr="000F70C8">
              <w:t xml:space="preserve"> витамины (С, группы</w:t>
            </w:r>
            <w:proofErr w:type="gramStart"/>
            <w:r w:rsidRPr="000F70C8">
              <w:t xml:space="preserve"> В</w:t>
            </w:r>
            <w:proofErr w:type="gramEnd"/>
            <w:r w:rsidRPr="000F70C8">
              <w:t xml:space="preserve">, РР) и жирорастворимые витамины (А, </w:t>
            </w:r>
            <w:r w:rsidRPr="000F70C8">
              <w:rPr>
                <w:lang w:val="en-US"/>
              </w:rPr>
              <w:t>D</w:t>
            </w:r>
            <w:r w:rsidRPr="000F70C8">
              <w:t xml:space="preserve">, Е). Нормы потребления витаминов. Понятие об авитаминозах, </w:t>
            </w:r>
            <w:proofErr w:type="spellStart"/>
            <w:r w:rsidRPr="000F70C8">
              <w:t>гипер</w:t>
            </w:r>
            <w:proofErr w:type="spellEnd"/>
            <w:r w:rsidRPr="000F70C8">
              <w:t>- и гиповитаминозах. Профилактика авитаминозо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>Образцы витаминных препаратов. Поливитамины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Д.</w:t>
            </w:r>
            <w:r w:rsidRPr="000F70C8">
              <w:t xml:space="preserve"> Фотографии животных с различными формами авитаминозов</w:t>
            </w:r>
          </w:p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Д. </w:t>
            </w:r>
            <w:r w:rsidRPr="000F70C8">
              <w:t>Обнаружение</w:t>
            </w:r>
          </w:p>
          <w:p w:rsidR="00205F1E" w:rsidRPr="000F70C8" w:rsidRDefault="00205F1E" w:rsidP="00A4302D">
            <w:pPr>
              <w:jc w:val="both"/>
            </w:pPr>
            <w:r w:rsidRPr="000F70C8">
              <w:t>витаминов</w:t>
            </w:r>
            <w:proofErr w:type="gramStart"/>
            <w:r w:rsidRPr="000F70C8">
              <w:t xml:space="preserve"> А</w:t>
            </w:r>
            <w:proofErr w:type="gramEnd"/>
            <w:r w:rsidRPr="000F70C8">
              <w:t xml:space="preserve">, С, </w:t>
            </w:r>
            <w:r w:rsidRPr="000F70C8">
              <w:rPr>
                <w:lang w:val="en-US"/>
              </w:rPr>
              <w:t>D</w:t>
            </w:r>
            <w:r w:rsidRPr="000F70C8">
              <w:t xml:space="preserve"> в продуктах питания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29, упр. 1-7</w:t>
            </w:r>
          </w:p>
        </w:tc>
      </w:tr>
      <w:tr w:rsidR="00205F1E" w:rsidRPr="000F70C8" w:rsidTr="00205F1E">
        <w:trPr>
          <w:trHeight w:val="3676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 xml:space="preserve"> </w:t>
            </w:r>
            <w:r>
              <w:t>95-96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2</w:t>
            </w:r>
          </w:p>
          <w:p w:rsidR="00205F1E" w:rsidRPr="000F70C8" w:rsidRDefault="00205F1E" w:rsidP="00A4302D">
            <w:pPr>
              <w:jc w:val="both"/>
            </w:pP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Фермент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Ферменты как биологические катализаторы белковой природы. Особенности строения и свойств (селективность и эффективность) ферментов в сравнении с неорганическими катализаторами. Зависимость активности фермента от температуры и </w:t>
            </w:r>
            <w:proofErr w:type="spellStart"/>
            <w:r w:rsidRPr="000F70C8">
              <w:t>рН</w:t>
            </w:r>
            <w:proofErr w:type="spellEnd"/>
            <w:r w:rsidRPr="000F70C8">
              <w:t xml:space="preserve"> среды. Классификация ферментов. Значение в биологии и применение в промышленности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 xml:space="preserve">Д. </w:t>
            </w:r>
            <w:r w:rsidRPr="000F70C8">
              <w:t xml:space="preserve">Сравнение скорости разложения </w:t>
            </w:r>
            <w:proofErr w:type="spellStart"/>
            <w:r w:rsidRPr="000F70C8">
              <w:t>пероксида</w:t>
            </w:r>
            <w:proofErr w:type="spellEnd"/>
            <w:r w:rsidRPr="000F70C8">
              <w:t xml:space="preserve"> водорода под действием фермента (каталазы) и неорганических катализаторов (</w:t>
            </w:r>
            <w:r w:rsidRPr="000F70C8">
              <w:rPr>
                <w:lang w:val="en-US"/>
              </w:rPr>
              <w:t>KI</w:t>
            </w:r>
            <w:r w:rsidRPr="000F70C8">
              <w:t xml:space="preserve">, </w:t>
            </w:r>
            <w:proofErr w:type="spellStart"/>
            <w:r w:rsidRPr="000F70C8">
              <w:rPr>
                <w:lang w:val="en-US"/>
              </w:rPr>
              <w:t>FeCl</w:t>
            </w:r>
            <w:proofErr w:type="spellEnd"/>
            <w:r w:rsidRPr="000F70C8">
              <w:rPr>
                <w:vertAlign w:val="subscript"/>
              </w:rPr>
              <w:t>3</w:t>
            </w:r>
            <w:r w:rsidRPr="000F70C8">
              <w:t xml:space="preserve">, </w:t>
            </w:r>
            <w:proofErr w:type="spellStart"/>
            <w:r w:rsidRPr="000F70C8">
              <w:rPr>
                <w:lang w:val="en-US"/>
              </w:rPr>
              <w:t>MnO</w:t>
            </w:r>
            <w:proofErr w:type="spellEnd"/>
            <w:r w:rsidRPr="000F70C8">
              <w:rPr>
                <w:vertAlign w:val="subscript"/>
              </w:rPr>
              <w:t>2</w:t>
            </w:r>
            <w:r w:rsidRPr="000F70C8">
              <w:t>)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Ферментативный гидролиз крахмала под действием амилазы</w:t>
            </w:r>
          </w:p>
          <w:p w:rsidR="00205F1E" w:rsidRPr="000F70C8" w:rsidRDefault="00205F1E" w:rsidP="00A4302D">
            <w:pPr>
              <w:jc w:val="both"/>
            </w:pPr>
            <w:r w:rsidRPr="000F70C8">
              <w:rPr>
                <w:b/>
              </w:rPr>
              <w:t>Л.</w:t>
            </w:r>
            <w:r w:rsidRPr="000F70C8">
              <w:t xml:space="preserve"> Разложение </w:t>
            </w:r>
            <w:proofErr w:type="spellStart"/>
            <w:r w:rsidRPr="000F70C8">
              <w:t>пероксида</w:t>
            </w:r>
            <w:proofErr w:type="spellEnd"/>
            <w:r w:rsidRPr="000F70C8">
              <w:t xml:space="preserve"> водорода под действием каталазы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  <w:r w:rsidRPr="000F70C8">
              <w:t>§ 30, упр. 1-10</w:t>
            </w:r>
          </w:p>
        </w:tc>
      </w:tr>
      <w:tr w:rsidR="00205F1E" w:rsidRPr="000F70C8" w:rsidTr="00205F1E">
        <w:trPr>
          <w:trHeight w:val="3231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97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Гормоны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Гормоны как биологически активные вещества, выполняющие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 гормонов: </w:t>
            </w:r>
            <w:proofErr w:type="spellStart"/>
            <w:r w:rsidRPr="000F70C8">
              <w:t>эстрадиол</w:t>
            </w:r>
            <w:proofErr w:type="spellEnd"/>
            <w:r w:rsidRPr="000F70C8">
              <w:t>, тестостерон, инсулин, адреналин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Д. </w:t>
            </w:r>
            <w:r w:rsidRPr="000F70C8">
              <w:t>Плакат с изображением структурных формул гормонов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  <w:r w:rsidRPr="000F70C8">
              <w:t>§ 31, упр. 1-11</w:t>
            </w:r>
          </w:p>
        </w:tc>
      </w:tr>
      <w:tr w:rsidR="00205F1E" w:rsidRPr="000F70C8" w:rsidTr="00205F1E">
        <w:trPr>
          <w:trHeight w:val="3984"/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 w:rsidRPr="000F70C8">
              <w:lastRenderedPageBreak/>
              <w:t xml:space="preserve"> </w:t>
            </w:r>
            <w:r>
              <w:t>98-99</w:t>
            </w:r>
          </w:p>
        </w:tc>
        <w:tc>
          <w:tcPr>
            <w:tcW w:w="851" w:type="dxa"/>
          </w:tcPr>
          <w:p w:rsidR="00205F1E" w:rsidRPr="000F70C8" w:rsidRDefault="00205F1E" w:rsidP="009B33D1">
            <w:pPr>
              <w:jc w:val="both"/>
            </w:pPr>
            <w:r>
              <w:t>2</w:t>
            </w:r>
          </w:p>
        </w:tc>
        <w:tc>
          <w:tcPr>
            <w:tcW w:w="585" w:type="dxa"/>
            <w:gridSpan w:val="5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691" w:type="dxa"/>
            <w:gridSpan w:val="7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Default="00205F1E" w:rsidP="00A4302D">
            <w:pPr>
              <w:jc w:val="both"/>
            </w:pPr>
            <w:r w:rsidRPr="000F70C8">
              <w:t>Лекарства</w:t>
            </w:r>
          </w:p>
          <w:p w:rsidR="00205F1E" w:rsidRPr="000F70C8" w:rsidRDefault="00205F1E" w:rsidP="00A4302D">
            <w:pPr>
              <w:jc w:val="both"/>
            </w:pPr>
            <w:r>
              <w:t>Практическая работа №9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</w:pPr>
            <w:r w:rsidRPr="000F70C8">
              <w:t>Лекарства как химиотерапевтические препараты. Механизм действия некоторых лекарственных препаратов, строение молекул, прогнозирование свойств на основе анализа химического строения. Группы лекарств: сульфамиды (стрептоцид), антибиотики (пенициллин), аспирин. Антибиотики, их классификация по строению, типу и спектру действия. Безопасные способы применения лекарственных препаратов. Наркотики, наркомания и ее профилактика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rPr>
                <w:b/>
              </w:rPr>
              <w:t xml:space="preserve">Д. </w:t>
            </w:r>
            <w:r w:rsidRPr="000F70C8">
              <w:t>Плакаты с формулами важнейших лекарственных препаратов</w:t>
            </w: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  <w:r w:rsidRPr="000F70C8">
              <w:t>§ 32, упр. 1-16</w:t>
            </w: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 xml:space="preserve">Практическая </w:t>
            </w:r>
          </w:p>
          <w:p w:rsidR="00205F1E" w:rsidRPr="000F70C8" w:rsidRDefault="00205F1E" w:rsidP="00A4302D">
            <w:pPr>
              <w:jc w:val="both"/>
            </w:pPr>
            <w:r>
              <w:t>работа № 10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  <w:rPr>
                <w:i/>
              </w:rPr>
            </w:pPr>
            <w:r w:rsidRPr="000F70C8">
              <w:t>Анализ лекарственных препаратов</w:t>
            </w: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Pr="000F70C8" w:rsidRDefault="00205F1E" w:rsidP="00A4302D">
            <w:pPr>
              <w:jc w:val="both"/>
            </w:pPr>
            <w:r>
              <w:t>101</w:t>
            </w:r>
          </w:p>
        </w:tc>
        <w:tc>
          <w:tcPr>
            <w:tcW w:w="851" w:type="dxa"/>
          </w:tcPr>
          <w:p w:rsidR="00205F1E" w:rsidRPr="000F70C8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 w:rsidRPr="000F70C8">
              <w:t>Обобщение по курсу органической химии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</w:p>
        </w:tc>
      </w:tr>
      <w:tr w:rsidR="00205F1E" w:rsidRPr="000F70C8" w:rsidTr="00205F1E">
        <w:trPr>
          <w:jc w:val="center"/>
        </w:trPr>
        <w:tc>
          <w:tcPr>
            <w:tcW w:w="800" w:type="dxa"/>
          </w:tcPr>
          <w:p w:rsidR="00205F1E" w:rsidRDefault="00205F1E" w:rsidP="00A4302D">
            <w:pPr>
              <w:jc w:val="both"/>
            </w:pPr>
            <w:r>
              <w:t>102</w:t>
            </w:r>
          </w:p>
        </w:tc>
        <w:tc>
          <w:tcPr>
            <w:tcW w:w="851" w:type="dxa"/>
          </w:tcPr>
          <w:p w:rsidR="00205F1E" w:rsidRDefault="00205F1E" w:rsidP="00A4302D">
            <w:pPr>
              <w:jc w:val="both"/>
            </w:pPr>
            <w:r>
              <w:t>1</w:t>
            </w:r>
          </w:p>
        </w:tc>
        <w:tc>
          <w:tcPr>
            <w:tcW w:w="570" w:type="dxa"/>
            <w:gridSpan w:val="4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706" w:type="dxa"/>
            <w:gridSpan w:val="8"/>
          </w:tcPr>
          <w:p w:rsidR="00205F1E" w:rsidRPr="00C0112D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205F1E" w:rsidRPr="000F70C8" w:rsidRDefault="00205F1E" w:rsidP="00A4302D">
            <w:pPr>
              <w:jc w:val="both"/>
            </w:pPr>
            <w:r>
              <w:t>Контрольное тестирование по курсу  «Органическая химия»</w:t>
            </w:r>
          </w:p>
        </w:tc>
        <w:tc>
          <w:tcPr>
            <w:tcW w:w="2977" w:type="dxa"/>
          </w:tcPr>
          <w:p w:rsidR="00205F1E" w:rsidRPr="000F70C8" w:rsidRDefault="00205F1E" w:rsidP="00A4302D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205F1E" w:rsidRPr="000F70C8" w:rsidRDefault="00205F1E" w:rsidP="00A4302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05F1E" w:rsidRPr="000F70C8" w:rsidRDefault="00205F1E" w:rsidP="00A4302D">
            <w:pPr>
              <w:jc w:val="both"/>
            </w:pPr>
          </w:p>
        </w:tc>
        <w:tc>
          <w:tcPr>
            <w:tcW w:w="1476" w:type="dxa"/>
            <w:gridSpan w:val="2"/>
          </w:tcPr>
          <w:p w:rsidR="00205F1E" w:rsidRPr="000F70C8" w:rsidRDefault="00205F1E" w:rsidP="00A4302D">
            <w:pPr>
              <w:jc w:val="both"/>
            </w:pPr>
          </w:p>
        </w:tc>
      </w:tr>
    </w:tbl>
    <w:p w:rsidR="00A4302D" w:rsidRDefault="00A4302D" w:rsidP="00A4302D">
      <w:pPr>
        <w:jc w:val="both"/>
      </w:pPr>
    </w:p>
    <w:p w:rsidR="00A30233" w:rsidRDefault="00A30233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205F1E" w:rsidRDefault="00205F1E" w:rsidP="00A30233"/>
    <w:p w:rsidR="00A30233" w:rsidRDefault="00A30233" w:rsidP="00A30233"/>
    <w:p w:rsidR="00FC1493" w:rsidRPr="005701B0" w:rsidRDefault="00FC1493" w:rsidP="00A30233">
      <w:pPr>
        <w:jc w:val="center"/>
        <w:rPr>
          <w:b/>
          <w:sz w:val="19"/>
          <w:szCs w:val="19"/>
        </w:rPr>
      </w:pPr>
      <w:r w:rsidRPr="005701B0">
        <w:rPr>
          <w:b/>
          <w:sz w:val="19"/>
          <w:szCs w:val="19"/>
        </w:rPr>
        <w:lastRenderedPageBreak/>
        <w:t>Программа мониторинга учебной деятельности учащихся 10 классов (химия)</w:t>
      </w:r>
    </w:p>
    <w:tbl>
      <w:tblPr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018"/>
        <w:gridCol w:w="2048"/>
        <w:gridCol w:w="1948"/>
        <w:gridCol w:w="10826"/>
      </w:tblGrid>
      <w:tr w:rsidR="00FC1493" w:rsidRPr="005701B0" w:rsidTr="00FC1493">
        <w:trPr>
          <w:cantSplit/>
          <w:trHeight w:val="225"/>
        </w:trPr>
        <w:tc>
          <w:tcPr>
            <w:tcW w:w="648" w:type="dxa"/>
          </w:tcPr>
          <w:p w:rsidR="00FC1493" w:rsidRPr="005701B0" w:rsidRDefault="00FC1493" w:rsidP="00FC1493">
            <w:pPr>
              <w:pStyle w:val="5"/>
              <w:rPr>
                <w:b/>
                <w:sz w:val="19"/>
                <w:szCs w:val="19"/>
              </w:rPr>
            </w:pPr>
            <w:r w:rsidRPr="005701B0">
              <w:rPr>
                <w:b/>
                <w:sz w:val="19"/>
                <w:szCs w:val="19"/>
              </w:rPr>
              <w:t xml:space="preserve">Этапы 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pStyle w:val="5"/>
              <w:rPr>
                <w:b/>
                <w:sz w:val="19"/>
                <w:szCs w:val="19"/>
              </w:rPr>
            </w:pPr>
            <w:r w:rsidRPr="005701B0">
              <w:rPr>
                <w:b/>
                <w:sz w:val="19"/>
                <w:szCs w:val="19"/>
              </w:rPr>
              <w:t>Сроки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pStyle w:val="4"/>
              <w:ind w:firstLine="0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Тем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FC1493" w:rsidRPr="005701B0" w:rsidRDefault="00FC1493" w:rsidP="00FC1493">
            <w:pPr>
              <w:pStyle w:val="4"/>
              <w:ind w:firstLine="0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Вид мониторинга</w:t>
            </w:r>
          </w:p>
        </w:tc>
        <w:tc>
          <w:tcPr>
            <w:tcW w:w="10826" w:type="dxa"/>
            <w:tcBorders>
              <w:bottom w:val="single" w:sz="4" w:space="0" w:color="auto"/>
            </w:tcBorders>
          </w:tcPr>
          <w:p w:rsidR="00FC1493" w:rsidRPr="005701B0" w:rsidRDefault="00FC1493" w:rsidP="00FC1493">
            <w:pPr>
              <w:pStyle w:val="4"/>
              <w:ind w:firstLine="0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Цель мониторинга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Сентяб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Входная</w:t>
            </w:r>
            <w:r w:rsidRPr="005701B0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 работа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5701B0">
              <w:rPr>
                <w:rFonts w:ascii="Times New Roman" w:hAnsi="Times New Roman" w:cs="Times New Roman"/>
                <w:b w:val="0"/>
                <w:sz w:val="19"/>
                <w:szCs w:val="19"/>
              </w:rPr>
              <w:t>Тестовая работа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ценить уровень знаний учащихся по курсу органической химии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2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48" w:type="dxa"/>
          </w:tcPr>
          <w:p w:rsidR="00FC1493" w:rsidRPr="005701B0" w:rsidRDefault="00FC1493" w:rsidP="00FC1493">
            <w:pPr>
              <w:pStyle w:val="3"/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5701B0">
              <w:rPr>
                <w:rFonts w:ascii="Times New Roman" w:hAnsi="Times New Roman" w:cs="Times New Roman"/>
                <w:sz w:val="19"/>
                <w:szCs w:val="19"/>
              </w:rPr>
              <w:t>Углеводород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5701B0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Самостоятельная работа. 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пределить уровень знаний учащихся  номенклатуры углеводородов, понимания изомерии органических веществ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3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ктяб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Углеводород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5701B0">
              <w:rPr>
                <w:rFonts w:ascii="Times New Roman" w:hAnsi="Times New Roman" w:cs="Times New Roman"/>
                <w:b w:val="0"/>
                <w:sz w:val="19"/>
                <w:szCs w:val="19"/>
              </w:rPr>
              <w:t>Практическая работа № 1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пределить уровень умений учащихся выполнять химический эксперимент, проводить наблюдения и на их основе делать выводы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4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ктяб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Углеводород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5701B0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Проверочная работа. 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ределить уровень </w:t>
            </w:r>
            <w:proofErr w:type="spellStart"/>
            <w:r>
              <w:rPr>
                <w:sz w:val="19"/>
                <w:szCs w:val="19"/>
              </w:rPr>
              <w:t>сформирован</w:t>
            </w:r>
            <w:r w:rsidRPr="005701B0">
              <w:rPr>
                <w:sz w:val="19"/>
                <w:szCs w:val="19"/>
              </w:rPr>
              <w:t>ности</w:t>
            </w:r>
            <w:proofErr w:type="spellEnd"/>
            <w:r w:rsidRPr="005701B0">
              <w:rPr>
                <w:sz w:val="19"/>
                <w:szCs w:val="19"/>
              </w:rPr>
              <w:t xml:space="preserve"> навыков сравнения у учащихся на примере характеристики свойств углеводородов, понимания зависимости свойств веществ от строения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5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Нояб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Углеводород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5701B0">
              <w:rPr>
                <w:rFonts w:ascii="Times New Roman" w:hAnsi="Times New Roman" w:cs="Times New Roman"/>
                <w:b w:val="0"/>
                <w:sz w:val="19"/>
                <w:szCs w:val="19"/>
              </w:rPr>
              <w:t>Контрольная работа № 1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 xml:space="preserve">Проверить уровень усвоения основных теоретических положений и понятий, знание строения и химических свойств углеводородов, умения применять знания при характеристике свойств углеводородов и отражать генетическую связь между ними; умения решать расчетные задачи. 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6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Декаб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Спирты и фенол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 xml:space="preserve">Проверочная работа. 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Выявить степень знаний химических свой</w:t>
            </w:r>
            <w:proofErr w:type="gramStart"/>
            <w:r w:rsidRPr="005701B0">
              <w:rPr>
                <w:sz w:val="19"/>
                <w:szCs w:val="19"/>
              </w:rPr>
              <w:t>ств сп</w:t>
            </w:r>
            <w:proofErr w:type="gramEnd"/>
            <w:r w:rsidRPr="005701B0">
              <w:rPr>
                <w:sz w:val="19"/>
                <w:szCs w:val="19"/>
              </w:rPr>
              <w:t>иртов и умений устанавливать генетическую связь между органическими веществами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7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Декаб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Спирты и фенол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Контрольная работа № 2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ценить уровень знаний взаимного влияния атомов в молекулах органических веществ, умений применять эти знания при характеристике химических свойств веществ данных классов, показывать генетическую связь между классами, применять знания при решении расчетных задач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8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Янва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Альдегиды и карбоновые кислот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 xml:space="preserve">Тестовая работа. 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Выявить уровень знаний химических с</w:t>
            </w:r>
            <w:r>
              <w:rPr>
                <w:sz w:val="19"/>
                <w:szCs w:val="19"/>
              </w:rPr>
              <w:t>войств веществ и умений устанав</w:t>
            </w:r>
            <w:r w:rsidRPr="005701B0">
              <w:rPr>
                <w:sz w:val="19"/>
                <w:szCs w:val="19"/>
              </w:rPr>
              <w:t>ливать генетическую связь между веществами, сравнивать вещества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9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Январ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Альдегиды и карбоновые кислот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 xml:space="preserve">Практическая работа № 2 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ценить степень развития умений осуществлять превращения, решать эксп</w:t>
            </w:r>
            <w:r>
              <w:rPr>
                <w:sz w:val="19"/>
                <w:szCs w:val="19"/>
              </w:rPr>
              <w:t>ериментальные задачи, анализировать результаты экспе</w:t>
            </w:r>
            <w:r w:rsidRPr="005701B0">
              <w:rPr>
                <w:sz w:val="19"/>
                <w:szCs w:val="19"/>
              </w:rPr>
              <w:t xml:space="preserve">римента, делать выводы. 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0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Феврал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Альдегиды и карбоновые кислот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Контрольная работа № 3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ценить уровень знаний теоретических положений о кислородсодержащих органических веществах, умений применять эти знания при характеристике химических свойств веществ данных классов, показывать генетическую связь между классами, применять знания при решении расчетных задач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1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Феврал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Сложные эфир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Самостоятельная работа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 xml:space="preserve">Определить </w:t>
            </w:r>
            <w:proofErr w:type="spellStart"/>
            <w:r w:rsidRPr="005701B0">
              <w:rPr>
                <w:sz w:val="19"/>
                <w:szCs w:val="19"/>
              </w:rPr>
              <w:t>сформированность</w:t>
            </w:r>
            <w:proofErr w:type="spellEnd"/>
            <w:r w:rsidRPr="005701B0">
              <w:rPr>
                <w:sz w:val="19"/>
                <w:szCs w:val="19"/>
              </w:rPr>
              <w:t xml:space="preserve"> умений отражать взаимосвязь между классами органических веществ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2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Март</w:t>
            </w:r>
          </w:p>
        </w:tc>
        <w:tc>
          <w:tcPr>
            <w:tcW w:w="2048" w:type="dxa"/>
          </w:tcPr>
          <w:p w:rsidR="00FC1493" w:rsidRPr="00BF6584" w:rsidRDefault="00FC1493" w:rsidP="00FC149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BF6584">
              <w:rPr>
                <w:rFonts w:ascii="Times New Roman" w:hAnsi="Times New Roman" w:cs="Times New Roman"/>
                <w:b w:val="0"/>
                <w:sz w:val="19"/>
                <w:szCs w:val="19"/>
              </w:rPr>
              <w:t>Углевод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 xml:space="preserve">Тестовая работа 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ценить уровень умений устанавливать зависимость между строением и свойствами органических веществ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3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Март</w:t>
            </w:r>
          </w:p>
        </w:tc>
        <w:tc>
          <w:tcPr>
            <w:tcW w:w="2048" w:type="dxa"/>
          </w:tcPr>
          <w:p w:rsidR="00FC1493" w:rsidRPr="00BF6584" w:rsidRDefault="00FC1493" w:rsidP="00FC149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BF6584">
              <w:rPr>
                <w:rFonts w:ascii="Times New Roman" w:hAnsi="Times New Roman" w:cs="Times New Roman"/>
                <w:b w:val="0"/>
                <w:sz w:val="19"/>
                <w:szCs w:val="19"/>
              </w:rPr>
              <w:t>Углевод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Практическая работа № 3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пределить уровень знаний характерных свойств веществ, умений исследовать состав и свойства вещест</w:t>
            </w:r>
            <w:r>
              <w:rPr>
                <w:sz w:val="19"/>
                <w:szCs w:val="19"/>
              </w:rPr>
              <w:t>в</w:t>
            </w:r>
            <w:r w:rsidRPr="005701B0">
              <w:rPr>
                <w:sz w:val="19"/>
                <w:szCs w:val="19"/>
              </w:rPr>
              <w:t>, получать вещества с заданными свойствами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4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Март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Сложные эфиры. Углеводы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Контрольная работа № 4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 xml:space="preserve">Оценить уровень знаний теоретических понятий по теме, степень </w:t>
            </w:r>
            <w:proofErr w:type="spellStart"/>
            <w:r w:rsidRPr="005701B0">
              <w:rPr>
                <w:sz w:val="19"/>
                <w:szCs w:val="19"/>
              </w:rPr>
              <w:t>сформированности</w:t>
            </w:r>
            <w:proofErr w:type="spellEnd"/>
            <w:r w:rsidRPr="005701B0">
              <w:rPr>
                <w:sz w:val="19"/>
                <w:szCs w:val="19"/>
              </w:rPr>
              <w:t xml:space="preserve"> умений применять знания о свойствах веществ и их взаимосвязи при написании химических уравнений, решении расчетных задач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5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Апрел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Амины. Аминокислоты. Белки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Тестовая работа.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пределить уровень знаний азотсодержащих органических веществ, особенностей их свойств на основе строения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6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Апрель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бобщение знаний по курсу органической химии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Проверочная работа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пределить уровень умений анализировать состав и строение органических веществ, характеризовать их свойства на основе строения.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7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Май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бобщение знаний по курсу органической химии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Практическая работа № 4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ценить степень развития умений работы с реактивами, соблюдая технику безопасности,  осуществлять превращения, решать экспери</w:t>
            </w:r>
            <w:r>
              <w:rPr>
                <w:sz w:val="19"/>
                <w:szCs w:val="19"/>
              </w:rPr>
              <w:t>ментальные задачи, анализиро</w:t>
            </w:r>
            <w:r w:rsidRPr="005701B0">
              <w:rPr>
                <w:sz w:val="19"/>
                <w:szCs w:val="19"/>
              </w:rPr>
              <w:t xml:space="preserve">вать результаты эксперимента, делать выводы, получать вещества с заданными свойствами. </w:t>
            </w:r>
          </w:p>
        </w:tc>
      </w:tr>
      <w:tr w:rsidR="00FC1493" w:rsidRPr="005701B0" w:rsidTr="00FC1493">
        <w:tc>
          <w:tcPr>
            <w:tcW w:w="64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18</w:t>
            </w:r>
          </w:p>
        </w:tc>
        <w:tc>
          <w:tcPr>
            <w:tcW w:w="1018" w:type="dxa"/>
          </w:tcPr>
          <w:p w:rsidR="00FC1493" w:rsidRPr="005701B0" w:rsidRDefault="00FC1493" w:rsidP="00FC1493">
            <w:pPr>
              <w:jc w:val="center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Май</w:t>
            </w:r>
          </w:p>
        </w:tc>
        <w:tc>
          <w:tcPr>
            <w:tcW w:w="2048" w:type="dxa"/>
          </w:tcPr>
          <w:p w:rsidR="00FC1493" w:rsidRPr="005701B0" w:rsidRDefault="00FC1493" w:rsidP="00FC1493">
            <w:pPr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бобщение знаний по курсу органической химии</w:t>
            </w:r>
          </w:p>
        </w:tc>
        <w:tc>
          <w:tcPr>
            <w:tcW w:w="1948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Контрольная работа № 5</w:t>
            </w:r>
          </w:p>
        </w:tc>
        <w:tc>
          <w:tcPr>
            <w:tcW w:w="10826" w:type="dxa"/>
          </w:tcPr>
          <w:p w:rsidR="00FC1493" w:rsidRPr="005701B0" w:rsidRDefault="00FC1493" w:rsidP="00FC1493">
            <w:pPr>
              <w:jc w:val="both"/>
              <w:rPr>
                <w:sz w:val="19"/>
                <w:szCs w:val="19"/>
              </w:rPr>
            </w:pPr>
            <w:r w:rsidRPr="005701B0">
              <w:rPr>
                <w:sz w:val="19"/>
                <w:szCs w:val="19"/>
              </w:rPr>
              <w:t>Определить уровень умений систематизировать и обобщать знания о строении и свойствах органических веществ, зависимости свойств от строения, знаний способов получения веществ на основе генетической взаимосвязи между ними, умений решать расчетные задачи.</w:t>
            </w:r>
          </w:p>
        </w:tc>
      </w:tr>
    </w:tbl>
    <w:p w:rsidR="00F7782F" w:rsidRDefault="00F7782F"/>
    <w:sectPr w:rsidR="00F7782F" w:rsidSect="00FC1493">
      <w:pgSz w:w="16838" w:h="11906" w:orient="landscape"/>
      <w:pgMar w:top="113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4F" w:rsidRDefault="00CF764F" w:rsidP="009B33D1">
      <w:r>
        <w:separator/>
      </w:r>
    </w:p>
  </w:endnote>
  <w:endnote w:type="continuationSeparator" w:id="0">
    <w:p w:rsidR="00CF764F" w:rsidRDefault="00CF764F" w:rsidP="009B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1E" w:rsidRDefault="00205F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05F1E" w:rsidRDefault="00205F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1E" w:rsidRPr="00B64C80" w:rsidRDefault="00205F1E">
    <w:pPr>
      <w:pStyle w:val="a5"/>
      <w:framePr w:wrap="around" w:vAnchor="text" w:hAnchor="margin" w:xAlign="right" w:y="1"/>
      <w:rPr>
        <w:rStyle w:val="a7"/>
        <w:sz w:val="16"/>
        <w:szCs w:val="16"/>
      </w:rPr>
    </w:pPr>
  </w:p>
  <w:p w:rsidR="00205F1E" w:rsidRPr="00B64C80" w:rsidRDefault="00205F1E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4F" w:rsidRDefault="00CF764F" w:rsidP="009B33D1">
      <w:r>
        <w:separator/>
      </w:r>
    </w:p>
  </w:footnote>
  <w:footnote w:type="continuationSeparator" w:id="0">
    <w:p w:rsidR="00CF764F" w:rsidRDefault="00CF764F" w:rsidP="009B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35"/>
    <w:multiLevelType w:val="hybridMultilevel"/>
    <w:tmpl w:val="E1F61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206240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5806DE"/>
    <w:multiLevelType w:val="hybridMultilevel"/>
    <w:tmpl w:val="69F68154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1BD3"/>
    <w:multiLevelType w:val="hybridMultilevel"/>
    <w:tmpl w:val="44A4CECC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94603"/>
    <w:multiLevelType w:val="hybridMultilevel"/>
    <w:tmpl w:val="6486F0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C616FC"/>
    <w:multiLevelType w:val="hybridMultilevel"/>
    <w:tmpl w:val="CE820292"/>
    <w:lvl w:ilvl="0" w:tplc="978A05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D5328D9"/>
    <w:multiLevelType w:val="hybridMultilevel"/>
    <w:tmpl w:val="B4F22702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92BA1"/>
    <w:multiLevelType w:val="hybridMultilevel"/>
    <w:tmpl w:val="1B6090D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9562F"/>
    <w:multiLevelType w:val="hybridMultilevel"/>
    <w:tmpl w:val="F38866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214AC"/>
    <w:multiLevelType w:val="hybridMultilevel"/>
    <w:tmpl w:val="9BF44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D4337"/>
    <w:multiLevelType w:val="hybridMultilevel"/>
    <w:tmpl w:val="9392CBF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F2C0A"/>
    <w:multiLevelType w:val="hybridMultilevel"/>
    <w:tmpl w:val="6E10B5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B14D6"/>
    <w:multiLevelType w:val="hybridMultilevel"/>
    <w:tmpl w:val="6A48A860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DA84818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4891070"/>
    <w:multiLevelType w:val="hybridMultilevel"/>
    <w:tmpl w:val="87B0CDB4"/>
    <w:lvl w:ilvl="0" w:tplc="D96A33FC">
      <w:start w:val="1"/>
      <w:numFmt w:val="bullet"/>
      <w:lvlText w:val="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</w:r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F356B65"/>
    <w:multiLevelType w:val="hybridMultilevel"/>
    <w:tmpl w:val="96D27594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DB3E0A"/>
    <w:multiLevelType w:val="hybridMultilevel"/>
    <w:tmpl w:val="955A026A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C7A8D"/>
    <w:multiLevelType w:val="hybridMultilevel"/>
    <w:tmpl w:val="8E3C4104"/>
    <w:lvl w:ilvl="0" w:tplc="2D58CFA0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F16A5"/>
    <w:multiLevelType w:val="hybridMultilevel"/>
    <w:tmpl w:val="13727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B4459AA"/>
    <w:multiLevelType w:val="hybridMultilevel"/>
    <w:tmpl w:val="4A1EE1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4471FF0"/>
    <w:multiLevelType w:val="hybridMultilevel"/>
    <w:tmpl w:val="BDDA0480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57491D"/>
    <w:multiLevelType w:val="hybridMultilevel"/>
    <w:tmpl w:val="78F82982"/>
    <w:lvl w:ilvl="0" w:tplc="CC567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9615C02"/>
    <w:multiLevelType w:val="hybridMultilevel"/>
    <w:tmpl w:val="E4205268"/>
    <w:lvl w:ilvl="0" w:tplc="D96A33FC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51DB0"/>
    <w:multiLevelType w:val="hybridMultilevel"/>
    <w:tmpl w:val="9602401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0"/>
  </w:num>
  <w:num w:numId="5">
    <w:abstractNumId w:val="24"/>
  </w:num>
  <w:num w:numId="6">
    <w:abstractNumId w:val="20"/>
  </w:num>
  <w:num w:numId="7">
    <w:abstractNumId w:val="22"/>
  </w:num>
  <w:num w:numId="8">
    <w:abstractNumId w:val="11"/>
  </w:num>
  <w:num w:numId="9">
    <w:abstractNumId w:val="25"/>
  </w:num>
  <w:num w:numId="10">
    <w:abstractNumId w:val="1"/>
  </w:num>
  <w:num w:numId="11">
    <w:abstractNumId w:val="3"/>
  </w:num>
  <w:num w:numId="12">
    <w:abstractNumId w:val="18"/>
  </w:num>
  <w:num w:numId="13">
    <w:abstractNumId w:val="12"/>
  </w:num>
  <w:num w:numId="14">
    <w:abstractNumId w:val="8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  <w:num w:numId="19">
    <w:abstractNumId w:val="9"/>
  </w:num>
  <w:num w:numId="20">
    <w:abstractNumId w:val="6"/>
  </w:num>
  <w:num w:numId="21">
    <w:abstractNumId w:val="7"/>
  </w:num>
  <w:num w:numId="22">
    <w:abstractNumId w:val="23"/>
  </w:num>
  <w:num w:numId="23">
    <w:abstractNumId w:val="16"/>
  </w:num>
  <w:num w:numId="24">
    <w:abstractNumId w:val="10"/>
  </w:num>
  <w:num w:numId="25">
    <w:abstractNumId w:val="2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93"/>
    <w:rsid w:val="00205F1E"/>
    <w:rsid w:val="0032578E"/>
    <w:rsid w:val="004A61F8"/>
    <w:rsid w:val="005A501A"/>
    <w:rsid w:val="00604342"/>
    <w:rsid w:val="007150DC"/>
    <w:rsid w:val="00985A09"/>
    <w:rsid w:val="009B33D1"/>
    <w:rsid w:val="00A30233"/>
    <w:rsid w:val="00A4302D"/>
    <w:rsid w:val="00CF29DC"/>
    <w:rsid w:val="00CF764F"/>
    <w:rsid w:val="00D929E1"/>
    <w:rsid w:val="00F7782F"/>
    <w:rsid w:val="00FC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49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149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149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1493"/>
    <w:pPr>
      <w:keepNext/>
      <w:widowControl/>
      <w:tabs>
        <w:tab w:val="left" w:pos="3210"/>
      </w:tabs>
      <w:autoSpaceDE/>
      <w:autoSpaceDN/>
      <w:adjustRightInd/>
      <w:ind w:firstLine="4500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FC1493"/>
    <w:pPr>
      <w:keepNext/>
      <w:widowControl/>
      <w:tabs>
        <w:tab w:val="left" w:pos="3210"/>
        <w:tab w:val="left" w:pos="3960"/>
      </w:tabs>
      <w:autoSpaceDE/>
      <w:autoSpaceDN/>
      <w:adjustRightInd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4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14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14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14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1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FC1493"/>
    <w:pPr>
      <w:widowControl/>
      <w:autoSpaceDE/>
      <w:autoSpaceDN/>
      <w:adjustRightInd/>
      <w:jc w:val="center"/>
    </w:pPr>
    <w:rPr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FC149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footer"/>
    <w:basedOn w:val="a"/>
    <w:link w:val="a6"/>
    <w:rsid w:val="00FC14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C1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1493"/>
  </w:style>
  <w:style w:type="paragraph" w:styleId="a8">
    <w:name w:val="Body Text Indent"/>
    <w:basedOn w:val="a"/>
    <w:link w:val="a9"/>
    <w:rsid w:val="00FC14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C1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C14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1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FC14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C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FC149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FC149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character" w:customStyle="1" w:styleId="ae">
    <w:name w:val="Текст сноски Знак"/>
    <w:basedOn w:val="a0"/>
    <w:link w:val="af"/>
    <w:semiHidden/>
    <w:rsid w:val="00FC1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FC1493"/>
  </w:style>
  <w:style w:type="paragraph" w:styleId="af0">
    <w:name w:val="No Spacing"/>
    <w:qFormat/>
    <w:rsid w:val="00FC149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rsid w:val="00FC149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D869-5E8B-41A0-BE28-90616E3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8-28T03:42:00Z</cp:lastPrinted>
  <dcterms:created xsi:type="dcterms:W3CDTF">2014-08-26T16:05:00Z</dcterms:created>
  <dcterms:modified xsi:type="dcterms:W3CDTF">2014-08-28T03:47:00Z</dcterms:modified>
</cp:coreProperties>
</file>